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DD11D" w14:textId="1B32A1AF" w:rsidR="005536D6" w:rsidRPr="005536D6" w:rsidRDefault="005536D6" w:rsidP="005536D6">
      <w:pPr>
        <w:suppressAutoHyphens/>
        <w:jc w:val="center"/>
        <w:rPr>
          <w:sz w:val="26"/>
          <w:szCs w:val="26"/>
          <w:lang w:eastAsia="ar-SA"/>
        </w:rPr>
      </w:pPr>
      <w:r w:rsidRPr="005536D6">
        <w:rPr>
          <w:noProof/>
          <w:sz w:val="26"/>
          <w:szCs w:val="26"/>
          <w:lang w:eastAsia="ar-SA"/>
        </w:rPr>
        <w:drawing>
          <wp:inline distT="0" distB="0" distL="0" distR="0" wp14:anchorId="65E959B7" wp14:editId="7A2FEA0B">
            <wp:extent cx="591185" cy="7435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8C1CD5" w14:textId="77777777" w:rsidR="005536D6" w:rsidRPr="005536D6" w:rsidRDefault="005536D6" w:rsidP="005536D6">
      <w:pPr>
        <w:suppressAutoHyphens/>
        <w:jc w:val="center"/>
        <w:rPr>
          <w:sz w:val="26"/>
          <w:szCs w:val="26"/>
          <w:lang w:eastAsia="ar-SA"/>
        </w:rPr>
      </w:pPr>
    </w:p>
    <w:p w14:paraId="5F3ABBF1" w14:textId="77777777" w:rsidR="005536D6" w:rsidRPr="005536D6" w:rsidRDefault="005536D6" w:rsidP="005536D6">
      <w:pPr>
        <w:suppressAutoHyphens/>
        <w:jc w:val="center"/>
        <w:rPr>
          <w:b/>
          <w:sz w:val="20"/>
          <w:szCs w:val="20"/>
          <w:lang w:eastAsia="ar-SA"/>
        </w:rPr>
      </w:pPr>
      <w:r w:rsidRPr="005536D6">
        <w:rPr>
          <w:b/>
          <w:sz w:val="20"/>
          <w:szCs w:val="20"/>
          <w:lang w:eastAsia="ar-SA"/>
        </w:rPr>
        <w:t>Сельское поселение Сентябрьский</w:t>
      </w:r>
    </w:p>
    <w:p w14:paraId="6B48FEF7" w14:textId="77777777" w:rsidR="005536D6" w:rsidRPr="005536D6" w:rsidRDefault="005536D6" w:rsidP="005536D6">
      <w:pPr>
        <w:suppressAutoHyphens/>
        <w:jc w:val="center"/>
        <w:rPr>
          <w:b/>
          <w:sz w:val="20"/>
          <w:szCs w:val="20"/>
          <w:lang w:eastAsia="ar-SA"/>
        </w:rPr>
      </w:pPr>
      <w:r w:rsidRPr="005536D6">
        <w:rPr>
          <w:b/>
          <w:sz w:val="20"/>
          <w:szCs w:val="20"/>
          <w:lang w:eastAsia="ar-SA"/>
        </w:rPr>
        <w:t>Нефтеюганский район</w:t>
      </w:r>
    </w:p>
    <w:p w14:paraId="6A6A3194" w14:textId="77777777" w:rsidR="005536D6" w:rsidRPr="005536D6" w:rsidRDefault="005536D6" w:rsidP="005536D6">
      <w:pPr>
        <w:suppressAutoHyphens/>
        <w:jc w:val="center"/>
        <w:rPr>
          <w:b/>
          <w:sz w:val="20"/>
          <w:szCs w:val="20"/>
          <w:lang w:eastAsia="ar-SA"/>
        </w:rPr>
      </w:pPr>
      <w:r w:rsidRPr="005536D6">
        <w:rPr>
          <w:b/>
          <w:sz w:val="20"/>
          <w:szCs w:val="20"/>
          <w:lang w:eastAsia="ar-SA"/>
        </w:rPr>
        <w:t>Ханты-Мансийский автономный округ – Югра</w:t>
      </w:r>
    </w:p>
    <w:p w14:paraId="06FCF1AE" w14:textId="77777777" w:rsidR="005536D6" w:rsidRPr="005536D6" w:rsidRDefault="005536D6" w:rsidP="005536D6">
      <w:pPr>
        <w:suppressAutoHyphens/>
        <w:jc w:val="center"/>
        <w:rPr>
          <w:b/>
          <w:sz w:val="26"/>
          <w:szCs w:val="26"/>
          <w:lang w:eastAsia="ar-SA"/>
        </w:rPr>
      </w:pPr>
    </w:p>
    <w:p w14:paraId="30D05DCE" w14:textId="77777777" w:rsidR="005536D6" w:rsidRPr="005536D6" w:rsidRDefault="005536D6" w:rsidP="005536D6">
      <w:pPr>
        <w:suppressAutoHyphens/>
        <w:jc w:val="center"/>
        <w:rPr>
          <w:b/>
          <w:sz w:val="32"/>
          <w:szCs w:val="32"/>
          <w:lang w:eastAsia="ar-SA"/>
        </w:rPr>
      </w:pPr>
      <w:r w:rsidRPr="005536D6">
        <w:rPr>
          <w:b/>
          <w:sz w:val="32"/>
          <w:szCs w:val="32"/>
          <w:lang w:eastAsia="ar-SA"/>
        </w:rPr>
        <w:t>АДМИНИСТРАЦИЯ СЕЛЬСКОГО ПОСЕЛЕНИЯ СЕНТЯБРЬСКИЙ</w:t>
      </w:r>
    </w:p>
    <w:p w14:paraId="44AB6726" w14:textId="77777777" w:rsidR="005536D6" w:rsidRPr="005536D6" w:rsidRDefault="005536D6" w:rsidP="005536D6">
      <w:pPr>
        <w:suppressAutoHyphens/>
        <w:jc w:val="center"/>
        <w:rPr>
          <w:sz w:val="26"/>
          <w:szCs w:val="26"/>
          <w:lang w:eastAsia="ar-SA"/>
        </w:rPr>
      </w:pPr>
    </w:p>
    <w:p w14:paraId="7EA1094C" w14:textId="3DA7075A" w:rsidR="005536D6" w:rsidRPr="005536D6" w:rsidRDefault="005536D6" w:rsidP="005536D6">
      <w:pPr>
        <w:suppressAutoHyphens/>
        <w:jc w:val="center"/>
        <w:rPr>
          <w:b/>
          <w:sz w:val="28"/>
          <w:szCs w:val="28"/>
          <w:lang w:eastAsia="ar-SA"/>
        </w:rPr>
      </w:pPr>
      <w:r w:rsidRPr="005536D6">
        <w:rPr>
          <w:b/>
          <w:sz w:val="28"/>
          <w:szCs w:val="28"/>
          <w:lang w:eastAsia="ar-SA"/>
        </w:rPr>
        <w:t>ПОСТАНОВЛЕНИ</w:t>
      </w:r>
      <w:r w:rsidR="009922F0">
        <w:rPr>
          <w:b/>
          <w:sz w:val="28"/>
          <w:szCs w:val="28"/>
          <w:lang w:eastAsia="ar-SA"/>
        </w:rPr>
        <w:t>Е</w:t>
      </w:r>
    </w:p>
    <w:p w14:paraId="02EEA96A" w14:textId="77777777" w:rsidR="005536D6" w:rsidRPr="005536D6" w:rsidRDefault="005536D6" w:rsidP="005536D6">
      <w:pPr>
        <w:suppressAutoHyphens/>
        <w:rPr>
          <w:sz w:val="26"/>
          <w:szCs w:val="26"/>
          <w:lang w:eastAsia="ar-SA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154"/>
        <w:gridCol w:w="1366"/>
      </w:tblGrid>
      <w:tr w:rsidR="005536D6" w:rsidRPr="005536D6" w14:paraId="48DD53F6" w14:textId="77777777" w:rsidTr="007B2451">
        <w:trPr>
          <w:cantSplit/>
          <w:trHeight w:val="23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18E60447" w14:textId="652977C2" w:rsidR="005536D6" w:rsidRPr="005536D6" w:rsidRDefault="009922F0" w:rsidP="005536D6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1</w:t>
            </w:r>
            <w:r w:rsidR="00282DD4">
              <w:rPr>
                <w:sz w:val="26"/>
                <w:szCs w:val="26"/>
                <w:lang w:eastAsia="ar-SA"/>
              </w:rPr>
              <w:t xml:space="preserve"> апреля </w:t>
            </w:r>
            <w:r>
              <w:rPr>
                <w:sz w:val="26"/>
                <w:szCs w:val="26"/>
                <w:lang w:eastAsia="ar-SA"/>
              </w:rPr>
              <w:t>2023 г.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ED72F" w14:textId="77777777" w:rsidR="005536D6" w:rsidRPr="005536D6" w:rsidRDefault="005536D6" w:rsidP="005536D6">
            <w:pPr>
              <w:suppressAutoHyphens/>
              <w:rPr>
                <w:sz w:val="26"/>
                <w:szCs w:val="26"/>
                <w:lang w:eastAsia="ar-SA"/>
              </w:rPr>
            </w:pPr>
            <w:r w:rsidRPr="005536D6">
              <w:rPr>
                <w:sz w:val="26"/>
                <w:szCs w:val="26"/>
                <w:lang w:eastAsia="ar-SA"/>
              </w:rPr>
              <w:t xml:space="preserve">                                                                         №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vAlign w:val="bottom"/>
          </w:tcPr>
          <w:p w14:paraId="44D20A2E" w14:textId="4C0EBF59" w:rsidR="005536D6" w:rsidRPr="005536D6" w:rsidRDefault="009922F0" w:rsidP="005536D6">
            <w:pPr>
              <w:suppressAutoHyphens/>
              <w:jc w:val="center"/>
              <w:rPr>
                <w:spacing w:val="-4"/>
                <w:sz w:val="26"/>
                <w:szCs w:val="26"/>
                <w:lang w:eastAsia="ar-SA"/>
              </w:rPr>
            </w:pPr>
            <w:r>
              <w:rPr>
                <w:spacing w:val="-4"/>
                <w:sz w:val="26"/>
                <w:szCs w:val="26"/>
                <w:lang w:eastAsia="ar-SA"/>
              </w:rPr>
              <w:t>30</w:t>
            </w:r>
            <w:r w:rsidR="005536D6" w:rsidRPr="005536D6">
              <w:rPr>
                <w:spacing w:val="-4"/>
                <w:sz w:val="26"/>
                <w:szCs w:val="26"/>
                <w:lang w:eastAsia="ar-SA"/>
              </w:rPr>
              <w:t xml:space="preserve"> - па</w:t>
            </w:r>
          </w:p>
        </w:tc>
      </w:tr>
    </w:tbl>
    <w:p w14:paraId="6DEAE89E" w14:textId="77777777" w:rsidR="005536D6" w:rsidRPr="005536D6" w:rsidRDefault="005536D6" w:rsidP="005536D6">
      <w:pPr>
        <w:suppressAutoHyphens/>
        <w:jc w:val="center"/>
        <w:rPr>
          <w:sz w:val="20"/>
          <w:szCs w:val="20"/>
          <w:lang w:eastAsia="ar-SA"/>
        </w:rPr>
      </w:pPr>
      <w:r w:rsidRPr="005536D6">
        <w:rPr>
          <w:sz w:val="20"/>
          <w:szCs w:val="20"/>
          <w:lang w:eastAsia="ar-SA"/>
        </w:rPr>
        <w:t>п. Сентябрьский</w:t>
      </w:r>
    </w:p>
    <w:p w14:paraId="67EAF6F3" w14:textId="77777777" w:rsidR="005536D6" w:rsidRPr="005536D6" w:rsidRDefault="005536D6" w:rsidP="005536D6">
      <w:pPr>
        <w:tabs>
          <w:tab w:val="center" w:pos="0"/>
          <w:tab w:val="center" w:pos="4677"/>
          <w:tab w:val="right" w:pos="9355"/>
        </w:tabs>
        <w:ind w:right="-58"/>
        <w:jc w:val="center"/>
        <w:rPr>
          <w:rFonts w:eastAsia="Calibri"/>
          <w:b/>
          <w:sz w:val="26"/>
          <w:szCs w:val="26"/>
        </w:rPr>
      </w:pPr>
    </w:p>
    <w:p w14:paraId="4C323A2D" w14:textId="3DEEB820" w:rsidR="005536D6" w:rsidRDefault="005536D6" w:rsidP="00F17266">
      <w:pPr>
        <w:jc w:val="both"/>
        <w:rPr>
          <w:sz w:val="20"/>
          <w:szCs w:val="20"/>
        </w:rPr>
      </w:pPr>
    </w:p>
    <w:p w14:paraId="1E1B9EE7" w14:textId="352660F5" w:rsidR="00373D35" w:rsidRPr="005536D6" w:rsidRDefault="00373D35" w:rsidP="00373D35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contextualSpacing/>
        <w:jc w:val="center"/>
        <w:rPr>
          <w:sz w:val="26"/>
          <w:szCs w:val="26"/>
        </w:rPr>
      </w:pPr>
      <w:r w:rsidRPr="005536D6">
        <w:rPr>
          <w:sz w:val="26"/>
          <w:szCs w:val="26"/>
        </w:rPr>
        <w:t>О внесении изменений в постановление администрации сельского поселения Сентябрьский от 23</w:t>
      </w:r>
      <w:r w:rsidR="000D490A" w:rsidRPr="005536D6">
        <w:rPr>
          <w:sz w:val="26"/>
          <w:szCs w:val="26"/>
        </w:rPr>
        <w:t xml:space="preserve"> ноября </w:t>
      </w:r>
      <w:r w:rsidRPr="005536D6">
        <w:rPr>
          <w:sz w:val="26"/>
          <w:szCs w:val="26"/>
        </w:rPr>
        <w:t>2018</w:t>
      </w:r>
      <w:r w:rsidR="000D490A" w:rsidRPr="005536D6">
        <w:rPr>
          <w:sz w:val="26"/>
          <w:szCs w:val="26"/>
        </w:rPr>
        <w:t xml:space="preserve"> г.</w:t>
      </w:r>
      <w:r w:rsidRPr="005536D6">
        <w:rPr>
          <w:sz w:val="26"/>
          <w:szCs w:val="26"/>
        </w:rPr>
        <w:t xml:space="preserve"> №148-па «Об утверждении муниципальной программы «Защита населения и территорий от чрезвычайных ситуаций, обеспечение пожарной безопасности на территории сельского поселения Сентябрьский на 2019-2025 годы» </w:t>
      </w:r>
    </w:p>
    <w:p w14:paraId="24ABC2A3" w14:textId="77777777" w:rsidR="002D6187" w:rsidRPr="005536D6" w:rsidRDefault="002D6187" w:rsidP="00373D35">
      <w:pPr>
        <w:contextualSpacing/>
        <w:jc w:val="center"/>
        <w:rPr>
          <w:sz w:val="26"/>
          <w:szCs w:val="26"/>
        </w:rPr>
      </w:pPr>
    </w:p>
    <w:p w14:paraId="6C569BF6" w14:textId="3329E8F6" w:rsidR="002D6187" w:rsidRPr="005536D6" w:rsidRDefault="00A8371B" w:rsidP="006F167E">
      <w:pPr>
        <w:suppressAutoHyphens/>
        <w:ind w:firstLine="567"/>
        <w:contextualSpacing/>
        <w:jc w:val="both"/>
        <w:rPr>
          <w:sz w:val="26"/>
          <w:szCs w:val="26"/>
        </w:rPr>
      </w:pPr>
      <w:r w:rsidRPr="005536D6">
        <w:rPr>
          <w:sz w:val="26"/>
          <w:szCs w:val="26"/>
        </w:rPr>
        <w:t xml:space="preserve">В соответствии со статьей 179 Бюджетного кодекса Российской Федерации,  руководствуясь </w:t>
      </w:r>
      <w:r w:rsidR="001D3171" w:rsidRPr="005536D6">
        <w:rPr>
          <w:rFonts w:eastAsia="Calibri"/>
          <w:sz w:val="26"/>
          <w:szCs w:val="26"/>
          <w:lang w:eastAsia="en-US"/>
        </w:rPr>
        <w:t xml:space="preserve">постановлениями </w:t>
      </w:r>
      <w:r w:rsidR="009C058B">
        <w:rPr>
          <w:rFonts w:eastAsia="Calibri"/>
          <w:sz w:val="26"/>
          <w:szCs w:val="26"/>
          <w:lang w:eastAsia="en-US"/>
        </w:rPr>
        <w:t>а</w:t>
      </w:r>
      <w:r w:rsidR="001D3171" w:rsidRPr="005536D6">
        <w:rPr>
          <w:sz w:val="26"/>
          <w:szCs w:val="26"/>
        </w:rPr>
        <w:t xml:space="preserve">дминистрации сельского поселения Сентябрьский от </w:t>
      </w:r>
      <w:r w:rsidR="006B0685" w:rsidRPr="005536D6">
        <w:rPr>
          <w:sz w:val="26"/>
          <w:szCs w:val="26"/>
        </w:rPr>
        <w:t>30</w:t>
      </w:r>
      <w:r w:rsidR="000D490A" w:rsidRPr="005536D6">
        <w:rPr>
          <w:sz w:val="26"/>
          <w:szCs w:val="26"/>
        </w:rPr>
        <w:t xml:space="preserve"> декабря </w:t>
      </w:r>
      <w:r w:rsidR="001D3171" w:rsidRPr="005536D6">
        <w:rPr>
          <w:sz w:val="26"/>
          <w:szCs w:val="26"/>
        </w:rPr>
        <w:t>20</w:t>
      </w:r>
      <w:r w:rsidR="006B0685" w:rsidRPr="005536D6">
        <w:rPr>
          <w:sz w:val="26"/>
          <w:szCs w:val="26"/>
        </w:rPr>
        <w:t>21</w:t>
      </w:r>
      <w:r w:rsidR="000D490A" w:rsidRPr="005536D6">
        <w:rPr>
          <w:sz w:val="26"/>
          <w:szCs w:val="26"/>
        </w:rPr>
        <w:t xml:space="preserve"> г.</w:t>
      </w:r>
      <w:r w:rsidR="001D3171" w:rsidRPr="005536D6">
        <w:rPr>
          <w:sz w:val="26"/>
          <w:szCs w:val="26"/>
        </w:rPr>
        <w:t xml:space="preserve"> № 1</w:t>
      </w:r>
      <w:r w:rsidR="006B0685" w:rsidRPr="005536D6">
        <w:rPr>
          <w:sz w:val="26"/>
          <w:szCs w:val="26"/>
        </w:rPr>
        <w:t>67</w:t>
      </w:r>
      <w:r w:rsidR="001D3171" w:rsidRPr="005536D6">
        <w:rPr>
          <w:sz w:val="26"/>
          <w:szCs w:val="26"/>
        </w:rPr>
        <w:t>-па «</w:t>
      </w:r>
      <w:r w:rsidR="001D3171" w:rsidRPr="005536D6">
        <w:rPr>
          <w:bCs/>
          <w:sz w:val="26"/>
          <w:szCs w:val="26"/>
        </w:rPr>
        <w:t>О</w:t>
      </w:r>
      <w:r w:rsidR="006B0685" w:rsidRPr="005536D6">
        <w:rPr>
          <w:bCs/>
          <w:sz w:val="26"/>
          <w:szCs w:val="26"/>
        </w:rPr>
        <w:t xml:space="preserve"> порядке разработки и реализации муниципальных </w:t>
      </w:r>
      <w:r w:rsidR="001A4BAD" w:rsidRPr="005536D6">
        <w:rPr>
          <w:bCs/>
          <w:sz w:val="26"/>
          <w:szCs w:val="26"/>
        </w:rPr>
        <w:t xml:space="preserve">программ </w:t>
      </w:r>
      <w:r w:rsidR="006B0685" w:rsidRPr="005536D6">
        <w:rPr>
          <w:bCs/>
          <w:sz w:val="26"/>
          <w:szCs w:val="26"/>
        </w:rPr>
        <w:t>и ведомственных целевых программ сельского поселения Сентябрьский»</w:t>
      </w:r>
      <w:r w:rsidRPr="005536D6">
        <w:rPr>
          <w:sz w:val="26"/>
          <w:szCs w:val="26"/>
        </w:rPr>
        <w:t>, от 2</w:t>
      </w:r>
      <w:r w:rsidR="009E1C95" w:rsidRPr="005536D6">
        <w:rPr>
          <w:sz w:val="26"/>
          <w:szCs w:val="26"/>
        </w:rPr>
        <w:t>9</w:t>
      </w:r>
      <w:r w:rsidR="000D490A" w:rsidRPr="005536D6">
        <w:rPr>
          <w:sz w:val="26"/>
          <w:szCs w:val="26"/>
        </w:rPr>
        <w:t xml:space="preserve"> октября </w:t>
      </w:r>
      <w:r w:rsidRPr="005536D6">
        <w:rPr>
          <w:sz w:val="26"/>
          <w:szCs w:val="26"/>
        </w:rPr>
        <w:t>201</w:t>
      </w:r>
      <w:r w:rsidR="009E1C95" w:rsidRPr="005536D6">
        <w:rPr>
          <w:sz w:val="26"/>
          <w:szCs w:val="26"/>
        </w:rPr>
        <w:t>8</w:t>
      </w:r>
      <w:r w:rsidR="000D490A" w:rsidRPr="005536D6">
        <w:rPr>
          <w:sz w:val="26"/>
          <w:szCs w:val="26"/>
        </w:rPr>
        <w:t xml:space="preserve"> г.</w:t>
      </w:r>
      <w:r w:rsidRPr="005536D6">
        <w:rPr>
          <w:sz w:val="26"/>
          <w:szCs w:val="26"/>
        </w:rPr>
        <w:t xml:space="preserve"> № 13</w:t>
      </w:r>
      <w:r w:rsidR="009E1C95" w:rsidRPr="005536D6">
        <w:rPr>
          <w:sz w:val="26"/>
          <w:szCs w:val="26"/>
        </w:rPr>
        <w:t>6</w:t>
      </w:r>
      <w:r w:rsidRPr="005536D6">
        <w:rPr>
          <w:sz w:val="26"/>
          <w:szCs w:val="26"/>
        </w:rPr>
        <w:t>-па «Об утверждении перечня муниципальных программ сельского поселения Сентябрьский»</w:t>
      </w:r>
      <w:r w:rsidR="00EE280B">
        <w:rPr>
          <w:sz w:val="26"/>
          <w:szCs w:val="26"/>
        </w:rPr>
        <w:t>,</w:t>
      </w:r>
      <w:r w:rsidRPr="005536D6">
        <w:rPr>
          <w:sz w:val="26"/>
          <w:szCs w:val="26"/>
        </w:rPr>
        <w:t xml:space="preserve"> </w:t>
      </w:r>
      <w:r w:rsidR="009E1C95" w:rsidRPr="005536D6">
        <w:rPr>
          <w:sz w:val="26"/>
          <w:szCs w:val="26"/>
        </w:rPr>
        <w:t xml:space="preserve">на основании </w:t>
      </w:r>
      <w:r w:rsidR="005536D6" w:rsidRPr="005536D6">
        <w:rPr>
          <w:sz w:val="26"/>
          <w:szCs w:val="26"/>
        </w:rPr>
        <w:t xml:space="preserve">Устава сельского поселения Сентябрьский Нефтеюганского муниципального района Ханты-Мансийского автономного округа – Югры </w:t>
      </w:r>
      <w:r w:rsidR="00C341A9">
        <w:rPr>
          <w:sz w:val="26"/>
          <w:szCs w:val="26"/>
        </w:rPr>
        <w:t xml:space="preserve">                                   </w:t>
      </w:r>
      <w:r w:rsidR="005536D6" w:rsidRPr="005536D6">
        <w:rPr>
          <w:sz w:val="26"/>
          <w:szCs w:val="26"/>
        </w:rPr>
        <w:t>п о с т а н о в л я е т:</w:t>
      </w:r>
      <w:r w:rsidR="003F590C" w:rsidRPr="005536D6">
        <w:rPr>
          <w:sz w:val="26"/>
          <w:szCs w:val="26"/>
        </w:rPr>
        <w:t xml:space="preserve">            </w:t>
      </w:r>
    </w:p>
    <w:p w14:paraId="51AA27C6" w14:textId="77777777" w:rsidR="003F590C" w:rsidRPr="009037EC" w:rsidRDefault="003F590C" w:rsidP="006F167E">
      <w:pPr>
        <w:keepNext/>
        <w:suppressAutoHyphens/>
        <w:ind w:firstLine="567"/>
        <w:contextualSpacing/>
        <w:jc w:val="both"/>
        <w:rPr>
          <w:sz w:val="16"/>
          <w:szCs w:val="16"/>
        </w:rPr>
      </w:pPr>
      <w:r w:rsidRPr="005536D6">
        <w:rPr>
          <w:sz w:val="26"/>
          <w:szCs w:val="26"/>
        </w:rPr>
        <w:t xml:space="preserve">      </w:t>
      </w:r>
    </w:p>
    <w:p w14:paraId="07C4B711" w14:textId="1D3C3100" w:rsidR="00373D35" w:rsidRPr="005536D6" w:rsidRDefault="00373D35" w:rsidP="006F167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5536D6">
        <w:rPr>
          <w:sz w:val="26"/>
          <w:szCs w:val="26"/>
        </w:rPr>
        <w:t>1.</w:t>
      </w:r>
      <w:r w:rsidR="005536D6">
        <w:rPr>
          <w:sz w:val="26"/>
          <w:szCs w:val="26"/>
        </w:rPr>
        <w:t xml:space="preserve"> </w:t>
      </w:r>
      <w:r w:rsidRPr="005536D6">
        <w:rPr>
          <w:sz w:val="26"/>
          <w:szCs w:val="26"/>
        </w:rPr>
        <w:t xml:space="preserve">Внести </w:t>
      </w:r>
      <w:r w:rsidR="000D490A" w:rsidRPr="005536D6">
        <w:rPr>
          <w:sz w:val="26"/>
          <w:szCs w:val="26"/>
        </w:rPr>
        <w:t xml:space="preserve">в </w:t>
      </w:r>
      <w:r w:rsidR="005536D6" w:rsidRPr="005536D6">
        <w:rPr>
          <w:sz w:val="26"/>
          <w:szCs w:val="26"/>
        </w:rPr>
        <w:t>постановление администрации сельского поселения Сентябрьский от 23 ноября 2018 г. №148-па «Об утверждении муниципальной программы «Защита населения и территорий от чрезвычайных ситуаций, обеспечение пожарной безопасности на территории сельского поселения Сентябрьский на 2019-2025 годы»</w:t>
      </w:r>
      <w:r w:rsidR="000D490A" w:rsidRPr="005536D6">
        <w:rPr>
          <w:sz w:val="26"/>
          <w:szCs w:val="26"/>
        </w:rPr>
        <w:t xml:space="preserve"> </w:t>
      </w:r>
      <w:r w:rsidRPr="005536D6">
        <w:rPr>
          <w:sz w:val="26"/>
          <w:szCs w:val="26"/>
        </w:rPr>
        <w:t>следующие изменения</w:t>
      </w:r>
      <w:r w:rsidR="000D490A" w:rsidRPr="005536D6">
        <w:rPr>
          <w:sz w:val="26"/>
          <w:szCs w:val="26"/>
        </w:rPr>
        <w:t>:</w:t>
      </w:r>
    </w:p>
    <w:p w14:paraId="346DC2E9" w14:textId="77777777" w:rsidR="000D490A" w:rsidRPr="009037EC" w:rsidRDefault="000D490A" w:rsidP="006F167E">
      <w:pPr>
        <w:ind w:firstLine="567"/>
        <w:contextualSpacing/>
        <w:jc w:val="both"/>
        <w:rPr>
          <w:sz w:val="16"/>
          <w:szCs w:val="16"/>
        </w:rPr>
      </w:pPr>
    </w:p>
    <w:p w14:paraId="5B3752C6" w14:textId="4EA211DA" w:rsidR="000D490A" w:rsidRPr="005536D6" w:rsidRDefault="000D490A" w:rsidP="006F167E">
      <w:pPr>
        <w:ind w:firstLine="567"/>
        <w:contextualSpacing/>
        <w:jc w:val="both"/>
        <w:rPr>
          <w:sz w:val="26"/>
          <w:szCs w:val="26"/>
        </w:rPr>
      </w:pPr>
      <w:r w:rsidRPr="005536D6">
        <w:rPr>
          <w:sz w:val="26"/>
          <w:szCs w:val="26"/>
        </w:rPr>
        <w:t>1.1. Приложение к постановлению администрации сельского поселения Сентябрьский от 23 ноября 2018 г. №148-па «Об утверждении муниципальной программы «Защита населения и территорий от чрезвычайных ситуаций, обеспечение пожарной безопасности на территории сельского поселения Сентябрьский на 2019-2025 годы» изложить в редакции согласно приложению к настоящему постановлению.</w:t>
      </w:r>
    </w:p>
    <w:p w14:paraId="746F560F" w14:textId="77777777" w:rsidR="000D490A" w:rsidRPr="009037EC" w:rsidRDefault="000D490A" w:rsidP="006F167E">
      <w:pPr>
        <w:ind w:firstLine="567"/>
        <w:contextualSpacing/>
        <w:jc w:val="both"/>
        <w:rPr>
          <w:sz w:val="16"/>
          <w:szCs w:val="16"/>
        </w:rPr>
      </w:pPr>
    </w:p>
    <w:p w14:paraId="6E457F5F" w14:textId="77777777" w:rsidR="000D490A" w:rsidRPr="005536D6" w:rsidRDefault="000D490A" w:rsidP="006F167E">
      <w:pPr>
        <w:ind w:firstLine="567"/>
        <w:contextualSpacing/>
        <w:jc w:val="both"/>
        <w:rPr>
          <w:sz w:val="26"/>
          <w:szCs w:val="26"/>
        </w:rPr>
      </w:pPr>
      <w:r w:rsidRPr="005536D6">
        <w:rPr>
          <w:sz w:val="26"/>
          <w:szCs w:val="26"/>
        </w:rPr>
        <w:t>2. Настоящее постановление подлежит официальному опубликованию (обнародованию) в муниципальном средстве массовой информации – бюллетень «Сентябрьский вестник» и размещению на официальном сайте органов местного самоуправления сельского поселения Сентябрьский.</w:t>
      </w:r>
    </w:p>
    <w:p w14:paraId="7B345E83" w14:textId="77777777" w:rsidR="000D490A" w:rsidRPr="009037EC" w:rsidRDefault="000D490A" w:rsidP="006F167E">
      <w:pPr>
        <w:ind w:firstLine="567"/>
        <w:contextualSpacing/>
        <w:jc w:val="both"/>
        <w:rPr>
          <w:sz w:val="16"/>
          <w:szCs w:val="16"/>
        </w:rPr>
      </w:pPr>
    </w:p>
    <w:p w14:paraId="231AC34C" w14:textId="77777777" w:rsidR="000D490A" w:rsidRPr="005536D6" w:rsidRDefault="000D490A" w:rsidP="006F167E">
      <w:pPr>
        <w:ind w:firstLine="567"/>
        <w:contextualSpacing/>
        <w:jc w:val="both"/>
        <w:rPr>
          <w:sz w:val="26"/>
          <w:szCs w:val="26"/>
        </w:rPr>
      </w:pPr>
      <w:r w:rsidRPr="005536D6">
        <w:rPr>
          <w:sz w:val="26"/>
          <w:szCs w:val="26"/>
        </w:rPr>
        <w:t>3. Настоящее постановление вступает в силу со дня его официального опубликования (обнародования).</w:t>
      </w:r>
    </w:p>
    <w:p w14:paraId="54C31040" w14:textId="77777777" w:rsidR="000D490A" w:rsidRPr="009037EC" w:rsidRDefault="000D490A" w:rsidP="006F167E">
      <w:pPr>
        <w:ind w:firstLine="567"/>
        <w:contextualSpacing/>
        <w:jc w:val="both"/>
        <w:rPr>
          <w:sz w:val="16"/>
          <w:szCs w:val="16"/>
        </w:rPr>
      </w:pPr>
    </w:p>
    <w:p w14:paraId="5A5358B1" w14:textId="77777777" w:rsidR="000D490A" w:rsidRPr="005536D6" w:rsidRDefault="000D490A" w:rsidP="006F167E">
      <w:pPr>
        <w:ind w:firstLine="567"/>
        <w:contextualSpacing/>
        <w:jc w:val="both"/>
        <w:rPr>
          <w:sz w:val="26"/>
          <w:szCs w:val="26"/>
        </w:rPr>
      </w:pPr>
      <w:r w:rsidRPr="005536D6">
        <w:rPr>
          <w:sz w:val="26"/>
          <w:szCs w:val="26"/>
        </w:rPr>
        <w:t>4. Контроль за исполнением постановления оставляю за собой.</w:t>
      </w:r>
    </w:p>
    <w:p w14:paraId="15A3F943" w14:textId="280AB956" w:rsidR="000D490A" w:rsidRPr="005536D6" w:rsidRDefault="000D490A" w:rsidP="006F167E">
      <w:pPr>
        <w:ind w:firstLine="567"/>
        <w:contextualSpacing/>
        <w:jc w:val="both"/>
        <w:rPr>
          <w:sz w:val="26"/>
          <w:szCs w:val="26"/>
        </w:rPr>
      </w:pPr>
      <w:r w:rsidRPr="005536D6">
        <w:rPr>
          <w:sz w:val="26"/>
          <w:szCs w:val="26"/>
        </w:rPr>
        <w:t xml:space="preserve"> </w:t>
      </w:r>
      <w:r w:rsidRPr="005536D6">
        <w:rPr>
          <w:sz w:val="26"/>
          <w:szCs w:val="26"/>
        </w:rPr>
        <w:tab/>
      </w:r>
    </w:p>
    <w:p w14:paraId="6C0DEE7D" w14:textId="5153E6E3" w:rsidR="000D490A" w:rsidRPr="005536D6" w:rsidRDefault="000D490A" w:rsidP="006F167E">
      <w:pPr>
        <w:ind w:firstLine="567"/>
        <w:contextualSpacing/>
        <w:jc w:val="both"/>
        <w:rPr>
          <w:sz w:val="26"/>
          <w:szCs w:val="26"/>
        </w:rPr>
      </w:pPr>
      <w:r w:rsidRPr="005536D6">
        <w:rPr>
          <w:sz w:val="26"/>
          <w:szCs w:val="26"/>
        </w:rPr>
        <w:t>Глава поселения</w:t>
      </w:r>
      <w:r w:rsidRPr="005536D6">
        <w:rPr>
          <w:sz w:val="26"/>
          <w:szCs w:val="26"/>
        </w:rPr>
        <w:tab/>
      </w:r>
      <w:r w:rsidRPr="005536D6">
        <w:rPr>
          <w:sz w:val="26"/>
          <w:szCs w:val="26"/>
        </w:rPr>
        <w:tab/>
      </w:r>
      <w:r w:rsidRPr="005536D6">
        <w:rPr>
          <w:sz w:val="26"/>
          <w:szCs w:val="26"/>
        </w:rPr>
        <w:tab/>
      </w:r>
      <w:r w:rsidRPr="005536D6">
        <w:rPr>
          <w:sz w:val="26"/>
          <w:szCs w:val="26"/>
        </w:rPr>
        <w:tab/>
      </w:r>
      <w:r w:rsidRPr="005536D6">
        <w:rPr>
          <w:sz w:val="26"/>
          <w:szCs w:val="26"/>
        </w:rPr>
        <w:tab/>
      </w:r>
      <w:r w:rsidRPr="005536D6">
        <w:rPr>
          <w:sz w:val="26"/>
          <w:szCs w:val="26"/>
        </w:rPr>
        <w:tab/>
        <w:t xml:space="preserve">                     А.В. Светлаков</w:t>
      </w:r>
    </w:p>
    <w:p w14:paraId="4044362F" w14:textId="6D8328EB" w:rsidR="006B0685" w:rsidRPr="00FD4DC6" w:rsidRDefault="006B0685" w:rsidP="000D490A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b/>
        </w:rPr>
        <w:sectPr w:rsidR="006B0685" w:rsidRPr="00FD4DC6" w:rsidSect="00C341A9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709" w:right="567" w:bottom="142" w:left="1276" w:header="709" w:footer="709" w:gutter="0"/>
          <w:cols w:space="708"/>
          <w:titlePg/>
          <w:docGrid w:linePitch="360"/>
        </w:sectPr>
      </w:pPr>
    </w:p>
    <w:p w14:paraId="13DF6F49" w14:textId="1764A46E" w:rsidR="006B0685" w:rsidRPr="000E432E" w:rsidRDefault="006162FC" w:rsidP="006162FC">
      <w:pPr>
        <w:ind w:left="8496" w:firstLine="708"/>
        <w:jc w:val="center"/>
        <w:rPr>
          <w:sz w:val="20"/>
          <w:szCs w:val="20"/>
        </w:rPr>
      </w:pPr>
      <w:bookmarkStart w:id="0" w:name="_Hlk122956003"/>
      <w:r>
        <w:rPr>
          <w:sz w:val="20"/>
          <w:szCs w:val="20"/>
        </w:rPr>
        <w:lastRenderedPageBreak/>
        <w:t xml:space="preserve">  </w:t>
      </w:r>
      <w:r w:rsidR="006B0685" w:rsidRPr="000E432E">
        <w:rPr>
          <w:sz w:val="20"/>
          <w:szCs w:val="20"/>
        </w:rPr>
        <w:t xml:space="preserve">Приложение </w:t>
      </w:r>
    </w:p>
    <w:p w14:paraId="7DBCFE8F" w14:textId="228930E9" w:rsidR="006B0685" w:rsidRPr="000E432E" w:rsidRDefault="006162FC" w:rsidP="006162FC">
      <w:pPr>
        <w:ind w:left="106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6B0685" w:rsidRPr="000E432E">
        <w:rPr>
          <w:sz w:val="20"/>
          <w:szCs w:val="20"/>
        </w:rPr>
        <w:t xml:space="preserve">к постановлению администрации </w:t>
      </w:r>
    </w:p>
    <w:p w14:paraId="34905264" w14:textId="77777777" w:rsidR="000E432E" w:rsidRDefault="006B0685" w:rsidP="006B0685">
      <w:pPr>
        <w:jc w:val="right"/>
        <w:rPr>
          <w:sz w:val="20"/>
          <w:szCs w:val="20"/>
        </w:rPr>
      </w:pPr>
      <w:r w:rsidRPr="000E432E">
        <w:rPr>
          <w:sz w:val="20"/>
          <w:szCs w:val="20"/>
        </w:rPr>
        <w:t>сельского поселения Сентябрьский</w:t>
      </w:r>
    </w:p>
    <w:p w14:paraId="567EB93F" w14:textId="44DA2577" w:rsidR="006B0685" w:rsidRPr="000E432E" w:rsidRDefault="006162FC" w:rsidP="006162F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1E751C">
        <w:rPr>
          <w:sz w:val="20"/>
          <w:szCs w:val="20"/>
        </w:rPr>
        <w:t xml:space="preserve">             </w:t>
      </w:r>
      <w:r w:rsidR="001E751C">
        <w:rPr>
          <w:sz w:val="20"/>
          <w:szCs w:val="20"/>
        </w:rPr>
        <w:tab/>
      </w:r>
      <w:r w:rsidR="001E751C">
        <w:rPr>
          <w:sz w:val="20"/>
          <w:szCs w:val="20"/>
        </w:rPr>
        <w:tab/>
      </w:r>
      <w:r w:rsidR="001E751C">
        <w:rPr>
          <w:sz w:val="20"/>
          <w:szCs w:val="20"/>
        </w:rPr>
        <w:tab/>
      </w:r>
      <w:r w:rsidR="001E751C">
        <w:rPr>
          <w:sz w:val="20"/>
          <w:szCs w:val="20"/>
        </w:rPr>
        <w:tab/>
      </w:r>
      <w:r w:rsidR="001E751C">
        <w:rPr>
          <w:sz w:val="20"/>
          <w:szCs w:val="20"/>
        </w:rPr>
        <w:tab/>
      </w:r>
      <w:r w:rsidR="001E751C">
        <w:rPr>
          <w:sz w:val="20"/>
          <w:szCs w:val="20"/>
        </w:rPr>
        <w:tab/>
      </w:r>
      <w:r w:rsidR="001E751C">
        <w:rPr>
          <w:sz w:val="20"/>
          <w:szCs w:val="20"/>
        </w:rPr>
        <w:tab/>
      </w:r>
      <w:r w:rsidR="001E751C">
        <w:rPr>
          <w:sz w:val="20"/>
          <w:szCs w:val="20"/>
        </w:rPr>
        <w:tab/>
      </w:r>
      <w:r w:rsidR="001E751C">
        <w:rPr>
          <w:sz w:val="20"/>
          <w:szCs w:val="20"/>
        </w:rPr>
        <w:tab/>
      </w:r>
      <w:r w:rsidR="001E751C">
        <w:rPr>
          <w:sz w:val="20"/>
          <w:szCs w:val="20"/>
        </w:rPr>
        <w:tab/>
      </w:r>
      <w:r w:rsidR="001E751C">
        <w:rPr>
          <w:sz w:val="20"/>
          <w:szCs w:val="20"/>
        </w:rPr>
        <w:tab/>
      </w:r>
      <w:r w:rsidR="009922F0">
        <w:rPr>
          <w:sz w:val="20"/>
          <w:szCs w:val="20"/>
        </w:rPr>
        <w:t xml:space="preserve">              </w:t>
      </w:r>
      <w:r w:rsidR="00282DD4">
        <w:rPr>
          <w:sz w:val="20"/>
          <w:szCs w:val="20"/>
        </w:rPr>
        <w:t xml:space="preserve">       </w:t>
      </w:r>
      <w:r w:rsidR="009922F0">
        <w:rPr>
          <w:sz w:val="20"/>
          <w:szCs w:val="20"/>
        </w:rPr>
        <w:t xml:space="preserve">         </w:t>
      </w:r>
      <w:r w:rsidR="000E432E">
        <w:rPr>
          <w:sz w:val="20"/>
          <w:szCs w:val="20"/>
        </w:rPr>
        <w:t xml:space="preserve">от </w:t>
      </w:r>
      <w:r w:rsidR="009922F0">
        <w:rPr>
          <w:sz w:val="20"/>
          <w:szCs w:val="20"/>
        </w:rPr>
        <w:t>21</w:t>
      </w:r>
      <w:r w:rsidR="00282DD4">
        <w:rPr>
          <w:sz w:val="20"/>
          <w:szCs w:val="20"/>
        </w:rPr>
        <w:t xml:space="preserve"> апреля </w:t>
      </w:r>
      <w:r w:rsidR="009922F0">
        <w:rPr>
          <w:sz w:val="20"/>
          <w:szCs w:val="20"/>
        </w:rPr>
        <w:t xml:space="preserve">2023 </w:t>
      </w:r>
      <w:r w:rsidR="000E432E">
        <w:rPr>
          <w:sz w:val="20"/>
          <w:szCs w:val="20"/>
        </w:rPr>
        <w:t xml:space="preserve">г. № </w:t>
      </w:r>
      <w:r w:rsidR="009922F0">
        <w:rPr>
          <w:sz w:val="20"/>
          <w:szCs w:val="20"/>
        </w:rPr>
        <w:t>30</w:t>
      </w:r>
      <w:r w:rsidR="000E432E">
        <w:rPr>
          <w:sz w:val="20"/>
          <w:szCs w:val="20"/>
        </w:rPr>
        <w:t>-па</w:t>
      </w:r>
      <w:r w:rsidR="006B0685" w:rsidRPr="000E432E">
        <w:rPr>
          <w:sz w:val="20"/>
          <w:szCs w:val="20"/>
        </w:rPr>
        <w:t xml:space="preserve"> </w:t>
      </w:r>
      <w:bookmarkEnd w:id="0"/>
    </w:p>
    <w:p w14:paraId="5695851F" w14:textId="1B2D5E07" w:rsidR="006B0685" w:rsidRDefault="006B0685" w:rsidP="003F590C">
      <w:pPr>
        <w:jc w:val="center"/>
      </w:pPr>
    </w:p>
    <w:p w14:paraId="2E3E0B25" w14:textId="79F2F96E" w:rsidR="006162FC" w:rsidRPr="000E432E" w:rsidRDefault="006162FC" w:rsidP="006162F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0E432E">
        <w:rPr>
          <w:sz w:val="20"/>
          <w:szCs w:val="20"/>
        </w:rPr>
        <w:t>Приложение</w:t>
      </w:r>
    </w:p>
    <w:p w14:paraId="1D3E63D5" w14:textId="46D6C103" w:rsidR="006162FC" w:rsidRPr="000E432E" w:rsidRDefault="006162FC" w:rsidP="006162F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0E432E">
        <w:rPr>
          <w:sz w:val="20"/>
          <w:szCs w:val="20"/>
        </w:rPr>
        <w:t xml:space="preserve">к постановлению администрации </w:t>
      </w:r>
    </w:p>
    <w:p w14:paraId="7D88B09A" w14:textId="77777777" w:rsidR="006162FC" w:rsidRDefault="006162FC" w:rsidP="006162FC">
      <w:pPr>
        <w:jc w:val="right"/>
        <w:rPr>
          <w:sz w:val="20"/>
          <w:szCs w:val="20"/>
        </w:rPr>
      </w:pPr>
      <w:r w:rsidRPr="000E432E">
        <w:rPr>
          <w:sz w:val="20"/>
          <w:szCs w:val="20"/>
        </w:rPr>
        <w:t>сельского поселения Сентябрьский</w:t>
      </w:r>
    </w:p>
    <w:p w14:paraId="367CE712" w14:textId="0BD3E831" w:rsidR="006162FC" w:rsidRDefault="006162FC" w:rsidP="006162FC">
      <w:pPr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от 23 ноября 2021 г. № 148-па</w:t>
      </w:r>
    </w:p>
    <w:p w14:paraId="1404DE62" w14:textId="77777777" w:rsidR="006162FC" w:rsidRPr="00FD4DC6" w:rsidRDefault="006162FC" w:rsidP="003F590C">
      <w:pPr>
        <w:jc w:val="center"/>
      </w:pPr>
    </w:p>
    <w:p w14:paraId="4120CAEE" w14:textId="77777777" w:rsidR="008E1B72" w:rsidRPr="00FD4DC6" w:rsidRDefault="005243A6" w:rsidP="005243A6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FD4DC6">
        <w:rPr>
          <w:rFonts w:eastAsia="Calibri"/>
          <w:lang w:eastAsia="en-US"/>
        </w:rPr>
        <w:t>Таблица 1</w:t>
      </w:r>
    </w:p>
    <w:p w14:paraId="2215F00B" w14:textId="77777777" w:rsidR="008E1B72" w:rsidRPr="00FD4DC6" w:rsidRDefault="008E1B72" w:rsidP="008E1B7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D4DC6">
        <w:rPr>
          <w:rFonts w:eastAsia="Calibri"/>
          <w:lang w:eastAsia="en-US"/>
        </w:rPr>
        <w:t>ПАСПОРТ</w:t>
      </w:r>
    </w:p>
    <w:p w14:paraId="3EA698D5" w14:textId="77777777" w:rsidR="008E1B72" w:rsidRPr="00FD4DC6" w:rsidRDefault="008E1B72" w:rsidP="008E1B7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FD4DC6">
        <w:rPr>
          <w:rFonts w:eastAsia="Calibri"/>
          <w:lang w:eastAsia="en-US"/>
        </w:rPr>
        <w:t>муниципальной программы сельского поселения Сентябрьский</w:t>
      </w:r>
    </w:p>
    <w:p w14:paraId="1841FE1F" w14:textId="77777777" w:rsidR="008E1B72" w:rsidRPr="00FD4DC6" w:rsidRDefault="008E1B72" w:rsidP="008E1B72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525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8"/>
        <w:gridCol w:w="716"/>
        <w:gridCol w:w="1259"/>
        <w:gridCol w:w="1416"/>
        <w:gridCol w:w="170"/>
        <w:gridCol w:w="1082"/>
        <w:gridCol w:w="244"/>
        <w:gridCol w:w="1137"/>
        <w:gridCol w:w="260"/>
        <w:gridCol w:w="206"/>
        <w:gridCol w:w="231"/>
        <w:gridCol w:w="697"/>
        <w:gridCol w:w="295"/>
        <w:gridCol w:w="402"/>
        <w:gridCol w:w="696"/>
        <w:gridCol w:w="302"/>
        <w:gridCol w:w="468"/>
        <w:gridCol w:w="292"/>
        <w:gridCol w:w="404"/>
        <w:gridCol w:w="81"/>
        <w:gridCol w:w="735"/>
        <w:gridCol w:w="501"/>
        <w:gridCol w:w="162"/>
        <w:gridCol w:w="1074"/>
      </w:tblGrid>
      <w:tr w:rsidR="008E1B72" w:rsidRPr="00FD4DC6" w14:paraId="0143A4BB" w14:textId="77777777" w:rsidTr="000E432E">
        <w:trPr>
          <w:jc w:val="right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9D77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Наименование муниципальной программы</w:t>
            </w:r>
          </w:p>
        </w:tc>
        <w:tc>
          <w:tcPr>
            <w:tcW w:w="6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AC88" w14:textId="77777777" w:rsidR="008E1B72" w:rsidRPr="00FD4DC6" w:rsidRDefault="005243A6" w:rsidP="000749BD">
            <w:pPr>
              <w:shd w:val="clear" w:color="auto" w:fill="FFFFFF"/>
              <w:jc w:val="both"/>
              <w:textAlignment w:val="baseline"/>
              <w:rPr>
                <w:rFonts w:eastAsia="Calibri"/>
                <w:lang w:eastAsia="en-US"/>
              </w:rPr>
            </w:pPr>
            <w:r w:rsidRPr="00FD4DC6">
              <w:t xml:space="preserve">Защита населения и территорий от чрезвычайных ситуаций, обеспечение пожарной безопасности на территории сельского поселения Сентябрьский </w:t>
            </w:r>
            <w:r w:rsidR="00BB4F07" w:rsidRPr="00FD4DC6">
              <w:t>на 2019-2025 годы</w:t>
            </w:r>
          </w:p>
        </w:tc>
        <w:tc>
          <w:tcPr>
            <w:tcW w:w="3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B020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26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A9D8" w14:textId="77777777" w:rsidR="008E1B72" w:rsidRPr="00FD4DC6" w:rsidRDefault="008E1B72" w:rsidP="008E1B72">
            <w:pPr>
              <w:tabs>
                <w:tab w:val="left" w:pos="328"/>
              </w:tabs>
              <w:contextualSpacing/>
            </w:pPr>
            <w:r w:rsidRPr="00FD4DC6">
              <w:t>2019-2025 годы</w:t>
            </w:r>
          </w:p>
        </w:tc>
      </w:tr>
      <w:tr w:rsidR="008E1B72" w:rsidRPr="00FD4DC6" w14:paraId="520515B8" w14:textId="77777777" w:rsidTr="000E432E">
        <w:trPr>
          <w:jc w:val="right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4492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Тип муниципальной программы</w:t>
            </w:r>
          </w:p>
        </w:tc>
        <w:tc>
          <w:tcPr>
            <w:tcW w:w="1256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5614" w14:textId="77777777" w:rsidR="008E1B72" w:rsidRPr="00FD4DC6" w:rsidRDefault="008E1B72" w:rsidP="008E1B72">
            <w:pPr>
              <w:shd w:val="clear" w:color="auto" w:fill="FFFFFF"/>
              <w:jc w:val="both"/>
              <w:textAlignment w:val="baseline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Муниципальная программа</w:t>
            </w:r>
          </w:p>
        </w:tc>
      </w:tr>
      <w:tr w:rsidR="008E1B72" w:rsidRPr="00FD4DC6" w14:paraId="73B43052" w14:textId="77777777" w:rsidTr="000E432E">
        <w:trPr>
          <w:jc w:val="right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0AEA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1256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6908" w14:textId="77777777" w:rsidR="008E1B72" w:rsidRPr="00FD4DC6" w:rsidRDefault="008E1B72" w:rsidP="008E1B72">
            <w:pPr>
              <w:jc w:val="both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 xml:space="preserve">Муниципальное учреждение «Администрация сельского поселения Сентябрьский» </w:t>
            </w:r>
          </w:p>
        </w:tc>
      </w:tr>
      <w:tr w:rsidR="008E1B72" w:rsidRPr="00FD4DC6" w14:paraId="1555585A" w14:textId="77777777" w:rsidTr="000E432E">
        <w:trPr>
          <w:jc w:val="right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A084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 xml:space="preserve">Соисполнители муниципальной программы </w:t>
            </w:r>
          </w:p>
        </w:tc>
        <w:tc>
          <w:tcPr>
            <w:tcW w:w="1256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C2FD" w14:textId="77777777" w:rsidR="008E1B72" w:rsidRPr="00FD4DC6" w:rsidRDefault="008E1B72" w:rsidP="008E1B72">
            <w:pPr>
              <w:widowControl w:val="0"/>
              <w:tabs>
                <w:tab w:val="left" w:pos="422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FD4DC6">
              <w:rPr>
                <w:rFonts w:cs="Arial"/>
              </w:rPr>
              <w:t>отсутствуют</w:t>
            </w:r>
          </w:p>
        </w:tc>
      </w:tr>
      <w:tr w:rsidR="008E1B72" w:rsidRPr="00FD4DC6" w14:paraId="5128A855" w14:textId="77777777" w:rsidTr="000E432E">
        <w:trPr>
          <w:jc w:val="right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3284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Национальная цель муниципальной программы</w:t>
            </w:r>
          </w:p>
        </w:tc>
        <w:tc>
          <w:tcPr>
            <w:tcW w:w="1256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9FCF" w14:textId="77777777" w:rsidR="008E1B72" w:rsidRPr="00FD4DC6" w:rsidRDefault="008E1B72" w:rsidP="008E1B72">
            <w:pPr>
              <w:spacing w:line="360" w:lineRule="auto"/>
              <w:jc w:val="both"/>
              <w:rPr>
                <w:lang w:eastAsia="en-US"/>
              </w:rPr>
            </w:pPr>
            <w:r w:rsidRPr="00FD4DC6">
              <w:rPr>
                <w:lang w:eastAsia="en-US"/>
              </w:rPr>
              <w:t>_</w:t>
            </w:r>
          </w:p>
        </w:tc>
      </w:tr>
      <w:tr w:rsidR="008E1B72" w:rsidRPr="00FD4DC6" w14:paraId="1EB949DC" w14:textId="77777777" w:rsidTr="000E432E">
        <w:trPr>
          <w:jc w:val="right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A072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Цели муниципальной программы</w:t>
            </w:r>
          </w:p>
        </w:tc>
        <w:tc>
          <w:tcPr>
            <w:tcW w:w="1256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E78A" w14:textId="77777777" w:rsidR="0021283E" w:rsidRPr="00FD4DC6" w:rsidRDefault="0021283E" w:rsidP="0021283E">
            <w:pPr>
              <w:suppressAutoHyphens/>
              <w:jc w:val="both"/>
              <w:rPr>
                <w:shd w:val="clear" w:color="auto" w:fill="F8F8F8"/>
              </w:rPr>
            </w:pPr>
            <w:r w:rsidRPr="00FD4DC6">
              <w:rPr>
                <w:shd w:val="clear" w:color="auto" w:fill="F8F8F8"/>
              </w:rPr>
              <w:t xml:space="preserve">1.Повышение эффективности системы защиты </w:t>
            </w:r>
            <w:proofErr w:type="gramStart"/>
            <w:r w:rsidRPr="00FD4DC6">
              <w:rPr>
                <w:shd w:val="clear" w:color="auto" w:fill="F8F8F8"/>
              </w:rPr>
              <w:t>граждан  от</w:t>
            </w:r>
            <w:proofErr w:type="gramEnd"/>
            <w:r w:rsidRPr="00FD4DC6">
              <w:rPr>
                <w:shd w:val="clear" w:color="auto" w:fill="F8F8F8"/>
              </w:rPr>
              <w:t xml:space="preserve"> чрезвычайных ситуаций природного и техногенного характера.</w:t>
            </w:r>
          </w:p>
          <w:p w14:paraId="45D886D4" w14:textId="77777777" w:rsidR="008E1B72" w:rsidRPr="00FD4DC6" w:rsidRDefault="0021283E" w:rsidP="0021283E">
            <w:pPr>
              <w:jc w:val="both"/>
              <w:rPr>
                <w:lang w:eastAsia="en-US"/>
              </w:rPr>
            </w:pPr>
            <w:r w:rsidRPr="00FD4DC6">
              <w:rPr>
                <w:shd w:val="clear" w:color="auto" w:fill="F8F8F8"/>
              </w:rPr>
              <w:t>2.Обеспечение пожарной безопасности на территории</w:t>
            </w:r>
            <w:r w:rsidRPr="00FD4DC6">
              <w:t xml:space="preserve"> сельского поселения Сентябрьский.</w:t>
            </w:r>
          </w:p>
        </w:tc>
      </w:tr>
      <w:tr w:rsidR="008E1B72" w:rsidRPr="00FD4DC6" w14:paraId="6B387B7E" w14:textId="77777777" w:rsidTr="000E432E">
        <w:trPr>
          <w:jc w:val="right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4467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Задачи муниципальной программы</w:t>
            </w:r>
          </w:p>
        </w:tc>
        <w:tc>
          <w:tcPr>
            <w:tcW w:w="1256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0833" w14:textId="77777777" w:rsidR="0021283E" w:rsidRPr="00FD4DC6" w:rsidRDefault="0021283E" w:rsidP="0021283E">
            <w:pPr>
              <w:shd w:val="clear" w:color="auto" w:fill="FFFFFF"/>
            </w:pPr>
            <w:r w:rsidRPr="00FD4DC6">
              <w:t>1.Укрепления пожарной безопасности на   территории сельского поселения Сентябрьский, защиты жизни, здоровья и имущества граждан и юридических лиц от пожаров.</w:t>
            </w:r>
          </w:p>
          <w:p w14:paraId="4C6B4BC4" w14:textId="77777777" w:rsidR="0021283E" w:rsidRPr="00FD4DC6" w:rsidRDefault="0021283E" w:rsidP="0021283E">
            <w:pPr>
              <w:shd w:val="clear" w:color="auto" w:fill="FFFFFF"/>
            </w:pPr>
            <w:r w:rsidRPr="00FD4DC6">
              <w:lastRenderedPageBreak/>
              <w:t>2.Разработка и реализации мер защиты населения от чрезвычайных ситуаций природного и техногенного характера на территории сельского поселения Сентябрьский</w:t>
            </w:r>
            <w:r w:rsidR="00385BE1" w:rsidRPr="00FD4DC6">
              <w:t>.</w:t>
            </w:r>
          </w:p>
          <w:p w14:paraId="4B4683BB" w14:textId="77777777" w:rsidR="008E1B72" w:rsidRPr="00FD4DC6" w:rsidRDefault="008E1B72" w:rsidP="0021283E">
            <w:pPr>
              <w:tabs>
                <w:tab w:val="left" w:pos="279"/>
              </w:tabs>
              <w:spacing w:after="200" w:line="276" w:lineRule="auto"/>
              <w:rPr>
                <w:lang w:eastAsia="en-US"/>
              </w:rPr>
            </w:pPr>
          </w:p>
        </w:tc>
      </w:tr>
      <w:tr w:rsidR="008E1B72" w:rsidRPr="00FD4DC6" w14:paraId="55BDF2E2" w14:textId="77777777" w:rsidTr="000E432E">
        <w:trPr>
          <w:jc w:val="right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7374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lastRenderedPageBreak/>
              <w:t>Подпрограммы</w:t>
            </w:r>
          </w:p>
        </w:tc>
        <w:tc>
          <w:tcPr>
            <w:tcW w:w="1256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B85" w14:textId="77777777" w:rsidR="008E1B72" w:rsidRPr="00FD4DC6" w:rsidRDefault="00FD633B" w:rsidP="008E1B7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Н</w:t>
            </w:r>
            <w:r w:rsidR="008E1B72" w:rsidRPr="00FD4DC6">
              <w:rPr>
                <w:rFonts w:eastAsia="Calibri"/>
                <w:lang w:eastAsia="en-US"/>
              </w:rPr>
              <w:t>ет</w:t>
            </w:r>
          </w:p>
          <w:p w14:paraId="080EDA31" w14:textId="77777777" w:rsidR="00FD633B" w:rsidRPr="00FD4DC6" w:rsidRDefault="00FD633B" w:rsidP="008E1B7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14:paraId="3CD53A5B" w14:textId="77777777" w:rsidR="00FD633B" w:rsidRPr="00FD4DC6" w:rsidRDefault="00FD633B" w:rsidP="008E1B7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  <w:p w14:paraId="5B2C8382" w14:textId="77777777" w:rsidR="008E1B72" w:rsidRPr="00FD4DC6" w:rsidRDefault="008E1B72" w:rsidP="008E1B72">
            <w:pPr>
              <w:tabs>
                <w:tab w:val="left" w:pos="328"/>
              </w:tabs>
              <w:ind w:firstLine="399"/>
              <w:contextualSpacing/>
              <w:jc w:val="both"/>
            </w:pPr>
          </w:p>
        </w:tc>
      </w:tr>
      <w:tr w:rsidR="0021283E" w:rsidRPr="00FD4DC6" w14:paraId="4C67F3B4" w14:textId="77777777" w:rsidTr="000E432E">
        <w:trPr>
          <w:trHeight w:val="259"/>
          <w:jc w:val="right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1BAE14" w14:textId="77777777" w:rsidR="0021283E" w:rsidRPr="00FD4DC6" w:rsidRDefault="0021283E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21747" w14:textId="77777777" w:rsidR="0021283E" w:rsidRPr="00FD4DC6" w:rsidRDefault="0021283E" w:rsidP="008E1B72">
            <w:pPr>
              <w:jc w:val="both"/>
              <w:rPr>
                <w:lang w:eastAsia="en-US"/>
              </w:rPr>
            </w:pPr>
            <w:r w:rsidRPr="00FD4DC6">
              <w:rPr>
                <w:lang w:eastAsia="en-US"/>
              </w:rPr>
              <w:t>№ п/п</w:t>
            </w:r>
          </w:p>
        </w:tc>
        <w:tc>
          <w:tcPr>
            <w:tcW w:w="28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73A262" w14:textId="77777777" w:rsidR="0021283E" w:rsidRPr="00FD4DC6" w:rsidRDefault="0021283E" w:rsidP="008E1B72">
            <w:pPr>
              <w:jc w:val="both"/>
              <w:rPr>
                <w:lang w:eastAsia="en-US"/>
              </w:rPr>
            </w:pPr>
            <w:r w:rsidRPr="00FD4DC6">
              <w:rPr>
                <w:lang w:eastAsia="en-US"/>
              </w:rPr>
              <w:t xml:space="preserve">Наименование целевого показателя </w:t>
            </w:r>
          </w:p>
        </w:tc>
        <w:tc>
          <w:tcPr>
            <w:tcW w:w="1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96E29" w14:textId="77777777" w:rsidR="0021283E" w:rsidRPr="00FD4DC6" w:rsidRDefault="0021283E" w:rsidP="008E1B72">
            <w:pPr>
              <w:jc w:val="both"/>
              <w:rPr>
                <w:lang w:eastAsia="en-US"/>
              </w:rPr>
            </w:pPr>
            <w:r w:rsidRPr="00FD4DC6">
              <w:rPr>
                <w:lang w:eastAsia="en-US"/>
              </w:rPr>
              <w:t>Документ -основание</w:t>
            </w:r>
          </w:p>
        </w:tc>
        <w:tc>
          <w:tcPr>
            <w:tcW w:w="76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C561" w14:textId="77777777" w:rsidR="0021283E" w:rsidRPr="00FD4DC6" w:rsidRDefault="0021283E" w:rsidP="008E1B72">
            <w:pPr>
              <w:spacing w:line="360" w:lineRule="auto"/>
              <w:jc w:val="center"/>
              <w:rPr>
                <w:lang w:eastAsia="en-US"/>
              </w:rPr>
            </w:pPr>
            <w:r w:rsidRPr="00FD4DC6">
              <w:rPr>
                <w:lang w:eastAsia="en-US"/>
              </w:rPr>
              <w:t>Значение показателя по годам</w:t>
            </w:r>
          </w:p>
        </w:tc>
      </w:tr>
      <w:tr w:rsidR="0021283E" w:rsidRPr="00FD4DC6" w14:paraId="57F008D4" w14:textId="77777777" w:rsidTr="000E432E">
        <w:trPr>
          <w:cantSplit/>
          <w:trHeight w:val="2419"/>
          <w:jc w:val="right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D1595" w14:textId="77777777" w:rsidR="0021283E" w:rsidRPr="00FD4DC6" w:rsidRDefault="0021283E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E31F" w14:textId="77777777" w:rsidR="0021283E" w:rsidRPr="00FD4DC6" w:rsidRDefault="0021283E" w:rsidP="008E1B72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28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0EFB" w14:textId="77777777" w:rsidR="0021283E" w:rsidRPr="00FD4DC6" w:rsidRDefault="0021283E" w:rsidP="008E1B72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6A2F" w14:textId="77777777" w:rsidR="0021283E" w:rsidRPr="00FD4DC6" w:rsidRDefault="0021283E" w:rsidP="008E1B72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4CFE" w14:textId="77777777" w:rsidR="0021283E" w:rsidRPr="00FD4DC6" w:rsidRDefault="0021283E" w:rsidP="008E1B72">
            <w:pPr>
              <w:jc w:val="center"/>
              <w:rPr>
                <w:lang w:eastAsia="en-US"/>
              </w:rPr>
            </w:pPr>
            <w:r w:rsidRPr="00FD4DC6">
              <w:rPr>
                <w:lang w:eastAsia="en-US"/>
              </w:rPr>
              <w:t>Базовое значение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5D6D" w14:textId="77777777" w:rsidR="0021283E" w:rsidRPr="00FD4DC6" w:rsidRDefault="0021283E" w:rsidP="008E1B72">
            <w:pPr>
              <w:spacing w:line="360" w:lineRule="auto"/>
              <w:jc w:val="center"/>
              <w:rPr>
                <w:lang w:eastAsia="en-US"/>
              </w:rPr>
            </w:pPr>
            <w:r w:rsidRPr="00FD4DC6">
              <w:rPr>
                <w:lang w:eastAsia="en-US"/>
              </w:rPr>
              <w:t>201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FE6E" w14:textId="77777777" w:rsidR="0021283E" w:rsidRPr="00FD4DC6" w:rsidRDefault="0021283E" w:rsidP="008E1B72">
            <w:pPr>
              <w:spacing w:line="360" w:lineRule="auto"/>
              <w:jc w:val="center"/>
              <w:rPr>
                <w:lang w:eastAsia="en-US"/>
              </w:rPr>
            </w:pPr>
            <w:r w:rsidRPr="00FD4DC6">
              <w:rPr>
                <w:lang w:eastAsia="en-US"/>
              </w:rPr>
              <w:t>202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B3A0" w14:textId="77777777" w:rsidR="0021283E" w:rsidRPr="00FD4DC6" w:rsidRDefault="0021283E" w:rsidP="008E1B72">
            <w:pPr>
              <w:spacing w:line="360" w:lineRule="auto"/>
              <w:jc w:val="center"/>
              <w:rPr>
                <w:lang w:eastAsia="en-US"/>
              </w:rPr>
            </w:pPr>
            <w:r w:rsidRPr="00FD4DC6">
              <w:rPr>
                <w:lang w:eastAsia="en-US"/>
              </w:rPr>
              <w:t>20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F019" w14:textId="77777777" w:rsidR="0021283E" w:rsidRPr="00FD4DC6" w:rsidRDefault="0021283E" w:rsidP="008E1B72">
            <w:pPr>
              <w:spacing w:line="360" w:lineRule="auto"/>
              <w:jc w:val="center"/>
              <w:rPr>
                <w:lang w:eastAsia="en-US"/>
              </w:rPr>
            </w:pPr>
            <w:r w:rsidRPr="00FD4DC6">
              <w:rPr>
                <w:lang w:eastAsia="en-US"/>
              </w:rPr>
              <w:t>2022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A303" w14:textId="77777777" w:rsidR="0021283E" w:rsidRPr="00FD4DC6" w:rsidRDefault="0021283E" w:rsidP="008E1B72">
            <w:pPr>
              <w:spacing w:line="360" w:lineRule="auto"/>
              <w:jc w:val="center"/>
              <w:rPr>
                <w:lang w:eastAsia="en-US"/>
              </w:rPr>
            </w:pPr>
            <w:r w:rsidRPr="00FD4DC6">
              <w:rPr>
                <w:lang w:eastAsia="en-US"/>
              </w:rPr>
              <w:t>202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58D9" w14:textId="77777777" w:rsidR="0021283E" w:rsidRPr="00FD4DC6" w:rsidRDefault="0021283E" w:rsidP="008E1B72">
            <w:pPr>
              <w:spacing w:line="360" w:lineRule="auto"/>
              <w:jc w:val="center"/>
              <w:rPr>
                <w:lang w:eastAsia="en-US"/>
              </w:rPr>
            </w:pPr>
            <w:r w:rsidRPr="00FD4DC6">
              <w:rPr>
                <w:lang w:eastAsia="en-US"/>
              </w:rPr>
              <w:t>2024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3D80" w14:textId="77777777" w:rsidR="0021283E" w:rsidRPr="00FD4DC6" w:rsidRDefault="0021283E" w:rsidP="008E1B72">
            <w:pPr>
              <w:spacing w:line="360" w:lineRule="auto"/>
              <w:jc w:val="center"/>
              <w:rPr>
                <w:lang w:eastAsia="en-US"/>
              </w:rPr>
            </w:pPr>
            <w:r w:rsidRPr="00FD4DC6">
              <w:rPr>
                <w:lang w:eastAsia="en-US"/>
              </w:rPr>
              <w:t>2025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34019D" w14:textId="77777777" w:rsidR="0021283E" w:rsidRPr="00FD4DC6" w:rsidRDefault="0021283E" w:rsidP="008E1B72">
            <w:pPr>
              <w:ind w:left="113" w:right="113"/>
              <w:jc w:val="center"/>
              <w:rPr>
                <w:lang w:eastAsia="en-US"/>
              </w:rPr>
            </w:pPr>
            <w:r w:rsidRPr="00FD4DC6">
              <w:rPr>
                <w:lang w:eastAsia="en-US"/>
              </w:rPr>
              <w:t>На момент окончания реализации муниципальной программы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2E9AA9" w14:textId="77777777" w:rsidR="0021283E" w:rsidRPr="00FD4DC6" w:rsidRDefault="0021283E" w:rsidP="008E1B72">
            <w:pPr>
              <w:ind w:left="113" w:right="113"/>
              <w:jc w:val="center"/>
              <w:rPr>
                <w:lang w:eastAsia="en-US"/>
              </w:rPr>
            </w:pPr>
            <w:r w:rsidRPr="00FD4DC6">
              <w:rPr>
                <w:lang w:eastAsia="en-US"/>
              </w:rPr>
              <w:t>Ответственный исполнитель /соисполнитель за достижение показателей</w:t>
            </w:r>
          </w:p>
        </w:tc>
      </w:tr>
      <w:tr w:rsidR="0021283E" w:rsidRPr="00FD4DC6" w14:paraId="2FBEDF15" w14:textId="77777777" w:rsidTr="000E432E">
        <w:trPr>
          <w:cantSplit/>
          <w:trHeight w:val="1834"/>
          <w:jc w:val="right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F9923" w14:textId="77777777" w:rsidR="0021283E" w:rsidRPr="00FD4DC6" w:rsidRDefault="0021283E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B1AD" w14:textId="77777777" w:rsidR="0021283E" w:rsidRPr="00FD4DC6" w:rsidRDefault="0021283E" w:rsidP="008E1B72">
            <w:pPr>
              <w:jc w:val="both"/>
              <w:rPr>
                <w:lang w:eastAsia="en-US"/>
              </w:rPr>
            </w:pPr>
            <w:r w:rsidRPr="00FD4DC6">
              <w:rPr>
                <w:lang w:eastAsia="en-US"/>
              </w:rPr>
              <w:t>1</w:t>
            </w:r>
          </w:p>
        </w:tc>
        <w:tc>
          <w:tcPr>
            <w:tcW w:w="28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0B25" w14:textId="77777777" w:rsidR="0021283E" w:rsidRPr="00FD4DC6" w:rsidRDefault="0021283E" w:rsidP="0021283E">
            <w:pPr>
              <w:rPr>
                <w:lang w:eastAsia="en-US"/>
              </w:rPr>
            </w:pPr>
            <w:r w:rsidRPr="00FD4DC6">
              <w:rPr>
                <w:color w:val="000000"/>
              </w:rPr>
              <w:t>Уменьшение рисков возникновения пожаров на территории сельского поселения Сентябрьский, %.</w:t>
            </w:r>
          </w:p>
        </w:tc>
        <w:tc>
          <w:tcPr>
            <w:tcW w:w="13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675A" w14:textId="77777777" w:rsidR="0021283E" w:rsidRPr="00FD4DC6" w:rsidRDefault="0021283E" w:rsidP="008E1B72">
            <w:pPr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CA88" w14:textId="77777777" w:rsidR="0021283E" w:rsidRPr="00FD4DC6" w:rsidRDefault="0021283E" w:rsidP="008E1B72">
            <w:pPr>
              <w:jc w:val="center"/>
            </w:pPr>
            <w:r w:rsidRPr="00FD4DC6">
              <w:t>80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6700" w14:textId="77777777" w:rsidR="0021283E" w:rsidRPr="00FD4DC6" w:rsidRDefault="0021283E" w:rsidP="008E1B72">
            <w:pPr>
              <w:jc w:val="center"/>
            </w:pPr>
            <w:r w:rsidRPr="00FD4DC6"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2931" w14:textId="77777777" w:rsidR="0021283E" w:rsidRPr="00FD4DC6" w:rsidRDefault="0021283E" w:rsidP="008E1B72">
            <w:pPr>
              <w:jc w:val="center"/>
            </w:pPr>
            <w:r w:rsidRPr="00FD4DC6">
              <w:t>1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0D7F" w14:textId="77777777" w:rsidR="0021283E" w:rsidRPr="00FD4DC6" w:rsidRDefault="0021283E" w:rsidP="008E1B72">
            <w:pPr>
              <w:jc w:val="center"/>
            </w:pPr>
            <w:r w:rsidRPr="00FD4DC6"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B306" w14:textId="77777777" w:rsidR="0021283E" w:rsidRPr="00FD4DC6" w:rsidRDefault="0021283E" w:rsidP="008E1B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90DF0FB" w14:textId="77777777" w:rsidR="0021283E" w:rsidRPr="00FD4DC6" w:rsidRDefault="0021283E" w:rsidP="008E1B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6E29423" w14:textId="77777777" w:rsidR="0021283E" w:rsidRPr="00FD4DC6" w:rsidRDefault="0021283E" w:rsidP="008E1B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D5A0370" w14:textId="77777777" w:rsidR="0021283E" w:rsidRPr="00FD4DC6" w:rsidRDefault="0021283E" w:rsidP="008E1B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4DC6">
              <w:t>100</w:t>
            </w:r>
          </w:p>
          <w:p w14:paraId="3142E24A" w14:textId="77777777" w:rsidR="0021283E" w:rsidRPr="00FD4DC6" w:rsidRDefault="0021283E" w:rsidP="008E1B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DEFFB6F" w14:textId="77777777" w:rsidR="0021283E" w:rsidRPr="00FD4DC6" w:rsidRDefault="0021283E" w:rsidP="008E1B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A8DC743" w14:textId="77777777" w:rsidR="0021283E" w:rsidRPr="00FD4DC6" w:rsidRDefault="0021283E" w:rsidP="008E1B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2B96" w14:textId="77777777" w:rsidR="0021283E" w:rsidRPr="00FD4DC6" w:rsidRDefault="0021283E" w:rsidP="008E1B72">
            <w:pPr>
              <w:jc w:val="center"/>
            </w:pPr>
            <w:r w:rsidRPr="00FD4DC6">
              <w:t>1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CF97" w14:textId="77777777" w:rsidR="0021283E" w:rsidRPr="00FD4DC6" w:rsidRDefault="0021283E" w:rsidP="008E1B72">
            <w:pPr>
              <w:jc w:val="center"/>
            </w:pPr>
            <w:r w:rsidRPr="00FD4DC6">
              <w:t>10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B33E" w14:textId="77777777" w:rsidR="0021283E" w:rsidRPr="00FD4DC6" w:rsidRDefault="0021283E" w:rsidP="008E1B72">
            <w:pPr>
              <w:jc w:val="center"/>
            </w:pPr>
            <w:r w:rsidRPr="00FD4DC6">
              <w:t>10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0DC5" w14:textId="77777777" w:rsidR="0021283E" w:rsidRPr="00FD4DC6" w:rsidRDefault="0021283E" w:rsidP="008E1B72">
            <w:pPr>
              <w:jc w:val="center"/>
            </w:pPr>
            <w:r w:rsidRPr="00FD4DC6"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CFF38A" w14:textId="77777777" w:rsidR="0021283E" w:rsidRPr="000E432E" w:rsidRDefault="0021283E" w:rsidP="008E1B72">
            <w:pPr>
              <w:ind w:left="113" w:right="113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E432E">
              <w:rPr>
                <w:rFonts w:eastAsia="Calibri"/>
                <w:sz w:val="20"/>
                <w:szCs w:val="20"/>
                <w:lang w:eastAsia="en-US"/>
              </w:rPr>
              <w:t xml:space="preserve">МУ «Администрация </w:t>
            </w:r>
            <w:proofErr w:type="spellStart"/>
            <w:r w:rsidRPr="000E432E">
              <w:rPr>
                <w:rFonts w:eastAsia="Calibri"/>
                <w:sz w:val="20"/>
                <w:szCs w:val="20"/>
                <w:lang w:eastAsia="en-US"/>
              </w:rPr>
              <w:t>с.п</w:t>
            </w:r>
            <w:proofErr w:type="spellEnd"/>
            <w:r w:rsidRPr="000E432E">
              <w:rPr>
                <w:rFonts w:eastAsia="Calibri"/>
                <w:sz w:val="20"/>
                <w:szCs w:val="20"/>
                <w:lang w:eastAsia="en-US"/>
              </w:rPr>
              <w:t>. Сентябрьский»</w:t>
            </w:r>
          </w:p>
        </w:tc>
      </w:tr>
      <w:tr w:rsidR="0021283E" w:rsidRPr="00FD4DC6" w14:paraId="159C7846" w14:textId="77777777" w:rsidTr="000E432E">
        <w:trPr>
          <w:cantSplit/>
          <w:trHeight w:val="1832"/>
          <w:jc w:val="right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0FC53" w14:textId="77777777" w:rsidR="0021283E" w:rsidRPr="00FD4DC6" w:rsidRDefault="0021283E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D1E0" w14:textId="77777777" w:rsidR="0021283E" w:rsidRPr="00FD4DC6" w:rsidRDefault="0021283E" w:rsidP="008E1B72">
            <w:pPr>
              <w:jc w:val="both"/>
              <w:rPr>
                <w:lang w:eastAsia="en-US"/>
              </w:rPr>
            </w:pPr>
            <w:r w:rsidRPr="00FD4DC6">
              <w:rPr>
                <w:lang w:eastAsia="en-US"/>
              </w:rPr>
              <w:t>2</w:t>
            </w:r>
          </w:p>
        </w:tc>
        <w:tc>
          <w:tcPr>
            <w:tcW w:w="28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2A0E" w14:textId="77777777" w:rsidR="0021283E" w:rsidRPr="00FD4DC6" w:rsidRDefault="0021283E" w:rsidP="0021283E">
            <w:pPr>
              <w:rPr>
                <w:lang w:eastAsia="en-US"/>
              </w:rPr>
            </w:pPr>
            <w:r w:rsidRPr="00FD4DC6">
              <w:rPr>
                <w:color w:val="000000"/>
              </w:rPr>
              <w:t xml:space="preserve">Обеспечение бесперебойного функционирования систем наружного водоснабжения сельского поселения </w:t>
            </w:r>
            <w:proofErr w:type="gramStart"/>
            <w:r w:rsidRPr="00FD4DC6">
              <w:rPr>
                <w:color w:val="000000"/>
              </w:rPr>
              <w:t>Сентябрьский,%</w:t>
            </w:r>
            <w:proofErr w:type="gramEnd"/>
            <w:r w:rsidRPr="00FD4DC6">
              <w:rPr>
                <w:color w:val="000000"/>
              </w:rPr>
              <w:t>.</w:t>
            </w:r>
          </w:p>
        </w:tc>
        <w:tc>
          <w:tcPr>
            <w:tcW w:w="13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5752" w14:textId="77777777" w:rsidR="0021283E" w:rsidRPr="00FD4DC6" w:rsidRDefault="0021283E" w:rsidP="008E1B72">
            <w:pPr>
              <w:jc w:val="both"/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9E68" w14:textId="77777777" w:rsidR="0021283E" w:rsidRPr="00FD4DC6" w:rsidRDefault="0021283E" w:rsidP="008E1B72">
            <w:pPr>
              <w:jc w:val="center"/>
            </w:pPr>
            <w:r w:rsidRPr="00FD4DC6">
              <w:t>80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EFC6" w14:textId="77777777" w:rsidR="0021283E" w:rsidRPr="00FD4DC6" w:rsidRDefault="0021283E" w:rsidP="008E1B72">
            <w:pPr>
              <w:jc w:val="center"/>
            </w:pPr>
            <w:r w:rsidRPr="00FD4DC6"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394D" w14:textId="77777777" w:rsidR="0021283E" w:rsidRPr="00FD4DC6" w:rsidRDefault="0021283E" w:rsidP="008E1B72">
            <w:pPr>
              <w:jc w:val="center"/>
            </w:pPr>
            <w:r w:rsidRPr="00FD4DC6">
              <w:t>1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058F" w14:textId="77777777" w:rsidR="0021283E" w:rsidRPr="00FD4DC6" w:rsidRDefault="0021283E" w:rsidP="008E1B72">
            <w:pPr>
              <w:jc w:val="center"/>
            </w:pPr>
            <w:r w:rsidRPr="00FD4DC6"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F678" w14:textId="77777777" w:rsidR="0021283E" w:rsidRPr="00FD4DC6" w:rsidRDefault="0021283E" w:rsidP="008E1B72">
            <w:pPr>
              <w:jc w:val="center"/>
            </w:pPr>
          </w:p>
          <w:p w14:paraId="5F544A49" w14:textId="77777777" w:rsidR="0021283E" w:rsidRPr="00FD4DC6" w:rsidRDefault="0021283E" w:rsidP="008E1B72">
            <w:pPr>
              <w:jc w:val="center"/>
            </w:pPr>
            <w:r w:rsidRPr="00FD4DC6">
              <w:t>100</w:t>
            </w:r>
          </w:p>
          <w:p w14:paraId="3FB2B38D" w14:textId="77777777" w:rsidR="0021283E" w:rsidRPr="00FD4DC6" w:rsidRDefault="0021283E" w:rsidP="008E1B72">
            <w:pPr>
              <w:jc w:val="center"/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0AAE" w14:textId="77777777" w:rsidR="0021283E" w:rsidRPr="00FD4DC6" w:rsidRDefault="0021283E" w:rsidP="008E1B72">
            <w:pPr>
              <w:jc w:val="center"/>
            </w:pPr>
            <w:r w:rsidRPr="00FD4DC6">
              <w:t>1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829E" w14:textId="77777777" w:rsidR="0021283E" w:rsidRPr="00FD4DC6" w:rsidRDefault="0021283E" w:rsidP="008E1B72">
            <w:pPr>
              <w:jc w:val="center"/>
            </w:pPr>
            <w:r w:rsidRPr="00FD4DC6">
              <w:t>10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8CDD" w14:textId="77777777" w:rsidR="0021283E" w:rsidRPr="00FD4DC6" w:rsidRDefault="0021283E" w:rsidP="008E1B72">
            <w:pPr>
              <w:jc w:val="center"/>
            </w:pPr>
            <w:r w:rsidRPr="00FD4DC6">
              <w:t>10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CD3B" w14:textId="77777777" w:rsidR="0021283E" w:rsidRPr="00FD4DC6" w:rsidRDefault="0021283E" w:rsidP="008E1B72">
            <w:pPr>
              <w:jc w:val="center"/>
            </w:pPr>
            <w:r w:rsidRPr="00FD4DC6"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3A38A9" w14:textId="77777777" w:rsidR="0021283E" w:rsidRPr="000E432E" w:rsidRDefault="0021283E" w:rsidP="008E1B72">
            <w:pPr>
              <w:ind w:left="113" w:right="113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E432E">
              <w:rPr>
                <w:rFonts w:eastAsia="Calibri"/>
                <w:sz w:val="20"/>
                <w:szCs w:val="20"/>
                <w:lang w:eastAsia="en-US"/>
              </w:rPr>
              <w:t xml:space="preserve">МУ «Администрация </w:t>
            </w:r>
            <w:proofErr w:type="spellStart"/>
            <w:r w:rsidRPr="000E432E">
              <w:rPr>
                <w:rFonts w:eastAsia="Calibri"/>
                <w:sz w:val="20"/>
                <w:szCs w:val="20"/>
                <w:lang w:eastAsia="en-US"/>
              </w:rPr>
              <w:t>с.п</w:t>
            </w:r>
            <w:proofErr w:type="spellEnd"/>
            <w:r w:rsidRPr="000E432E">
              <w:rPr>
                <w:rFonts w:eastAsia="Calibri"/>
                <w:sz w:val="20"/>
                <w:szCs w:val="20"/>
                <w:lang w:eastAsia="en-US"/>
              </w:rPr>
              <w:t>. Сентябрьский»</w:t>
            </w:r>
          </w:p>
        </w:tc>
      </w:tr>
      <w:tr w:rsidR="0021283E" w:rsidRPr="00FD4DC6" w14:paraId="527CEB14" w14:textId="77777777" w:rsidTr="000E432E">
        <w:trPr>
          <w:cantSplit/>
          <w:trHeight w:val="1844"/>
          <w:jc w:val="right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ED6D8" w14:textId="77777777" w:rsidR="0021283E" w:rsidRPr="00FD4DC6" w:rsidRDefault="0021283E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E5E5" w14:textId="77777777" w:rsidR="0021283E" w:rsidRPr="00FD4DC6" w:rsidRDefault="0021283E" w:rsidP="008E1B72">
            <w:pPr>
              <w:jc w:val="both"/>
              <w:rPr>
                <w:lang w:eastAsia="en-US"/>
              </w:rPr>
            </w:pPr>
            <w:r w:rsidRPr="00FD4DC6">
              <w:rPr>
                <w:lang w:eastAsia="en-US"/>
              </w:rPr>
              <w:t>3</w:t>
            </w:r>
          </w:p>
        </w:tc>
        <w:tc>
          <w:tcPr>
            <w:tcW w:w="28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82B1" w14:textId="77777777" w:rsidR="0021283E" w:rsidRPr="00FD4DC6" w:rsidRDefault="0021283E" w:rsidP="0021283E">
            <w:pPr>
              <w:widowControl w:val="0"/>
              <w:suppressAutoHyphens/>
              <w:autoSpaceDE w:val="0"/>
              <w:autoSpaceDN w:val="0"/>
              <w:adjustRightInd w:val="0"/>
              <w:ind w:hanging="24"/>
              <w:outlineLvl w:val="1"/>
            </w:pPr>
            <w:r w:rsidRPr="00FD4DC6">
              <w:t xml:space="preserve">Обеспечение информированности населения о действиях при наступлении чрезвычайной ситуации природного и техногенного </w:t>
            </w:r>
            <w:proofErr w:type="gramStart"/>
            <w:r w:rsidRPr="00FD4DC6">
              <w:t>характера,%</w:t>
            </w:r>
            <w:proofErr w:type="gramEnd"/>
            <w:r w:rsidRPr="00FD4DC6">
              <w:t>.</w:t>
            </w:r>
          </w:p>
          <w:p w14:paraId="2986ADD9" w14:textId="77777777" w:rsidR="0021283E" w:rsidRPr="00FD4DC6" w:rsidRDefault="0021283E" w:rsidP="0021283E">
            <w:pPr>
              <w:rPr>
                <w:lang w:eastAsia="en-US"/>
              </w:rPr>
            </w:pPr>
          </w:p>
        </w:tc>
        <w:tc>
          <w:tcPr>
            <w:tcW w:w="13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26E3" w14:textId="77777777" w:rsidR="0021283E" w:rsidRPr="00FD4DC6" w:rsidRDefault="0021283E" w:rsidP="008E1B72">
            <w:pPr>
              <w:jc w:val="both"/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B020" w14:textId="77777777" w:rsidR="0021283E" w:rsidRPr="00FD4DC6" w:rsidRDefault="0021283E" w:rsidP="008E1B72">
            <w:pPr>
              <w:jc w:val="center"/>
            </w:pPr>
            <w:r w:rsidRPr="00FD4DC6">
              <w:t>80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9769" w14:textId="77777777" w:rsidR="0021283E" w:rsidRPr="00FD4DC6" w:rsidRDefault="0021283E" w:rsidP="00AF308B">
            <w:pPr>
              <w:jc w:val="center"/>
            </w:pPr>
            <w:r w:rsidRPr="00FD4DC6">
              <w:t>1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848A" w14:textId="77777777" w:rsidR="0021283E" w:rsidRPr="00FD4DC6" w:rsidRDefault="0021283E" w:rsidP="00AF308B">
            <w:pPr>
              <w:jc w:val="center"/>
            </w:pPr>
            <w:r w:rsidRPr="00FD4DC6">
              <w:t>1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8376" w14:textId="77777777" w:rsidR="0021283E" w:rsidRPr="00FD4DC6" w:rsidRDefault="0021283E" w:rsidP="00AF308B">
            <w:pPr>
              <w:jc w:val="center"/>
            </w:pPr>
            <w:r w:rsidRPr="00FD4DC6"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4432" w14:textId="77777777" w:rsidR="0021283E" w:rsidRPr="00FD4DC6" w:rsidRDefault="0021283E" w:rsidP="00AF308B">
            <w:pPr>
              <w:jc w:val="center"/>
            </w:pPr>
          </w:p>
          <w:p w14:paraId="34D01598" w14:textId="77777777" w:rsidR="0021283E" w:rsidRPr="00FD4DC6" w:rsidRDefault="0021283E" w:rsidP="00AF308B">
            <w:pPr>
              <w:jc w:val="center"/>
            </w:pPr>
            <w:r w:rsidRPr="00FD4DC6">
              <w:t>100</w:t>
            </w:r>
          </w:p>
          <w:p w14:paraId="2DD9437C" w14:textId="77777777" w:rsidR="0021283E" w:rsidRPr="00FD4DC6" w:rsidRDefault="0021283E" w:rsidP="00AF308B">
            <w:pPr>
              <w:jc w:val="center"/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A8AB" w14:textId="77777777" w:rsidR="0021283E" w:rsidRPr="00FD4DC6" w:rsidRDefault="0021283E" w:rsidP="00AF308B">
            <w:pPr>
              <w:jc w:val="center"/>
            </w:pPr>
            <w:r w:rsidRPr="00FD4DC6">
              <w:t>1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5992" w14:textId="77777777" w:rsidR="0021283E" w:rsidRPr="00FD4DC6" w:rsidRDefault="0021283E" w:rsidP="00AF308B">
            <w:pPr>
              <w:jc w:val="center"/>
            </w:pPr>
            <w:r w:rsidRPr="00FD4DC6">
              <w:t>10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31BF" w14:textId="77777777" w:rsidR="0021283E" w:rsidRPr="00FD4DC6" w:rsidRDefault="0021283E" w:rsidP="00AF308B">
            <w:pPr>
              <w:jc w:val="center"/>
            </w:pPr>
            <w:r w:rsidRPr="00FD4DC6">
              <w:t>10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58F6" w14:textId="77777777" w:rsidR="0021283E" w:rsidRPr="00FD4DC6" w:rsidRDefault="0021283E" w:rsidP="00AF308B">
            <w:pPr>
              <w:jc w:val="center"/>
            </w:pPr>
            <w:r w:rsidRPr="00FD4DC6"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3C9068" w14:textId="77777777" w:rsidR="0021283E" w:rsidRPr="000E432E" w:rsidRDefault="0021283E" w:rsidP="008E1B72">
            <w:pPr>
              <w:ind w:left="113" w:right="113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0E432E">
              <w:rPr>
                <w:rFonts w:eastAsia="Calibri"/>
                <w:sz w:val="20"/>
                <w:szCs w:val="20"/>
                <w:lang w:eastAsia="en-US"/>
              </w:rPr>
              <w:t xml:space="preserve">МУ «Администрация </w:t>
            </w:r>
            <w:proofErr w:type="spellStart"/>
            <w:r w:rsidRPr="000E432E">
              <w:rPr>
                <w:rFonts w:eastAsia="Calibri"/>
                <w:sz w:val="20"/>
                <w:szCs w:val="20"/>
                <w:lang w:eastAsia="en-US"/>
              </w:rPr>
              <w:t>с.п</w:t>
            </w:r>
            <w:proofErr w:type="spellEnd"/>
            <w:r w:rsidRPr="000E432E">
              <w:rPr>
                <w:rFonts w:eastAsia="Calibri"/>
                <w:sz w:val="20"/>
                <w:szCs w:val="20"/>
                <w:lang w:eastAsia="en-US"/>
              </w:rPr>
              <w:t>. Сентябрьский»</w:t>
            </w:r>
          </w:p>
        </w:tc>
      </w:tr>
      <w:tr w:rsidR="0021283E" w:rsidRPr="000E432E" w14:paraId="4FE7E393" w14:textId="77777777" w:rsidTr="000E432E">
        <w:trPr>
          <w:cantSplit/>
          <w:trHeight w:val="1844"/>
          <w:jc w:val="right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33D80" w14:textId="77777777" w:rsidR="0021283E" w:rsidRPr="00FD4DC6" w:rsidRDefault="0021283E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2C2C" w14:textId="77777777" w:rsidR="0021283E" w:rsidRPr="00FD4DC6" w:rsidRDefault="0021283E" w:rsidP="008E1B72">
            <w:pPr>
              <w:jc w:val="both"/>
              <w:rPr>
                <w:lang w:eastAsia="en-US"/>
              </w:rPr>
            </w:pPr>
            <w:r w:rsidRPr="00FD4DC6">
              <w:rPr>
                <w:lang w:eastAsia="en-US"/>
              </w:rPr>
              <w:t>4</w:t>
            </w:r>
          </w:p>
        </w:tc>
        <w:tc>
          <w:tcPr>
            <w:tcW w:w="28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5134" w14:textId="77777777" w:rsidR="0021283E" w:rsidRPr="00FD4DC6" w:rsidRDefault="0021283E" w:rsidP="0021283E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</w:pPr>
            <w:r w:rsidRPr="00FD4DC6">
              <w:t>Площадь общественных пространств и мест общего пользования, прошедших дезинфекцию, %.</w:t>
            </w:r>
          </w:p>
        </w:tc>
        <w:tc>
          <w:tcPr>
            <w:tcW w:w="13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FABA" w14:textId="77777777" w:rsidR="0021283E" w:rsidRPr="00FD4DC6" w:rsidRDefault="0021283E" w:rsidP="008E1B72">
            <w:pPr>
              <w:jc w:val="both"/>
              <w:rPr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8C50" w14:textId="77777777" w:rsidR="0021283E" w:rsidRPr="00FD4DC6" w:rsidRDefault="0021283E" w:rsidP="008E1B72">
            <w:pPr>
              <w:jc w:val="center"/>
            </w:pPr>
            <w:r w:rsidRPr="00FD4DC6">
              <w:t>-</w:t>
            </w:r>
          </w:p>
        </w:tc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8B43" w14:textId="77777777" w:rsidR="0021283E" w:rsidRPr="00FD4DC6" w:rsidRDefault="0021283E" w:rsidP="00AF308B">
            <w:pPr>
              <w:jc w:val="center"/>
            </w:pPr>
            <w:r w:rsidRPr="00FD4DC6"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7E01" w14:textId="77777777" w:rsidR="0021283E" w:rsidRPr="00FD4DC6" w:rsidRDefault="0021283E" w:rsidP="0021283E">
            <w:pPr>
              <w:jc w:val="center"/>
            </w:pPr>
            <w:r w:rsidRPr="00FD4DC6">
              <w:t>1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D616" w14:textId="77777777" w:rsidR="0021283E" w:rsidRPr="00FD4DC6" w:rsidRDefault="0021283E" w:rsidP="0021283E">
            <w:pPr>
              <w:jc w:val="center"/>
            </w:pPr>
          </w:p>
          <w:p w14:paraId="3AADEF39" w14:textId="77777777" w:rsidR="0021283E" w:rsidRPr="00FD4DC6" w:rsidRDefault="0021283E" w:rsidP="0021283E">
            <w:pPr>
              <w:jc w:val="center"/>
            </w:pPr>
            <w:r w:rsidRPr="00FD4DC6">
              <w:t>100</w:t>
            </w:r>
          </w:p>
          <w:p w14:paraId="3DBF2078" w14:textId="77777777" w:rsidR="0021283E" w:rsidRPr="00FD4DC6" w:rsidRDefault="0021283E" w:rsidP="0021283E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6F5D" w14:textId="77777777" w:rsidR="0021283E" w:rsidRPr="00FD4DC6" w:rsidRDefault="0021283E" w:rsidP="0021283E">
            <w:pPr>
              <w:jc w:val="center"/>
            </w:pPr>
            <w:r w:rsidRPr="00FD4DC6">
              <w:t>100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1F78" w14:textId="77777777" w:rsidR="0021283E" w:rsidRPr="00FD4DC6" w:rsidRDefault="0021283E" w:rsidP="0021283E">
            <w:pPr>
              <w:jc w:val="center"/>
            </w:pPr>
            <w:r w:rsidRPr="00FD4DC6">
              <w:t>10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32E2" w14:textId="77777777" w:rsidR="0021283E" w:rsidRPr="00FD4DC6" w:rsidRDefault="0021283E" w:rsidP="0021283E">
            <w:pPr>
              <w:jc w:val="center"/>
            </w:pPr>
            <w:r w:rsidRPr="00FD4DC6">
              <w:t>100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DE58" w14:textId="77777777" w:rsidR="0021283E" w:rsidRPr="00FD4DC6" w:rsidRDefault="0021283E" w:rsidP="0021283E">
            <w:pPr>
              <w:jc w:val="center"/>
            </w:pPr>
            <w:r w:rsidRPr="00FD4DC6">
              <w:t>100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B26F" w14:textId="77777777" w:rsidR="0021283E" w:rsidRPr="00FD4DC6" w:rsidRDefault="0021283E" w:rsidP="00AF308B">
            <w:pPr>
              <w:jc w:val="center"/>
            </w:pPr>
            <w:r w:rsidRPr="00FD4DC6">
              <w:t>1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660558" w14:textId="77777777" w:rsidR="0021283E" w:rsidRPr="000E432E" w:rsidRDefault="0021283E" w:rsidP="008E1B72">
            <w:pPr>
              <w:ind w:left="113" w:right="113"/>
              <w:rPr>
                <w:rFonts w:eastAsia="Calibri"/>
                <w:sz w:val="18"/>
                <w:szCs w:val="18"/>
                <w:lang w:eastAsia="en-US"/>
              </w:rPr>
            </w:pPr>
            <w:r w:rsidRPr="000E432E">
              <w:rPr>
                <w:rFonts w:eastAsia="Calibri"/>
                <w:sz w:val="18"/>
                <w:szCs w:val="18"/>
                <w:lang w:eastAsia="en-US"/>
              </w:rPr>
              <w:t xml:space="preserve">МУ «Администрация </w:t>
            </w:r>
            <w:proofErr w:type="spellStart"/>
            <w:r w:rsidRPr="000E432E">
              <w:rPr>
                <w:rFonts w:eastAsia="Calibri"/>
                <w:sz w:val="18"/>
                <w:szCs w:val="18"/>
                <w:lang w:eastAsia="en-US"/>
              </w:rPr>
              <w:t>с.п</w:t>
            </w:r>
            <w:proofErr w:type="spellEnd"/>
            <w:r w:rsidRPr="000E432E">
              <w:rPr>
                <w:rFonts w:eastAsia="Calibri"/>
                <w:sz w:val="18"/>
                <w:szCs w:val="18"/>
                <w:lang w:eastAsia="en-US"/>
              </w:rPr>
              <w:t>. Сентябрьский»</w:t>
            </w:r>
          </w:p>
        </w:tc>
      </w:tr>
      <w:tr w:rsidR="0021283E" w:rsidRPr="00FD4DC6" w14:paraId="5689A8F1" w14:textId="77777777" w:rsidTr="000E432E">
        <w:trPr>
          <w:trHeight w:val="403"/>
          <w:jc w:val="right"/>
        </w:trPr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259BE" w14:textId="77777777" w:rsidR="0021283E" w:rsidRPr="00FD4DC6" w:rsidRDefault="0021283E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1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9919B" w14:textId="77777777" w:rsidR="0021283E" w:rsidRPr="00FD4DC6" w:rsidRDefault="0021283E" w:rsidP="008E1B72">
            <w:pPr>
              <w:tabs>
                <w:tab w:val="left" w:pos="328"/>
              </w:tabs>
              <w:contextualSpacing/>
            </w:pPr>
            <w:r w:rsidRPr="00FD4DC6">
              <w:t>Источники финансирования</w:t>
            </w:r>
          </w:p>
        </w:tc>
        <w:tc>
          <w:tcPr>
            <w:tcW w:w="1057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E15F" w14:textId="77777777" w:rsidR="0021283E" w:rsidRPr="00FD4DC6" w:rsidRDefault="0021283E" w:rsidP="008E1B72">
            <w:pPr>
              <w:tabs>
                <w:tab w:val="left" w:pos="328"/>
              </w:tabs>
              <w:contextualSpacing/>
              <w:jc w:val="center"/>
            </w:pPr>
            <w:r w:rsidRPr="00FD4DC6">
              <w:t>Расходы по годам (</w:t>
            </w:r>
            <w:proofErr w:type="spellStart"/>
            <w:r w:rsidRPr="00FD4DC6">
              <w:t>тыс.руб</w:t>
            </w:r>
            <w:proofErr w:type="spellEnd"/>
            <w:r w:rsidRPr="00FD4DC6">
              <w:t>.)</w:t>
            </w:r>
          </w:p>
        </w:tc>
      </w:tr>
      <w:tr w:rsidR="0021283E" w:rsidRPr="00FD4DC6" w14:paraId="35F4E974" w14:textId="77777777" w:rsidTr="000E432E">
        <w:trPr>
          <w:jc w:val="right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2FE90" w14:textId="77777777" w:rsidR="0021283E" w:rsidRPr="00FD4DC6" w:rsidRDefault="0021283E" w:rsidP="008E1B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D26D" w14:textId="77777777" w:rsidR="0021283E" w:rsidRPr="00FD4DC6" w:rsidRDefault="0021283E" w:rsidP="008E1B72">
            <w:pPr>
              <w:tabs>
                <w:tab w:val="left" w:pos="328"/>
              </w:tabs>
              <w:contextualSpacing/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59AB" w14:textId="77777777" w:rsidR="0021283E" w:rsidRPr="00FD4DC6" w:rsidRDefault="0021283E" w:rsidP="008E1B72">
            <w:pPr>
              <w:tabs>
                <w:tab w:val="left" w:pos="328"/>
              </w:tabs>
              <w:contextualSpacing/>
              <w:jc w:val="center"/>
            </w:pPr>
            <w:r w:rsidRPr="00FD4DC6">
              <w:t>Всего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C632" w14:textId="77777777" w:rsidR="0021283E" w:rsidRPr="00FD4DC6" w:rsidRDefault="0021283E" w:rsidP="008E1B72">
            <w:pPr>
              <w:tabs>
                <w:tab w:val="left" w:pos="328"/>
              </w:tabs>
              <w:contextualSpacing/>
              <w:jc w:val="center"/>
            </w:pPr>
            <w:r w:rsidRPr="00FD4DC6">
              <w:t>2019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342C" w14:textId="77777777" w:rsidR="0021283E" w:rsidRPr="00FD4DC6" w:rsidRDefault="0021283E" w:rsidP="008E1B72">
            <w:pPr>
              <w:tabs>
                <w:tab w:val="left" w:pos="328"/>
              </w:tabs>
              <w:contextualSpacing/>
              <w:jc w:val="center"/>
            </w:pPr>
            <w:r w:rsidRPr="00FD4DC6">
              <w:t>2020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44D2" w14:textId="77777777" w:rsidR="0021283E" w:rsidRPr="00FD4DC6" w:rsidRDefault="0021283E" w:rsidP="008E1B72">
            <w:pPr>
              <w:tabs>
                <w:tab w:val="left" w:pos="328"/>
              </w:tabs>
              <w:contextualSpacing/>
              <w:jc w:val="center"/>
            </w:pPr>
            <w:r w:rsidRPr="00FD4DC6">
              <w:t>2021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EAF" w14:textId="77777777" w:rsidR="0021283E" w:rsidRPr="00FD4DC6" w:rsidRDefault="0021283E" w:rsidP="008E1B72">
            <w:pPr>
              <w:tabs>
                <w:tab w:val="left" w:pos="328"/>
              </w:tabs>
              <w:contextualSpacing/>
              <w:jc w:val="center"/>
            </w:pPr>
            <w:r w:rsidRPr="00FD4DC6">
              <w:t>2022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D15C" w14:textId="77777777" w:rsidR="0021283E" w:rsidRPr="00FD4DC6" w:rsidRDefault="0021283E" w:rsidP="008E1B72">
            <w:pPr>
              <w:tabs>
                <w:tab w:val="left" w:pos="328"/>
              </w:tabs>
              <w:contextualSpacing/>
              <w:jc w:val="center"/>
            </w:pPr>
            <w:r w:rsidRPr="00FD4DC6">
              <w:t>2023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A2B2" w14:textId="77777777" w:rsidR="0021283E" w:rsidRPr="00FD4DC6" w:rsidRDefault="0021283E" w:rsidP="008E1B72">
            <w:pPr>
              <w:tabs>
                <w:tab w:val="left" w:pos="328"/>
              </w:tabs>
              <w:contextualSpacing/>
              <w:jc w:val="center"/>
            </w:pPr>
            <w:r w:rsidRPr="00FD4DC6">
              <w:t>2024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4C46" w14:textId="77777777" w:rsidR="0021283E" w:rsidRPr="00FD4DC6" w:rsidRDefault="0021283E" w:rsidP="008E1B72">
            <w:pPr>
              <w:tabs>
                <w:tab w:val="left" w:pos="328"/>
              </w:tabs>
              <w:contextualSpacing/>
              <w:jc w:val="center"/>
            </w:pPr>
            <w:r w:rsidRPr="00FD4DC6">
              <w:t>2025</w:t>
            </w:r>
          </w:p>
        </w:tc>
      </w:tr>
      <w:tr w:rsidR="0021283E" w:rsidRPr="00FD4DC6" w14:paraId="14641BB0" w14:textId="77777777" w:rsidTr="000E432E">
        <w:trPr>
          <w:jc w:val="right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CE0AF" w14:textId="77777777" w:rsidR="0021283E" w:rsidRPr="00FD4DC6" w:rsidRDefault="0021283E" w:rsidP="008E1B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4F5F" w14:textId="77777777" w:rsidR="0021283E" w:rsidRPr="00FD4DC6" w:rsidRDefault="0021283E" w:rsidP="008E1B72">
            <w:pPr>
              <w:tabs>
                <w:tab w:val="left" w:pos="328"/>
              </w:tabs>
              <w:contextualSpacing/>
            </w:pPr>
            <w:r w:rsidRPr="00FD4DC6">
              <w:t>Всего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D962" w14:textId="346B1C59" w:rsidR="0021283E" w:rsidRPr="00FD4DC6" w:rsidRDefault="00582A33" w:rsidP="009635D1">
            <w:pPr>
              <w:tabs>
                <w:tab w:val="left" w:pos="328"/>
              </w:tabs>
              <w:contextualSpacing/>
              <w:jc w:val="center"/>
            </w:pPr>
            <w:r>
              <w:t>1 469,5349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77C4" w14:textId="77777777" w:rsidR="0021283E" w:rsidRPr="00FD4DC6" w:rsidRDefault="00482523" w:rsidP="00FB1139">
            <w:pPr>
              <w:tabs>
                <w:tab w:val="left" w:pos="328"/>
              </w:tabs>
              <w:contextualSpacing/>
              <w:jc w:val="center"/>
            </w:pPr>
            <w:r w:rsidRPr="00FD4DC6">
              <w:t>120,45000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7B04" w14:textId="77777777" w:rsidR="0021283E" w:rsidRPr="00FD4DC6" w:rsidRDefault="00482523" w:rsidP="00FB1139">
            <w:pPr>
              <w:tabs>
                <w:tab w:val="left" w:pos="328"/>
              </w:tabs>
              <w:contextualSpacing/>
              <w:jc w:val="center"/>
            </w:pPr>
            <w:r w:rsidRPr="00FD4DC6">
              <w:t>753,98495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EFA4" w14:textId="77777777" w:rsidR="0021283E" w:rsidRPr="00FD4DC6" w:rsidRDefault="00482523" w:rsidP="00FB1139">
            <w:pPr>
              <w:tabs>
                <w:tab w:val="left" w:pos="328"/>
              </w:tabs>
              <w:contextualSpacing/>
              <w:jc w:val="center"/>
            </w:pPr>
            <w:r w:rsidRPr="00FD4DC6">
              <w:t>217,00000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4058" w14:textId="2EE959BC" w:rsidR="0021283E" w:rsidRPr="00FD4DC6" w:rsidRDefault="00582A33" w:rsidP="00124ACA">
            <w:pPr>
              <w:tabs>
                <w:tab w:val="left" w:pos="328"/>
              </w:tabs>
              <w:contextualSpacing/>
              <w:jc w:val="center"/>
            </w:pPr>
            <w:r>
              <w:t>128</w:t>
            </w:r>
            <w:r w:rsidR="001C3DC2" w:rsidRPr="00FD4DC6">
              <w:t>,100</w:t>
            </w:r>
            <w:r w:rsidR="008315EF" w:rsidRPr="00FD4DC6">
              <w:t>00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3AAD" w14:textId="4356505B" w:rsidR="0021283E" w:rsidRPr="00FD4DC6" w:rsidRDefault="00582A33" w:rsidP="00FB1139">
            <w:pPr>
              <w:tabs>
                <w:tab w:val="left" w:pos="328"/>
              </w:tabs>
              <w:contextualSpacing/>
              <w:jc w:val="center"/>
            </w:pPr>
            <w:r>
              <w:t>50</w:t>
            </w:r>
            <w:r w:rsidR="005243A6" w:rsidRPr="00FD4DC6">
              <w:t>,0000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B5FF" w14:textId="66E67794" w:rsidR="0021283E" w:rsidRPr="00FD4DC6" w:rsidRDefault="00582A33" w:rsidP="00FB1139">
            <w:pPr>
              <w:tabs>
                <w:tab w:val="left" w:pos="328"/>
              </w:tabs>
              <w:contextualSpacing/>
              <w:jc w:val="center"/>
            </w:pPr>
            <w:r>
              <w:t>100</w:t>
            </w:r>
            <w:r w:rsidR="005243A6" w:rsidRPr="00FD4DC6">
              <w:t>,000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C57D" w14:textId="4CCD2371" w:rsidR="0021283E" w:rsidRPr="00FD4DC6" w:rsidRDefault="00582A33" w:rsidP="00FB1139">
            <w:pPr>
              <w:tabs>
                <w:tab w:val="left" w:pos="328"/>
              </w:tabs>
              <w:contextualSpacing/>
              <w:jc w:val="center"/>
            </w:pPr>
            <w:r>
              <w:t>100</w:t>
            </w:r>
            <w:r w:rsidR="005243A6" w:rsidRPr="00FD4DC6">
              <w:t>,00000</w:t>
            </w:r>
          </w:p>
        </w:tc>
      </w:tr>
      <w:tr w:rsidR="0021283E" w:rsidRPr="00FD4DC6" w14:paraId="6D6AE4CB" w14:textId="77777777" w:rsidTr="000E432E">
        <w:trPr>
          <w:jc w:val="right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6E928" w14:textId="77777777" w:rsidR="0021283E" w:rsidRPr="00FD4DC6" w:rsidRDefault="0021283E" w:rsidP="008E1B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828A" w14:textId="77777777" w:rsidR="0021283E" w:rsidRPr="00FD4DC6" w:rsidRDefault="0021283E" w:rsidP="008E1B72">
            <w:pPr>
              <w:tabs>
                <w:tab w:val="left" w:pos="328"/>
              </w:tabs>
              <w:contextualSpacing/>
            </w:pPr>
            <w:r w:rsidRPr="00FD4DC6">
              <w:t>Федераль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CE43" w14:textId="77777777" w:rsidR="0021283E" w:rsidRPr="00FD4DC6" w:rsidRDefault="00385BE1" w:rsidP="00FB1139">
            <w:pPr>
              <w:tabs>
                <w:tab w:val="left" w:pos="328"/>
              </w:tabs>
              <w:contextualSpacing/>
              <w:jc w:val="center"/>
            </w:pPr>
            <w:r w:rsidRPr="00FD4DC6">
              <w:t>-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A9EB" w14:textId="77777777" w:rsidR="0021283E" w:rsidRPr="00FD4DC6" w:rsidRDefault="00460722" w:rsidP="00FB1139">
            <w:pPr>
              <w:tabs>
                <w:tab w:val="left" w:pos="328"/>
              </w:tabs>
              <w:contextualSpacing/>
              <w:jc w:val="center"/>
            </w:pPr>
            <w:r w:rsidRPr="00FD4DC6">
              <w:t>-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8473" w14:textId="77777777" w:rsidR="0021283E" w:rsidRPr="00FD4DC6" w:rsidRDefault="00460722" w:rsidP="00FB1139">
            <w:pPr>
              <w:jc w:val="center"/>
            </w:pPr>
            <w:r w:rsidRPr="00FD4DC6">
              <w:t>-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EEB8" w14:textId="77777777" w:rsidR="0021283E" w:rsidRPr="00FD4DC6" w:rsidRDefault="00460722" w:rsidP="00FB1139">
            <w:pPr>
              <w:jc w:val="center"/>
            </w:pPr>
            <w:r w:rsidRPr="00FD4DC6">
              <w:t>-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D27F" w14:textId="77777777" w:rsidR="0021283E" w:rsidRPr="00FD4DC6" w:rsidRDefault="00460722" w:rsidP="00FB1139">
            <w:pPr>
              <w:jc w:val="center"/>
            </w:pPr>
            <w:r w:rsidRPr="00FD4DC6">
              <w:t>-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412E" w14:textId="77777777" w:rsidR="0021283E" w:rsidRPr="00FD4DC6" w:rsidRDefault="00460722" w:rsidP="00FB1139">
            <w:pPr>
              <w:jc w:val="center"/>
            </w:pPr>
            <w:r w:rsidRPr="00FD4DC6"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630A" w14:textId="77777777" w:rsidR="0021283E" w:rsidRPr="00FD4DC6" w:rsidRDefault="00460722" w:rsidP="00FB1139">
            <w:pPr>
              <w:jc w:val="center"/>
            </w:pPr>
            <w:r w:rsidRPr="00FD4DC6">
              <w:t>-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74F7" w14:textId="77777777" w:rsidR="0021283E" w:rsidRPr="00FD4DC6" w:rsidRDefault="00460722" w:rsidP="00FB1139">
            <w:pPr>
              <w:jc w:val="center"/>
            </w:pPr>
            <w:r w:rsidRPr="00FD4DC6">
              <w:t>-</w:t>
            </w:r>
          </w:p>
        </w:tc>
      </w:tr>
      <w:tr w:rsidR="0021283E" w:rsidRPr="00FD4DC6" w14:paraId="3E1ECC77" w14:textId="77777777" w:rsidTr="000E432E">
        <w:trPr>
          <w:jc w:val="right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8415F" w14:textId="77777777" w:rsidR="0021283E" w:rsidRPr="00FD4DC6" w:rsidRDefault="0021283E" w:rsidP="008E1B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BCA4" w14:textId="77777777" w:rsidR="0021283E" w:rsidRPr="00FD4DC6" w:rsidRDefault="0021283E" w:rsidP="008E1B72">
            <w:pPr>
              <w:tabs>
                <w:tab w:val="left" w:pos="328"/>
              </w:tabs>
              <w:contextualSpacing/>
            </w:pPr>
            <w:r w:rsidRPr="00FD4DC6">
              <w:t xml:space="preserve">Бюджет автономного округа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C555" w14:textId="77777777" w:rsidR="0021283E" w:rsidRPr="00FD4DC6" w:rsidRDefault="00385BE1" w:rsidP="00FB1139">
            <w:pPr>
              <w:tabs>
                <w:tab w:val="left" w:pos="328"/>
              </w:tabs>
              <w:contextualSpacing/>
              <w:jc w:val="center"/>
            </w:pPr>
            <w:r w:rsidRPr="00FD4DC6">
              <w:t>-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1AFC" w14:textId="77777777" w:rsidR="0021283E" w:rsidRPr="00FD4DC6" w:rsidRDefault="00460722" w:rsidP="00FB1139">
            <w:pPr>
              <w:tabs>
                <w:tab w:val="left" w:pos="328"/>
              </w:tabs>
              <w:contextualSpacing/>
              <w:jc w:val="center"/>
            </w:pPr>
            <w:r w:rsidRPr="00FD4DC6">
              <w:t>-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E580" w14:textId="77777777" w:rsidR="0021283E" w:rsidRPr="00FD4DC6" w:rsidRDefault="00460722" w:rsidP="00FB1139">
            <w:pPr>
              <w:jc w:val="center"/>
            </w:pPr>
            <w:r w:rsidRPr="00FD4DC6">
              <w:t>-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42EE" w14:textId="77777777" w:rsidR="0021283E" w:rsidRPr="00FD4DC6" w:rsidRDefault="00460722" w:rsidP="00FB1139">
            <w:pPr>
              <w:jc w:val="center"/>
            </w:pPr>
            <w:r w:rsidRPr="00FD4DC6">
              <w:t>-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7FB8" w14:textId="77777777" w:rsidR="0021283E" w:rsidRPr="00FD4DC6" w:rsidRDefault="00460722" w:rsidP="00FB1139">
            <w:pPr>
              <w:jc w:val="center"/>
            </w:pPr>
            <w:r w:rsidRPr="00FD4DC6">
              <w:t>-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BF30" w14:textId="77777777" w:rsidR="0021283E" w:rsidRPr="00FD4DC6" w:rsidRDefault="00460722" w:rsidP="00FB1139">
            <w:pPr>
              <w:jc w:val="center"/>
            </w:pPr>
            <w:r w:rsidRPr="00FD4DC6"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6C54" w14:textId="77777777" w:rsidR="0021283E" w:rsidRPr="00FD4DC6" w:rsidRDefault="00460722" w:rsidP="00FB1139">
            <w:pPr>
              <w:jc w:val="center"/>
            </w:pPr>
            <w:r w:rsidRPr="00FD4DC6">
              <w:t>-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AED5" w14:textId="77777777" w:rsidR="0021283E" w:rsidRPr="00FD4DC6" w:rsidRDefault="00460722" w:rsidP="00FB1139">
            <w:pPr>
              <w:jc w:val="center"/>
            </w:pPr>
            <w:r w:rsidRPr="00FD4DC6">
              <w:t>-</w:t>
            </w:r>
          </w:p>
        </w:tc>
      </w:tr>
      <w:tr w:rsidR="0021283E" w:rsidRPr="00FD4DC6" w14:paraId="4E37127A" w14:textId="77777777" w:rsidTr="000E432E">
        <w:trPr>
          <w:jc w:val="right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6B5B7" w14:textId="77777777" w:rsidR="0021283E" w:rsidRPr="00FD4DC6" w:rsidRDefault="0021283E" w:rsidP="008E1B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1389" w14:textId="77777777" w:rsidR="0021283E" w:rsidRPr="00FD4DC6" w:rsidRDefault="0021283E" w:rsidP="008E1B72">
            <w:pPr>
              <w:tabs>
                <w:tab w:val="left" w:pos="328"/>
              </w:tabs>
              <w:contextualSpacing/>
            </w:pPr>
            <w:r w:rsidRPr="00FD4DC6">
              <w:t>Бюджет район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3161" w14:textId="77777777" w:rsidR="0021283E" w:rsidRPr="00FD4DC6" w:rsidRDefault="00385BE1" w:rsidP="00FB1139">
            <w:pPr>
              <w:tabs>
                <w:tab w:val="left" w:pos="328"/>
              </w:tabs>
              <w:contextualSpacing/>
              <w:jc w:val="center"/>
            </w:pPr>
            <w:r w:rsidRPr="00FD4DC6">
              <w:t>698,43495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426F" w14:textId="77777777" w:rsidR="0021283E" w:rsidRPr="00FD4DC6" w:rsidRDefault="00460722" w:rsidP="00460722">
            <w:pPr>
              <w:tabs>
                <w:tab w:val="left" w:pos="328"/>
              </w:tabs>
              <w:contextualSpacing/>
              <w:jc w:val="center"/>
            </w:pPr>
            <w:r w:rsidRPr="00FD4DC6">
              <w:t>15,45000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8141" w14:textId="77777777" w:rsidR="0021283E" w:rsidRPr="00FD4DC6" w:rsidRDefault="00460722" w:rsidP="00FB1139">
            <w:pPr>
              <w:tabs>
                <w:tab w:val="left" w:pos="328"/>
              </w:tabs>
              <w:contextualSpacing/>
              <w:jc w:val="center"/>
            </w:pPr>
            <w:r w:rsidRPr="00FD4DC6">
              <w:t>642,98495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67CB" w14:textId="77777777" w:rsidR="0021283E" w:rsidRPr="00FD4DC6" w:rsidRDefault="00460722" w:rsidP="00FB1139">
            <w:pPr>
              <w:tabs>
                <w:tab w:val="left" w:pos="328"/>
              </w:tabs>
              <w:contextualSpacing/>
              <w:jc w:val="center"/>
            </w:pPr>
            <w:r w:rsidRPr="00FD4DC6">
              <w:t>40,00000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8DAB" w14:textId="77777777" w:rsidR="0021283E" w:rsidRPr="00FD4DC6" w:rsidRDefault="00460722" w:rsidP="00FB1139">
            <w:pPr>
              <w:tabs>
                <w:tab w:val="left" w:pos="328"/>
              </w:tabs>
              <w:contextualSpacing/>
              <w:jc w:val="center"/>
            </w:pPr>
            <w:r w:rsidRPr="00FD4DC6">
              <w:t>-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B86E" w14:textId="77777777" w:rsidR="0021283E" w:rsidRPr="00FD4DC6" w:rsidRDefault="00460722" w:rsidP="00FB1139">
            <w:pPr>
              <w:jc w:val="center"/>
            </w:pPr>
            <w:r w:rsidRPr="00FD4DC6">
              <w:t>-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3B11" w14:textId="77777777" w:rsidR="0021283E" w:rsidRPr="00FD4DC6" w:rsidRDefault="00460722" w:rsidP="00FB1139">
            <w:pPr>
              <w:jc w:val="center"/>
            </w:pPr>
            <w:r w:rsidRPr="00FD4DC6">
              <w:t>-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AC40" w14:textId="77777777" w:rsidR="0021283E" w:rsidRPr="00FD4DC6" w:rsidRDefault="00460722" w:rsidP="00FB1139">
            <w:pPr>
              <w:jc w:val="center"/>
            </w:pPr>
            <w:r w:rsidRPr="00FD4DC6">
              <w:t>-</w:t>
            </w:r>
          </w:p>
        </w:tc>
      </w:tr>
      <w:tr w:rsidR="0021283E" w:rsidRPr="00FD4DC6" w14:paraId="4BC5A035" w14:textId="77777777" w:rsidTr="000E432E">
        <w:trPr>
          <w:jc w:val="right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CBCA5" w14:textId="77777777" w:rsidR="0021283E" w:rsidRPr="00FD4DC6" w:rsidRDefault="0021283E" w:rsidP="008E1B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D61E" w14:textId="77777777" w:rsidR="0021283E" w:rsidRPr="00FD4DC6" w:rsidRDefault="0021283E" w:rsidP="008E1B72">
            <w:pPr>
              <w:tabs>
                <w:tab w:val="left" w:pos="328"/>
              </w:tabs>
              <w:contextualSpacing/>
            </w:pPr>
            <w:r w:rsidRPr="00FD4DC6">
              <w:t>Местный бюдж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FE04" w14:textId="3D12F033" w:rsidR="0021283E" w:rsidRPr="00FD4DC6" w:rsidRDefault="00582A33" w:rsidP="00385BE1">
            <w:pPr>
              <w:tabs>
                <w:tab w:val="left" w:pos="328"/>
              </w:tabs>
              <w:contextualSpacing/>
              <w:jc w:val="center"/>
            </w:pPr>
            <w:r>
              <w:t>756,100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8D02" w14:textId="77777777" w:rsidR="0021283E" w:rsidRPr="00FD4DC6" w:rsidRDefault="00460722" w:rsidP="00FB1139">
            <w:pPr>
              <w:tabs>
                <w:tab w:val="left" w:pos="328"/>
              </w:tabs>
              <w:contextualSpacing/>
              <w:jc w:val="center"/>
            </w:pPr>
            <w:r w:rsidRPr="00FD4DC6">
              <w:t>100,00000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7059" w14:textId="77777777" w:rsidR="0021283E" w:rsidRPr="00FD4DC6" w:rsidRDefault="00460722" w:rsidP="00FB1139">
            <w:pPr>
              <w:tabs>
                <w:tab w:val="left" w:pos="328"/>
              </w:tabs>
              <w:contextualSpacing/>
              <w:jc w:val="center"/>
            </w:pPr>
            <w:r w:rsidRPr="00FD4DC6">
              <w:t>106,00000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F260" w14:textId="77777777" w:rsidR="0021283E" w:rsidRPr="00FD4DC6" w:rsidRDefault="00460722" w:rsidP="00FB1139">
            <w:pPr>
              <w:tabs>
                <w:tab w:val="left" w:pos="328"/>
              </w:tabs>
              <w:contextualSpacing/>
              <w:jc w:val="center"/>
            </w:pPr>
            <w:r w:rsidRPr="00FD4DC6">
              <w:t>172,00000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4A3B" w14:textId="77777777" w:rsidR="0021283E" w:rsidRPr="00FD4DC6" w:rsidRDefault="001C3DC2" w:rsidP="00124ACA">
            <w:pPr>
              <w:tabs>
                <w:tab w:val="left" w:pos="328"/>
              </w:tabs>
              <w:contextualSpacing/>
              <w:jc w:val="center"/>
            </w:pPr>
            <w:r w:rsidRPr="00FD4DC6">
              <w:t>128,100</w:t>
            </w:r>
            <w:r w:rsidR="008315EF" w:rsidRPr="00FD4DC6">
              <w:t>00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8EED" w14:textId="3385D395" w:rsidR="0021283E" w:rsidRPr="00FD4DC6" w:rsidRDefault="00582A33" w:rsidP="00FB1139">
            <w:pPr>
              <w:tabs>
                <w:tab w:val="left" w:pos="328"/>
              </w:tabs>
              <w:contextualSpacing/>
              <w:jc w:val="center"/>
            </w:pPr>
            <w:r>
              <w:t>50</w:t>
            </w:r>
            <w:r w:rsidR="00460722" w:rsidRPr="00FD4DC6">
              <w:t>,0000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FD9B" w14:textId="5128E9A4" w:rsidR="0021283E" w:rsidRPr="00FD4DC6" w:rsidRDefault="00582A33" w:rsidP="00FB1139">
            <w:pPr>
              <w:tabs>
                <w:tab w:val="left" w:pos="328"/>
              </w:tabs>
              <w:contextualSpacing/>
              <w:jc w:val="center"/>
            </w:pPr>
            <w:r>
              <w:t>100</w:t>
            </w:r>
            <w:r w:rsidR="00460722" w:rsidRPr="00FD4DC6">
              <w:t>,000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DF2D" w14:textId="77777777" w:rsidR="0021283E" w:rsidRPr="00FD4DC6" w:rsidRDefault="00460722" w:rsidP="00FB1139">
            <w:pPr>
              <w:tabs>
                <w:tab w:val="left" w:pos="328"/>
              </w:tabs>
              <w:contextualSpacing/>
              <w:jc w:val="center"/>
            </w:pPr>
            <w:r w:rsidRPr="00FD4DC6">
              <w:t>100,00000</w:t>
            </w:r>
          </w:p>
        </w:tc>
      </w:tr>
      <w:tr w:rsidR="0021283E" w:rsidRPr="00FD4DC6" w14:paraId="75C88D32" w14:textId="77777777" w:rsidTr="000E432E">
        <w:trPr>
          <w:jc w:val="right"/>
        </w:trPr>
        <w:tc>
          <w:tcPr>
            <w:tcW w:w="2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FE971" w14:textId="77777777" w:rsidR="0021283E" w:rsidRPr="00FD4DC6" w:rsidRDefault="0021283E" w:rsidP="008E1B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8C3C" w14:textId="77777777" w:rsidR="0021283E" w:rsidRPr="00FD4DC6" w:rsidRDefault="0021283E" w:rsidP="008E1B72">
            <w:pPr>
              <w:tabs>
                <w:tab w:val="left" w:pos="328"/>
              </w:tabs>
              <w:contextualSpacing/>
            </w:pPr>
            <w:r w:rsidRPr="00FD4DC6">
              <w:t>Иные источник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C120" w14:textId="0354B619" w:rsidR="0021283E" w:rsidRPr="00FD4DC6" w:rsidRDefault="00582A33" w:rsidP="00FB1139">
            <w:pPr>
              <w:tabs>
                <w:tab w:val="left" w:pos="328"/>
              </w:tabs>
              <w:contextualSpacing/>
              <w:jc w:val="center"/>
            </w:pPr>
            <w:r>
              <w:t>15</w:t>
            </w:r>
            <w:r w:rsidR="00385BE1" w:rsidRPr="00FD4DC6">
              <w:t>,0000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AE9C" w14:textId="77777777" w:rsidR="0021283E" w:rsidRPr="00FD4DC6" w:rsidRDefault="00460722" w:rsidP="00460722">
            <w:pPr>
              <w:tabs>
                <w:tab w:val="left" w:pos="328"/>
              </w:tabs>
              <w:contextualSpacing/>
              <w:jc w:val="center"/>
            </w:pPr>
            <w:r w:rsidRPr="00FD4DC6">
              <w:t>5,00000</w:t>
            </w:r>
          </w:p>
        </w:tc>
        <w:tc>
          <w:tcPr>
            <w:tcW w:w="1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632D" w14:textId="77777777" w:rsidR="0021283E" w:rsidRPr="00FD4DC6" w:rsidRDefault="00460722" w:rsidP="00FB1139">
            <w:pPr>
              <w:jc w:val="center"/>
            </w:pPr>
            <w:r w:rsidRPr="00FD4DC6">
              <w:t>5,00000</w:t>
            </w:r>
          </w:p>
        </w:tc>
        <w:tc>
          <w:tcPr>
            <w:tcW w:w="1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7A48" w14:textId="77777777" w:rsidR="0021283E" w:rsidRPr="00FD4DC6" w:rsidRDefault="00460722" w:rsidP="00FB1139">
            <w:pPr>
              <w:jc w:val="center"/>
            </w:pPr>
            <w:r w:rsidRPr="00FD4DC6">
              <w:t>5,00000</w:t>
            </w: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FA30" w14:textId="1050BBD7" w:rsidR="0021283E" w:rsidRPr="00FD4DC6" w:rsidRDefault="00582A33" w:rsidP="00FB1139">
            <w:pPr>
              <w:jc w:val="center"/>
            </w:pPr>
            <w:r>
              <w:t>0</w:t>
            </w:r>
            <w:r w:rsidR="00460722" w:rsidRPr="00FD4DC6">
              <w:t>,00000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0210" w14:textId="4BBF30C1" w:rsidR="0021283E" w:rsidRPr="00FD4DC6" w:rsidRDefault="00582A33" w:rsidP="00FB1139">
            <w:pPr>
              <w:jc w:val="center"/>
            </w:pPr>
            <w:r>
              <w:t>0</w:t>
            </w:r>
            <w:r w:rsidR="00460722" w:rsidRPr="00FD4DC6">
              <w:t>,00000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1F1E" w14:textId="1F561EB7" w:rsidR="0021283E" w:rsidRPr="00FD4DC6" w:rsidRDefault="00582A33" w:rsidP="00FB1139">
            <w:pPr>
              <w:jc w:val="center"/>
            </w:pPr>
            <w:r>
              <w:t>0</w:t>
            </w:r>
            <w:r w:rsidR="00460722" w:rsidRPr="00FD4DC6">
              <w:t>,00000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8CC1" w14:textId="01839E41" w:rsidR="0021283E" w:rsidRPr="00FD4DC6" w:rsidRDefault="00582A33" w:rsidP="00FB1139">
            <w:pPr>
              <w:jc w:val="center"/>
            </w:pPr>
            <w:r>
              <w:t>0</w:t>
            </w:r>
            <w:r w:rsidR="00460722" w:rsidRPr="00FD4DC6">
              <w:t>,00000</w:t>
            </w:r>
          </w:p>
        </w:tc>
      </w:tr>
    </w:tbl>
    <w:p w14:paraId="29DDA323" w14:textId="77777777" w:rsidR="008E1B72" w:rsidRPr="00FD4DC6" w:rsidRDefault="008E1B72" w:rsidP="008E1B72">
      <w:pPr>
        <w:widowControl w:val="0"/>
        <w:autoSpaceDE w:val="0"/>
        <w:autoSpaceDN w:val="0"/>
        <w:adjustRightInd w:val="0"/>
        <w:ind w:firstLine="10915"/>
        <w:rPr>
          <w:rFonts w:eastAsia="Calibri"/>
          <w:lang w:eastAsia="en-US"/>
        </w:rPr>
      </w:pPr>
    </w:p>
    <w:p w14:paraId="36C845D0" w14:textId="77777777" w:rsidR="008E1B72" w:rsidRPr="00FD4DC6" w:rsidRDefault="008E1B72" w:rsidP="008E1B72">
      <w:pPr>
        <w:widowControl w:val="0"/>
        <w:autoSpaceDE w:val="0"/>
        <w:autoSpaceDN w:val="0"/>
        <w:adjustRightInd w:val="0"/>
        <w:ind w:firstLine="10915"/>
        <w:rPr>
          <w:rFonts w:eastAsia="Calibri"/>
          <w:lang w:eastAsia="en-US"/>
        </w:rPr>
      </w:pPr>
    </w:p>
    <w:p w14:paraId="3C2B1D12" w14:textId="77777777" w:rsidR="008E1B72" w:rsidRPr="00FD4DC6" w:rsidRDefault="008E1B72" w:rsidP="005243A6">
      <w:pPr>
        <w:widowControl w:val="0"/>
        <w:autoSpaceDE w:val="0"/>
        <w:autoSpaceDN w:val="0"/>
        <w:adjustRightInd w:val="0"/>
        <w:ind w:firstLine="10915"/>
        <w:rPr>
          <w:rFonts w:eastAsia="Calibri"/>
          <w:u w:val="single"/>
          <w:lang w:eastAsia="en-US"/>
        </w:rPr>
      </w:pPr>
      <w:r w:rsidRPr="00FD4DC6">
        <w:rPr>
          <w:rFonts w:eastAsia="Calibri"/>
          <w:lang w:eastAsia="en-US"/>
        </w:rPr>
        <w:br w:type="page"/>
      </w:r>
    </w:p>
    <w:p w14:paraId="5D071394" w14:textId="77777777" w:rsidR="008E1B72" w:rsidRPr="00FD4DC6" w:rsidRDefault="005243A6" w:rsidP="008E1B72">
      <w:pPr>
        <w:shd w:val="clear" w:color="auto" w:fill="FFFFFF"/>
        <w:ind w:right="-144" w:firstLine="10915"/>
        <w:rPr>
          <w:rFonts w:eastAsia="Calibri"/>
          <w:lang w:eastAsia="en-US"/>
        </w:rPr>
      </w:pPr>
      <w:r w:rsidRPr="00FD4DC6">
        <w:rPr>
          <w:rFonts w:eastAsia="Calibri"/>
          <w:lang w:eastAsia="en-US"/>
        </w:rPr>
        <w:lastRenderedPageBreak/>
        <w:t xml:space="preserve">                   Таблица 2</w:t>
      </w:r>
    </w:p>
    <w:p w14:paraId="7386FF03" w14:textId="77777777" w:rsidR="008E1B72" w:rsidRPr="00FD4DC6" w:rsidRDefault="008E1B72" w:rsidP="008E1B72">
      <w:pPr>
        <w:spacing w:after="200" w:line="276" w:lineRule="auto"/>
        <w:jc w:val="center"/>
        <w:rPr>
          <w:rFonts w:eastAsia="Calibri"/>
          <w:lang w:eastAsia="en-US"/>
        </w:rPr>
      </w:pPr>
      <w:r w:rsidRPr="00FD4DC6">
        <w:rPr>
          <w:rFonts w:eastAsia="Calibri"/>
          <w:lang w:eastAsia="en-US"/>
        </w:rPr>
        <w:t>Распределение финансовых ресурсов муниципальной программы</w:t>
      </w:r>
    </w:p>
    <w:tbl>
      <w:tblPr>
        <w:tblW w:w="5300" w:type="pct"/>
        <w:tblInd w:w="-601" w:type="dxa"/>
        <w:tblLayout w:type="fixed"/>
        <w:tblLook w:val="00A0" w:firstRow="1" w:lastRow="0" w:firstColumn="1" w:lastColumn="0" w:noHBand="0" w:noVBand="0"/>
      </w:tblPr>
      <w:tblGrid>
        <w:gridCol w:w="277"/>
        <w:gridCol w:w="2505"/>
        <w:gridCol w:w="1721"/>
        <w:gridCol w:w="1851"/>
        <w:gridCol w:w="1195"/>
        <w:gridCol w:w="1196"/>
        <w:gridCol w:w="1065"/>
        <w:gridCol w:w="1065"/>
        <w:gridCol w:w="1065"/>
        <w:gridCol w:w="1065"/>
        <w:gridCol w:w="1065"/>
        <w:gridCol w:w="1064"/>
      </w:tblGrid>
      <w:tr w:rsidR="008E1B72" w:rsidRPr="00FD4DC6" w14:paraId="16F885EE" w14:textId="77777777" w:rsidTr="00F51A91">
        <w:trPr>
          <w:trHeight w:val="668"/>
        </w:trPr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05A9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 xml:space="preserve">№ </w:t>
            </w:r>
          </w:p>
          <w:p w14:paraId="0BCFE9B5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78E7" w14:textId="77777777" w:rsidR="008E1B72" w:rsidRPr="00FD4DC6" w:rsidRDefault="00987DA5" w:rsidP="008E1B72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FD4DC6">
              <w:rPr>
                <w:color w:val="000000"/>
              </w:rPr>
              <w:t>Основное мероприятие муниципальной программы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1FF0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Ответственный исполнитель / соисполнитель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3B36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Источники финансирования</w:t>
            </w:r>
          </w:p>
        </w:tc>
        <w:tc>
          <w:tcPr>
            <w:tcW w:w="87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7EBA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Финансовые затраты на реализацию (тыс. рублей)</w:t>
            </w:r>
          </w:p>
        </w:tc>
      </w:tr>
      <w:tr w:rsidR="008E1B72" w:rsidRPr="00FD4DC6" w14:paraId="650A8692" w14:textId="77777777" w:rsidTr="00F51A91">
        <w:trPr>
          <w:trHeight w:val="142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C590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617CD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024A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C39A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A204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75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60B2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в том числе</w:t>
            </w:r>
          </w:p>
        </w:tc>
      </w:tr>
      <w:tr w:rsidR="008E1B72" w:rsidRPr="00FD4DC6" w14:paraId="631BF4D6" w14:textId="77777777" w:rsidTr="00F51A91">
        <w:trPr>
          <w:trHeight w:val="142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7D42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2E3C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84CB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4727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49C2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C5FDC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2019г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6403B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2020г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F1F3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2021г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30BAF0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2022г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8063D9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2023г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373CB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2024г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FE053F" w14:textId="77777777" w:rsidR="008E1B72" w:rsidRPr="00FD4DC6" w:rsidRDefault="008E1B72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2025г</w:t>
            </w:r>
          </w:p>
        </w:tc>
      </w:tr>
      <w:tr w:rsidR="008E1B72" w:rsidRPr="00FD4DC6" w14:paraId="7D1DF582" w14:textId="77777777" w:rsidTr="00F51A91">
        <w:trPr>
          <w:trHeight w:val="482"/>
        </w:trPr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CA35D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3F6A9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</w:p>
          <w:p w14:paraId="1DFA7D00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A270B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</w:p>
          <w:p w14:paraId="0DD893C3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94D3F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</w:p>
          <w:p w14:paraId="22054693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14354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</w:p>
          <w:p w14:paraId="7730C3C1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2C5F1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</w:p>
          <w:p w14:paraId="450067B9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7EE63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</w:p>
          <w:p w14:paraId="4EA11F0F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16D26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</w:p>
          <w:p w14:paraId="01351776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1B65F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</w:p>
          <w:p w14:paraId="444E56AB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FC2C1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</w:p>
          <w:p w14:paraId="50BF176A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22B47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</w:p>
          <w:p w14:paraId="5E73209A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69DAC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</w:p>
          <w:p w14:paraId="55CB8E46" w14:textId="77777777" w:rsidR="008E1B72" w:rsidRPr="00FD4DC6" w:rsidRDefault="008E1B72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12</w:t>
            </w:r>
          </w:p>
        </w:tc>
      </w:tr>
      <w:tr w:rsidR="00553A2A" w:rsidRPr="00FD4DC6" w14:paraId="2BB557C1" w14:textId="77777777" w:rsidTr="00F51A91">
        <w:trPr>
          <w:trHeight w:val="313"/>
        </w:trPr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08A85" w14:textId="77777777" w:rsidR="00553A2A" w:rsidRPr="00FD4DC6" w:rsidRDefault="00553A2A" w:rsidP="00553A2A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EC164" w14:textId="77777777" w:rsidR="00553A2A" w:rsidRPr="00FD4DC6" w:rsidRDefault="00553A2A" w:rsidP="00553A2A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Создание условий для пожарной безопасности (показатели №1,2)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3E188F" w14:textId="77777777" w:rsidR="00553A2A" w:rsidRPr="00FD4DC6" w:rsidRDefault="00553A2A" w:rsidP="00553A2A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Муниципальное учреждение «Администрация сельского поселения Сентябрьский»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40F54C" w14:textId="77777777" w:rsidR="00553A2A" w:rsidRPr="00FD4DC6" w:rsidRDefault="00553A2A" w:rsidP="00553A2A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F4C2A" w14:textId="77777777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950,55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99BC9" w14:textId="77777777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15,45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A2E29" w14:textId="77777777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06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9A0F4" w14:textId="77777777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12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0841D" w14:textId="77777777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28,1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90D59" w14:textId="7DF1DAD0" w:rsidR="00553A2A" w:rsidRPr="00F51A91" w:rsidRDefault="00553A2A" w:rsidP="0055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F51A91">
              <w:rPr>
                <w:sz w:val="18"/>
                <w:szCs w:val="18"/>
              </w:rPr>
              <w:t>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1EDBF" w14:textId="1F963824" w:rsidR="00553A2A" w:rsidRPr="00F51A91" w:rsidRDefault="00553A2A" w:rsidP="00553A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F51A91">
              <w:rPr>
                <w:sz w:val="18"/>
                <w:szCs w:val="18"/>
              </w:rPr>
              <w:t>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A66C5" w14:textId="2062FD29" w:rsidR="00553A2A" w:rsidRPr="00F51A91" w:rsidRDefault="00553A2A" w:rsidP="00553A2A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00,00000</w:t>
            </w:r>
          </w:p>
        </w:tc>
      </w:tr>
      <w:tr w:rsidR="00987DA5" w:rsidRPr="00FD4DC6" w14:paraId="4E532252" w14:textId="77777777" w:rsidTr="00F51A91">
        <w:trPr>
          <w:trHeight w:val="313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445D4" w14:textId="77777777" w:rsidR="00987DA5" w:rsidRPr="00FD4DC6" w:rsidRDefault="00987DA5" w:rsidP="008E1B7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27B121" w14:textId="77777777" w:rsidR="00987DA5" w:rsidRPr="00FD4DC6" w:rsidRDefault="00987DA5" w:rsidP="00BB4F07">
            <w:pPr>
              <w:rPr>
                <w:rFonts w:eastAsia="Calibri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C31408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456F6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91654" w14:textId="77777777" w:rsidR="00987DA5" w:rsidRPr="00F51A91" w:rsidRDefault="00987DA5" w:rsidP="00987DA5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A4AD7" w14:textId="77777777" w:rsidR="00987DA5" w:rsidRPr="00F51A91" w:rsidRDefault="00987DA5" w:rsidP="0021283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5E809" w14:textId="77777777" w:rsidR="00987DA5" w:rsidRPr="00F51A91" w:rsidRDefault="00987DA5" w:rsidP="0021283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35127" w14:textId="77777777" w:rsidR="00987DA5" w:rsidRPr="00F51A91" w:rsidRDefault="00987DA5" w:rsidP="0021283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CFB44" w14:textId="77777777" w:rsidR="00987DA5" w:rsidRPr="00F51A91" w:rsidRDefault="00987DA5" w:rsidP="0021283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03F17" w14:textId="77777777" w:rsidR="00987DA5" w:rsidRPr="00F51A91" w:rsidRDefault="00987DA5" w:rsidP="0021283E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11199" w14:textId="77777777" w:rsidR="00987DA5" w:rsidRPr="00F51A91" w:rsidRDefault="00987DA5" w:rsidP="0021283E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CF5EC" w14:textId="77777777" w:rsidR="00987DA5" w:rsidRPr="00F51A91" w:rsidRDefault="00987DA5" w:rsidP="00124ACA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</w:tr>
      <w:tr w:rsidR="001E4D79" w:rsidRPr="00FD4DC6" w14:paraId="0B2B75D2" w14:textId="77777777" w:rsidTr="00F51A91">
        <w:trPr>
          <w:trHeight w:val="142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777B" w14:textId="77777777" w:rsidR="001E4D79" w:rsidRPr="00FD4DC6" w:rsidRDefault="001E4D79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A5C3" w14:textId="77777777" w:rsidR="001E4D79" w:rsidRPr="00FD4DC6" w:rsidRDefault="001E4D79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2241" w14:textId="77777777" w:rsidR="001E4D79" w:rsidRPr="00FD4DC6" w:rsidRDefault="001E4D79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EC732" w14:textId="77777777" w:rsidR="001E4D79" w:rsidRPr="00FD4DC6" w:rsidRDefault="001E4D79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C89C1" w14:textId="77777777" w:rsidR="001E4D79" w:rsidRPr="00F51A91" w:rsidRDefault="00D56D7D" w:rsidP="0021283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D7A9F" w14:textId="77777777" w:rsidR="001E4D79" w:rsidRPr="00F51A91" w:rsidRDefault="001E4D79" w:rsidP="001E4D7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5EBF8" w14:textId="77777777" w:rsidR="001E4D79" w:rsidRPr="00F51A91" w:rsidRDefault="001E4D79" w:rsidP="001E4D79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A6A81" w14:textId="77777777" w:rsidR="001E4D79" w:rsidRPr="00F51A91" w:rsidRDefault="001E4D79" w:rsidP="001E4D79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48F70" w14:textId="77777777" w:rsidR="001E4D79" w:rsidRPr="00F51A91" w:rsidRDefault="001E4D79" w:rsidP="001E4D79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F747C" w14:textId="77777777" w:rsidR="001E4D79" w:rsidRPr="00F51A91" w:rsidRDefault="001E4D79" w:rsidP="001E4D79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486C0" w14:textId="77777777" w:rsidR="001E4D79" w:rsidRPr="00F51A91" w:rsidRDefault="001E4D79" w:rsidP="001E4D79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23516" w14:textId="77777777" w:rsidR="001E4D79" w:rsidRPr="00F51A91" w:rsidRDefault="001E4D79" w:rsidP="001E4D79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</w:tr>
      <w:tr w:rsidR="001E4D79" w:rsidRPr="00FD4DC6" w14:paraId="1E9FCF04" w14:textId="77777777" w:rsidTr="00F51A91">
        <w:trPr>
          <w:trHeight w:val="357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B143" w14:textId="77777777" w:rsidR="001E4D79" w:rsidRPr="00FD4DC6" w:rsidRDefault="001E4D79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251E" w14:textId="77777777" w:rsidR="001E4D79" w:rsidRPr="00FD4DC6" w:rsidRDefault="001E4D79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B835" w14:textId="77777777" w:rsidR="001E4D79" w:rsidRPr="00FD4DC6" w:rsidRDefault="001E4D79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378799" w14:textId="77777777" w:rsidR="001E4D79" w:rsidRPr="00FD4DC6" w:rsidRDefault="001E4D79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9B0DB" w14:textId="77777777" w:rsidR="001E4D79" w:rsidRPr="00F51A91" w:rsidRDefault="00D56D7D" w:rsidP="0021283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5,45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284D9" w14:textId="77777777" w:rsidR="001E4D79" w:rsidRPr="00F51A91" w:rsidRDefault="001E4D79" w:rsidP="001E4D79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5,45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F30A7" w14:textId="77777777" w:rsidR="001E4D79" w:rsidRPr="00F51A91" w:rsidRDefault="001E4D79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A5CDE" w14:textId="77777777" w:rsidR="001E4D79" w:rsidRPr="00F51A91" w:rsidRDefault="001E4D79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9A78E" w14:textId="77777777" w:rsidR="001E4D79" w:rsidRPr="00F51A91" w:rsidRDefault="001E4D79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DFCFB" w14:textId="77777777" w:rsidR="001E4D79" w:rsidRPr="00F51A91" w:rsidRDefault="001E4D79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EEF8B" w14:textId="77777777" w:rsidR="001E4D79" w:rsidRPr="00F51A91" w:rsidRDefault="001E4D79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8707A" w14:textId="77777777" w:rsidR="001E4D79" w:rsidRPr="00F51A91" w:rsidRDefault="001E4D79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</w:tr>
      <w:tr w:rsidR="001E4D79" w:rsidRPr="00FD4DC6" w14:paraId="06100237" w14:textId="77777777" w:rsidTr="00F51A91">
        <w:trPr>
          <w:trHeight w:val="142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85FF" w14:textId="77777777" w:rsidR="001E4D79" w:rsidRPr="00FD4DC6" w:rsidRDefault="001E4D79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74A8" w14:textId="77777777" w:rsidR="001E4D79" w:rsidRPr="00FD4DC6" w:rsidRDefault="001E4D79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35F5" w14:textId="77777777" w:rsidR="001E4D79" w:rsidRPr="00FD4DC6" w:rsidRDefault="001E4D79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9CEB8C" w14:textId="77777777" w:rsidR="001E4D79" w:rsidRPr="00FD4DC6" w:rsidRDefault="001E4D79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бюджет сельского поселен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510C8" w14:textId="77777777" w:rsidR="001E4D79" w:rsidRPr="00F51A91" w:rsidRDefault="001D7915" w:rsidP="0021283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93</w:t>
            </w:r>
            <w:r w:rsidR="00D56D7D" w:rsidRPr="00F51A91">
              <w:rPr>
                <w:sz w:val="18"/>
                <w:szCs w:val="18"/>
              </w:rPr>
              <w:t>5,1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1A7F7" w14:textId="77777777" w:rsidR="001E4D79" w:rsidRPr="00F51A91" w:rsidRDefault="001E4D79" w:rsidP="0021283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0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58A5F" w14:textId="77777777" w:rsidR="001E4D79" w:rsidRPr="00F51A91" w:rsidRDefault="001E4D79" w:rsidP="0021283E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06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A179B" w14:textId="77777777" w:rsidR="001E4D79" w:rsidRPr="00F51A91" w:rsidRDefault="001E4D79" w:rsidP="0021283E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12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87EE1" w14:textId="77777777" w:rsidR="001E4D79" w:rsidRPr="00F51A91" w:rsidRDefault="001C3DC2" w:rsidP="0021283E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28,1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87B52" w14:textId="1AB3B451" w:rsidR="001E4D79" w:rsidRPr="00F51A91" w:rsidRDefault="00553A2A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1E4D79" w:rsidRPr="00F51A91">
              <w:rPr>
                <w:sz w:val="18"/>
                <w:szCs w:val="18"/>
              </w:rPr>
              <w:t>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FBCC0" w14:textId="2619D17F" w:rsidR="001E4D79" w:rsidRPr="00F51A91" w:rsidRDefault="00553A2A" w:rsidP="00212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1E4D79" w:rsidRPr="00F51A91">
              <w:rPr>
                <w:sz w:val="18"/>
                <w:szCs w:val="18"/>
              </w:rPr>
              <w:t>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8E1ED" w14:textId="77777777" w:rsidR="001E4D79" w:rsidRPr="00F51A91" w:rsidRDefault="001E4D79" w:rsidP="001E4D79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00,00000</w:t>
            </w:r>
          </w:p>
        </w:tc>
      </w:tr>
      <w:tr w:rsidR="001E4D79" w:rsidRPr="00FD4DC6" w14:paraId="588B1C25" w14:textId="77777777" w:rsidTr="00F51A91">
        <w:trPr>
          <w:trHeight w:val="142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A58A" w14:textId="77777777" w:rsidR="001E4D79" w:rsidRPr="00FD4DC6" w:rsidRDefault="001E4D79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86365" w14:textId="77777777" w:rsidR="001E4D79" w:rsidRPr="00FD4DC6" w:rsidRDefault="001E4D79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DF60" w14:textId="77777777" w:rsidR="001E4D79" w:rsidRPr="00FD4DC6" w:rsidRDefault="001E4D79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3CDE" w14:textId="77777777" w:rsidR="001E4D79" w:rsidRPr="00FD4DC6" w:rsidRDefault="001E4D79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иные источники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AE611" w14:textId="77777777" w:rsidR="001E4D79" w:rsidRPr="00F51A91" w:rsidRDefault="001E4D79" w:rsidP="0021283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8F6B6" w14:textId="77777777" w:rsidR="001E4D79" w:rsidRPr="00F51A91" w:rsidRDefault="001E4D79" w:rsidP="005243A6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D8A77" w14:textId="77777777" w:rsidR="001E4D79" w:rsidRPr="00F51A91" w:rsidRDefault="001E4D79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5FC3A" w14:textId="77777777" w:rsidR="001E4D79" w:rsidRPr="00F51A91" w:rsidRDefault="001E4D79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A26CB" w14:textId="77777777" w:rsidR="001E4D79" w:rsidRPr="00F51A91" w:rsidRDefault="001E4D79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F1EE7" w14:textId="77777777" w:rsidR="001E4D79" w:rsidRPr="00F51A91" w:rsidRDefault="001E4D79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13FA3" w14:textId="77777777" w:rsidR="001E4D79" w:rsidRPr="00F51A91" w:rsidRDefault="001E4D79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32124" w14:textId="77777777" w:rsidR="001E4D79" w:rsidRPr="00F51A91" w:rsidRDefault="001E4D79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</w:tr>
      <w:tr w:rsidR="00553A2A" w:rsidRPr="00FD4DC6" w14:paraId="3B4A9B2A" w14:textId="77777777" w:rsidTr="004B2231">
        <w:trPr>
          <w:trHeight w:val="162"/>
        </w:trPr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3AEE0" w14:textId="77777777" w:rsidR="00553A2A" w:rsidRPr="00FD4DC6" w:rsidRDefault="00553A2A" w:rsidP="00553A2A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B5BE" w14:textId="77777777" w:rsidR="00553A2A" w:rsidRPr="00FD4DC6" w:rsidRDefault="00553A2A" w:rsidP="00553A2A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Снижение рисков возникновения чрезвычайных ситуаций природного и техногенного характера (показатель №3)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1294B" w14:textId="77777777" w:rsidR="00553A2A" w:rsidRPr="00FD4DC6" w:rsidRDefault="00553A2A" w:rsidP="00553A2A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Муниципальное учреждение «Администрация сельского поселения Сентябрьский»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99F1F8" w14:textId="77777777" w:rsidR="00553A2A" w:rsidRPr="00FD4DC6" w:rsidRDefault="00553A2A" w:rsidP="00553A2A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49B1F" w14:textId="3D9A91D5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F51A91">
              <w:rPr>
                <w:sz w:val="18"/>
                <w:szCs w:val="18"/>
              </w:rPr>
              <w:t>,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FE0FD" w14:textId="77777777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5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6EC9A" w14:textId="77777777" w:rsidR="00553A2A" w:rsidRPr="00F51A91" w:rsidRDefault="00553A2A" w:rsidP="00553A2A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5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FAD9C" w14:textId="77777777" w:rsidR="00553A2A" w:rsidRPr="00F51A91" w:rsidRDefault="00553A2A" w:rsidP="00553A2A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5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3FD7B" w14:textId="54AEDAFC" w:rsidR="00553A2A" w:rsidRPr="00F51A91" w:rsidRDefault="00553A2A" w:rsidP="00553A2A">
            <w:pPr>
              <w:jc w:val="center"/>
              <w:rPr>
                <w:sz w:val="18"/>
                <w:szCs w:val="18"/>
              </w:rPr>
            </w:pPr>
            <w:r w:rsidRPr="000316F3">
              <w:rPr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04048" w14:textId="3CFEB87F" w:rsidR="00553A2A" w:rsidRPr="00F51A91" w:rsidRDefault="00553A2A" w:rsidP="00553A2A">
            <w:pPr>
              <w:jc w:val="center"/>
              <w:rPr>
                <w:sz w:val="18"/>
                <w:szCs w:val="18"/>
              </w:rPr>
            </w:pPr>
            <w:r w:rsidRPr="000316F3">
              <w:rPr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EF9E1" w14:textId="68E15610" w:rsidR="00553A2A" w:rsidRPr="00F51A91" w:rsidRDefault="00553A2A" w:rsidP="00553A2A">
            <w:pPr>
              <w:jc w:val="center"/>
              <w:rPr>
                <w:sz w:val="18"/>
                <w:szCs w:val="18"/>
              </w:rPr>
            </w:pPr>
            <w:r w:rsidRPr="000316F3">
              <w:rPr>
                <w:sz w:val="18"/>
                <w:szCs w:val="18"/>
              </w:rPr>
              <w:t>0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4D98C" w14:textId="14BEA6F6" w:rsidR="00553A2A" w:rsidRPr="00F51A91" w:rsidRDefault="00553A2A" w:rsidP="00553A2A">
            <w:pPr>
              <w:jc w:val="center"/>
              <w:rPr>
                <w:sz w:val="18"/>
                <w:szCs w:val="18"/>
              </w:rPr>
            </w:pPr>
            <w:r w:rsidRPr="000316F3">
              <w:rPr>
                <w:sz w:val="18"/>
                <w:szCs w:val="18"/>
              </w:rPr>
              <w:t>0,00000</w:t>
            </w:r>
          </w:p>
        </w:tc>
      </w:tr>
      <w:tr w:rsidR="00987DA5" w:rsidRPr="00FD4DC6" w14:paraId="1068DC27" w14:textId="77777777" w:rsidTr="00F51A91">
        <w:trPr>
          <w:trHeight w:val="162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2F62CA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B2A2" w14:textId="77777777" w:rsidR="00987DA5" w:rsidRPr="00FD4DC6" w:rsidRDefault="00987DA5" w:rsidP="00C70848">
            <w:pPr>
              <w:rPr>
                <w:rFonts w:eastAsia="Calibri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EA9CC3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CA93F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5CFE0" w14:textId="77777777" w:rsidR="00987DA5" w:rsidRPr="00F51A91" w:rsidRDefault="00987DA5" w:rsidP="00987DA5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46CC3" w14:textId="77777777" w:rsidR="00987DA5" w:rsidRPr="00F51A91" w:rsidRDefault="00987DA5" w:rsidP="00987DA5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D4B02" w14:textId="77777777" w:rsidR="00987DA5" w:rsidRPr="00F51A91" w:rsidRDefault="00987DA5" w:rsidP="00987DA5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37838" w14:textId="77777777" w:rsidR="00987DA5" w:rsidRPr="00F51A91" w:rsidRDefault="00987DA5" w:rsidP="00987DA5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7FD25" w14:textId="77777777" w:rsidR="00987DA5" w:rsidRPr="00F51A91" w:rsidRDefault="00987DA5" w:rsidP="00987DA5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75792" w14:textId="77777777" w:rsidR="00987DA5" w:rsidRPr="00F51A91" w:rsidRDefault="00987DA5" w:rsidP="00987DA5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761CA" w14:textId="77777777" w:rsidR="00987DA5" w:rsidRPr="00F51A91" w:rsidRDefault="00987DA5" w:rsidP="00987DA5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F75D8" w14:textId="77777777" w:rsidR="00987DA5" w:rsidRPr="00F51A91" w:rsidRDefault="00987DA5" w:rsidP="00987DA5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</w:tr>
      <w:tr w:rsidR="00987DA5" w:rsidRPr="00FD4DC6" w14:paraId="7CA30E03" w14:textId="77777777" w:rsidTr="00F51A91">
        <w:trPr>
          <w:trHeight w:val="150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813D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B610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406D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993C6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70EA2" w14:textId="77777777" w:rsidR="00987DA5" w:rsidRPr="00F51A91" w:rsidRDefault="00987DA5" w:rsidP="0021283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958DC" w14:textId="77777777" w:rsidR="00987DA5" w:rsidRPr="00F51A91" w:rsidRDefault="00987DA5" w:rsidP="005243A6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2BB14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FA8DC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DDB68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71CAB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39792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AB8DE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</w:tr>
      <w:tr w:rsidR="00987DA5" w:rsidRPr="00FD4DC6" w14:paraId="35A50113" w14:textId="77777777" w:rsidTr="00F51A91">
        <w:trPr>
          <w:trHeight w:val="125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828D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1FA2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5D79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6B9B5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F2AED" w14:textId="77777777" w:rsidR="00987DA5" w:rsidRPr="00F51A91" w:rsidRDefault="00987DA5" w:rsidP="0021283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E753B" w14:textId="77777777" w:rsidR="00987DA5" w:rsidRPr="00F51A91" w:rsidRDefault="00987DA5" w:rsidP="005243A6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41592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C8AA2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F47C8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1C92E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FB790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1DE97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</w:tr>
      <w:tr w:rsidR="00987DA5" w:rsidRPr="00FD4DC6" w14:paraId="60BE9C25" w14:textId="77777777" w:rsidTr="00F51A91">
        <w:trPr>
          <w:trHeight w:val="125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14EA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A14C5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B982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689875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бюджет сельского поселени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D6704" w14:textId="77777777" w:rsidR="00987DA5" w:rsidRPr="00F51A91" w:rsidRDefault="00987DA5" w:rsidP="0021283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5EC3A" w14:textId="77777777" w:rsidR="00987DA5" w:rsidRPr="00F51A91" w:rsidRDefault="00987DA5" w:rsidP="005243A6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45CDD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B646C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870C7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B7190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0711C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02A2C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</w:tr>
      <w:tr w:rsidR="00987DA5" w:rsidRPr="00FD4DC6" w14:paraId="11932929" w14:textId="77777777" w:rsidTr="00F51A91">
        <w:trPr>
          <w:trHeight w:val="92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2032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CF18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96A6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B52A5B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иные источники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6CCE8" w14:textId="1E2C3575" w:rsidR="00987DA5" w:rsidRPr="00F51A91" w:rsidRDefault="00553A2A" w:rsidP="0021283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987DA5" w:rsidRPr="00F51A91">
              <w:rPr>
                <w:sz w:val="18"/>
                <w:szCs w:val="18"/>
              </w:rPr>
              <w:t>,000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FD70B" w14:textId="77777777" w:rsidR="00987DA5" w:rsidRPr="00F51A91" w:rsidRDefault="00987DA5" w:rsidP="005243A6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5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99704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5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33C03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5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20478" w14:textId="27D0142C" w:rsidR="00987DA5" w:rsidRPr="00F51A91" w:rsidRDefault="00553A2A" w:rsidP="00524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87DA5" w:rsidRPr="00F51A91">
              <w:rPr>
                <w:sz w:val="18"/>
                <w:szCs w:val="18"/>
              </w:rPr>
              <w:t>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27770" w14:textId="1D8E5AB6" w:rsidR="00987DA5" w:rsidRPr="00F51A91" w:rsidRDefault="00553A2A" w:rsidP="00524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87DA5" w:rsidRPr="00F51A91">
              <w:rPr>
                <w:sz w:val="18"/>
                <w:szCs w:val="18"/>
              </w:rPr>
              <w:t>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CE9AB" w14:textId="5CF21F93" w:rsidR="00987DA5" w:rsidRPr="00F51A91" w:rsidRDefault="00553A2A" w:rsidP="00524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87DA5" w:rsidRPr="00F51A91">
              <w:rPr>
                <w:sz w:val="18"/>
                <w:szCs w:val="18"/>
              </w:rPr>
              <w:t>,00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D00C3" w14:textId="04B9FB6F" w:rsidR="00987DA5" w:rsidRPr="00F51A91" w:rsidRDefault="00553A2A" w:rsidP="005243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87DA5" w:rsidRPr="00F51A91">
              <w:rPr>
                <w:sz w:val="18"/>
                <w:szCs w:val="18"/>
              </w:rPr>
              <w:t>,00000</w:t>
            </w:r>
          </w:p>
        </w:tc>
      </w:tr>
      <w:tr w:rsidR="00987DA5" w:rsidRPr="00FD4DC6" w14:paraId="7CC6FA85" w14:textId="77777777" w:rsidTr="00F51A91">
        <w:trPr>
          <w:trHeight w:val="92"/>
        </w:trPr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EC829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lastRenderedPageBreak/>
              <w:t>3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1A48F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 xml:space="preserve">Проведение санитарно-противоэпидемиологических мероприятий, связанных с профилактикой и устранением последствий распространения новой </w:t>
            </w:r>
            <w:proofErr w:type="spellStart"/>
            <w:r w:rsidRPr="00FD4DC6">
              <w:rPr>
                <w:rFonts w:eastAsia="Calibri"/>
                <w:lang w:eastAsia="en-US"/>
              </w:rPr>
              <w:t>короновирусной</w:t>
            </w:r>
            <w:proofErr w:type="spellEnd"/>
            <w:r w:rsidRPr="00FD4DC6">
              <w:rPr>
                <w:rFonts w:eastAsia="Calibri"/>
                <w:lang w:eastAsia="en-US"/>
              </w:rPr>
              <w:t xml:space="preserve"> инфекции (</w:t>
            </w:r>
            <w:r w:rsidRPr="00FD4DC6">
              <w:rPr>
                <w:rFonts w:eastAsia="Calibri"/>
                <w:lang w:val="en-US" w:eastAsia="en-US"/>
              </w:rPr>
              <w:t>COVID</w:t>
            </w:r>
            <w:r w:rsidRPr="00FD4DC6">
              <w:rPr>
                <w:rFonts w:eastAsia="Calibri"/>
                <w:lang w:eastAsia="en-US"/>
              </w:rPr>
              <w:t>-19) (показатель №4)</w:t>
            </w:r>
          </w:p>
        </w:tc>
        <w:tc>
          <w:tcPr>
            <w:tcW w:w="17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DC2EFB7" w14:textId="77777777" w:rsidR="00987DA5" w:rsidRPr="00FD4DC6" w:rsidRDefault="00987DA5" w:rsidP="000749BD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Муниципальное учреждение «Администрация сельского поселения Сентябрьский»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343A7" w14:textId="77777777" w:rsidR="00987DA5" w:rsidRPr="00FD4DC6" w:rsidRDefault="00987DA5" w:rsidP="005243A6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74764" w14:textId="77777777" w:rsidR="00987DA5" w:rsidRPr="00F51A91" w:rsidRDefault="00987DA5" w:rsidP="0021283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742,9849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AAC7B" w14:textId="77777777" w:rsidR="00987DA5" w:rsidRPr="00F51A91" w:rsidRDefault="00987DA5" w:rsidP="0021283E">
            <w:pPr>
              <w:tabs>
                <w:tab w:val="left" w:pos="328"/>
              </w:tabs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7CCC4" w14:textId="77777777" w:rsidR="00987DA5" w:rsidRPr="00F51A91" w:rsidRDefault="00987DA5" w:rsidP="0021283E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642,9849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74C1F" w14:textId="77777777" w:rsidR="00987DA5" w:rsidRPr="00F51A91" w:rsidRDefault="00987DA5" w:rsidP="0021283E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0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0480F" w14:textId="77777777" w:rsidR="00987DA5" w:rsidRPr="00F51A91" w:rsidRDefault="00987DA5" w:rsidP="0021283E">
            <w:pPr>
              <w:jc w:val="center"/>
              <w:rPr>
                <w:color w:val="FF0000"/>
                <w:sz w:val="18"/>
                <w:szCs w:val="18"/>
              </w:rPr>
            </w:pPr>
            <w:r w:rsidRPr="00F51A91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93899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D148F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A76A8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</w:tr>
      <w:tr w:rsidR="00987DA5" w:rsidRPr="00FD4DC6" w14:paraId="7347D003" w14:textId="77777777" w:rsidTr="00F51A91">
        <w:trPr>
          <w:trHeight w:val="92"/>
        </w:trPr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5CB4E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25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D56D71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9D4567F" w14:textId="77777777" w:rsidR="00987DA5" w:rsidRPr="00FD4DC6" w:rsidRDefault="00987DA5" w:rsidP="000749BD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74D28" w14:textId="77777777" w:rsidR="00987DA5" w:rsidRPr="00FD4DC6" w:rsidRDefault="00987DA5" w:rsidP="005243A6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7DDA8" w14:textId="77777777" w:rsidR="00987DA5" w:rsidRPr="00F51A91" w:rsidRDefault="00987DA5" w:rsidP="00987DA5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F65FA" w14:textId="77777777" w:rsidR="00987DA5" w:rsidRPr="00F51A91" w:rsidRDefault="00987DA5" w:rsidP="00987DA5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7E989" w14:textId="77777777" w:rsidR="00987DA5" w:rsidRPr="00F51A91" w:rsidRDefault="00987DA5" w:rsidP="00987DA5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6EBB6" w14:textId="77777777" w:rsidR="00987DA5" w:rsidRPr="00F51A91" w:rsidRDefault="00987DA5" w:rsidP="00987DA5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D6EC6" w14:textId="77777777" w:rsidR="00987DA5" w:rsidRPr="00F51A91" w:rsidRDefault="00987DA5" w:rsidP="00987DA5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F6A9C" w14:textId="77777777" w:rsidR="00987DA5" w:rsidRPr="00F51A91" w:rsidRDefault="00987DA5" w:rsidP="00987DA5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9C3DA" w14:textId="77777777" w:rsidR="00987DA5" w:rsidRPr="00F51A91" w:rsidRDefault="00987DA5" w:rsidP="00987DA5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B7296" w14:textId="77777777" w:rsidR="00987DA5" w:rsidRPr="00F51A91" w:rsidRDefault="00987DA5" w:rsidP="00987DA5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</w:tr>
      <w:tr w:rsidR="00987DA5" w:rsidRPr="00FD4DC6" w14:paraId="5C5F2225" w14:textId="77777777" w:rsidTr="00F51A91">
        <w:trPr>
          <w:trHeight w:val="92"/>
        </w:trPr>
        <w:tc>
          <w:tcPr>
            <w:tcW w:w="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3F61B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53CC2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894DF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42A46" w14:textId="77777777" w:rsidR="00987DA5" w:rsidRPr="00FD4DC6" w:rsidRDefault="00987DA5" w:rsidP="005243A6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66B44" w14:textId="77777777" w:rsidR="00987DA5" w:rsidRPr="00F51A91" w:rsidRDefault="00987DA5" w:rsidP="0021283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DCD26" w14:textId="77777777" w:rsidR="00987DA5" w:rsidRPr="00F51A91" w:rsidRDefault="00987DA5" w:rsidP="0021283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3DC30" w14:textId="77777777" w:rsidR="00987DA5" w:rsidRPr="00F51A91" w:rsidRDefault="00987DA5" w:rsidP="0021283E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2D0F4" w14:textId="77777777" w:rsidR="00987DA5" w:rsidRPr="00F51A91" w:rsidRDefault="00987DA5" w:rsidP="0021283E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6E29D" w14:textId="77777777" w:rsidR="00987DA5" w:rsidRPr="00F51A91" w:rsidRDefault="00987DA5" w:rsidP="0021283E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08B8C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6483C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DFF7D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</w:tr>
      <w:tr w:rsidR="00987DA5" w:rsidRPr="00FD4DC6" w14:paraId="7C2E535E" w14:textId="77777777" w:rsidTr="00F51A91">
        <w:trPr>
          <w:trHeight w:val="92"/>
        </w:trPr>
        <w:tc>
          <w:tcPr>
            <w:tcW w:w="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DC713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AF161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AE909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ACD18" w14:textId="77777777" w:rsidR="00987DA5" w:rsidRPr="00FD4DC6" w:rsidRDefault="00987DA5" w:rsidP="005243A6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AEEDA" w14:textId="77777777" w:rsidR="00987DA5" w:rsidRPr="00F51A91" w:rsidRDefault="00987DA5" w:rsidP="0021283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682,9849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A18EE" w14:textId="77777777" w:rsidR="00987DA5" w:rsidRPr="00F51A91" w:rsidRDefault="00987DA5" w:rsidP="0021283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B4657" w14:textId="77777777" w:rsidR="00987DA5" w:rsidRPr="00F51A91" w:rsidRDefault="00987DA5" w:rsidP="0021283E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642,9849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65664" w14:textId="77777777" w:rsidR="00987DA5" w:rsidRPr="00F51A91" w:rsidRDefault="00987DA5" w:rsidP="0021283E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4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D0B8D" w14:textId="77777777" w:rsidR="00987DA5" w:rsidRPr="00F51A91" w:rsidRDefault="00987DA5" w:rsidP="0021283E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0F62B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09036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9311E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</w:tr>
      <w:tr w:rsidR="00987DA5" w:rsidRPr="00FD4DC6" w14:paraId="51AFBF41" w14:textId="77777777" w:rsidTr="00F51A91">
        <w:trPr>
          <w:trHeight w:val="92"/>
        </w:trPr>
        <w:tc>
          <w:tcPr>
            <w:tcW w:w="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12693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19EC3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44BA6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6EA9C" w14:textId="77777777" w:rsidR="00987DA5" w:rsidRPr="00FD4DC6" w:rsidRDefault="00987DA5" w:rsidP="005243A6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бюджет сельского поселени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32B35" w14:textId="77777777" w:rsidR="00987DA5" w:rsidRPr="00F51A91" w:rsidRDefault="00987DA5" w:rsidP="0021283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60,000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D3D23" w14:textId="77777777" w:rsidR="00987DA5" w:rsidRPr="00F51A91" w:rsidRDefault="00987DA5" w:rsidP="0021283E">
            <w:pPr>
              <w:tabs>
                <w:tab w:val="left" w:pos="328"/>
              </w:tabs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F51A91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F39FC" w14:textId="77777777" w:rsidR="00987DA5" w:rsidRPr="00F51A91" w:rsidRDefault="00987DA5" w:rsidP="0021283E">
            <w:pPr>
              <w:jc w:val="center"/>
              <w:rPr>
                <w:color w:val="FF0000"/>
                <w:sz w:val="18"/>
                <w:szCs w:val="18"/>
              </w:rPr>
            </w:pPr>
            <w:r w:rsidRPr="00F51A91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06351" w14:textId="77777777" w:rsidR="00987DA5" w:rsidRPr="00F51A91" w:rsidRDefault="00987DA5" w:rsidP="0021283E">
            <w:pPr>
              <w:jc w:val="center"/>
              <w:rPr>
                <w:color w:val="FF0000"/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6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F1469" w14:textId="77777777" w:rsidR="00987DA5" w:rsidRPr="00F51A91" w:rsidRDefault="00987DA5" w:rsidP="0021283E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ECEE4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3FD5D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B8811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</w:tr>
      <w:tr w:rsidR="00987DA5" w:rsidRPr="00FD4DC6" w14:paraId="01457F26" w14:textId="77777777" w:rsidTr="00F51A91">
        <w:trPr>
          <w:trHeight w:val="92"/>
        </w:trPr>
        <w:tc>
          <w:tcPr>
            <w:tcW w:w="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FA9A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C58E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A9BC" w14:textId="77777777" w:rsidR="00987DA5" w:rsidRPr="00FD4DC6" w:rsidRDefault="00987DA5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96046" w14:textId="77777777" w:rsidR="00987DA5" w:rsidRPr="00FD4DC6" w:rsidRDefault="00987DA5" w:rsidP="005243A6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иные источники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F2223" w14:textId="77777777" w:rsidR="00987DA5" w:rsidRPr="00F51A91" w:rsidRDefault="00987DA5" w:rsidP="0021283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D8834" w14:textId="77777777" w:rsidR="00987DA5" w:rsidRPr="00F51A91" w:rsidRDefault="00987DA5" w:rsidP="0021283E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F3DE2" w14:textId="77777777" w:rsidR="00987DA5" w:rsidRPr="00F51A91" w:rsidRDefault="00987DA5" w:rsidP="0021283E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5DED7" w14:textId="77777777" w:rsidR="00987DA5" w:rsidRPr="00F51A91" w:rsidRDefault="00987DA5" w:rsidP="0021283E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2D2D9" w14:textId="77777777" w:rsidR="00987DA5" w:rsidRPr="00F51A91" w:rsidRDefault="00987DA5" w:rsidP="0021283E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F824F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6E25F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72FE6" w14:textId="77777777" w:rsidR="00987DA5" w:rsidRPr="00F51A91" w:rsidRDefault="00987DA5" w:rsidP="005243A6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</w:tr>
      <w:tr w:rsidR="00F51A91" w:rsidRPr="00FD4DC6" w14:paraId="6D568995" w14:textId="77777777" w:rsidTr="00F51A91">
        <w:trPr>
          <w:trHeight w:val="482"/>
        </w:trPr>
        <w:tc>
          <w:tcPr>
            <w:tcW w:w="2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B7A31" w14:textId="77777777" w:rsidR="00F51A91" w:rsidRPr="00FD4DC6" w:rsidRDefault="00F51A91" w:rsidP="00F51A91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Всего по муниципальной программе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B9C25" w14:textId="77777777" w:rsidR="00F51A91" w:rsidRPr="00FD4DC6" w:rsidRDefault="00F51A91" w:rsidP="00F51A91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A1FD6D" w14:textId="77777777" w:rsidR="00F51A91" w:rsidRPr="00FD4DC6" w:rsidRDefault="00F51A91" w:rsidP="00F51A91">
            <w:pPr>
              <w:rPr>
                <w:rFonts w:eastAsia="Calibri"/>
                <w:b/>
                <w:lang w:eastAsia="en-US"/>
              </w:rPr>
            </w:pPr>
            <w:r w:rsidRPr="00FD4DC6">
              <w:rPr>
                <w:rFonts w:eastAsia="Calibri"/>
                <w:b/>
                <w:lang w:eastAsia="en-US"/>
              </w:rPr>
              <w:t>всего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40B1A" w14:textId="062E136E" w:rsidR="00F51A91" w:rsidRPr="00F51A91" w:rsidRDefault="00F51A91" w:rsidP="00F51A9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 469,5349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AA961" w14:textId="55F98BF1" w:rsidR="00F51A91" w:rsidRPr="00F51A91" w:rsidRDefault="00F51A91" w:rsidP="00F51A9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20,45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0CC45" w14:textId="35FF3F41" w:rsidR="00F51A91" w:rsidRPr="00F51A91" w:rsidRDefault="00F51A91" w:rsidP="00F51A9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753,9849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971B2" w14:textId="23A011B6" w:rsidR="00F51A91" w:rsidRPr="00F51A91" w:rsidRDefault="00F51A91" w:rsidP="00F51A9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217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B929B" w14:textId="40DB6D36" w:rsidR="00F51A91" w:rsidRPr="00F51A91" w:rsidRDefault="00F51A91" w:rsidP="00F51A9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28,1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40F17" w14:textId="4CB47701" w:rsidR="00F51A91" w:rsidRPr="00F51A91" w:rsidRDefault="00F51A91" w:rsidP="00F51A9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5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3A378" w14:textId="1993E000" w:rsidR="00F51A91" w:rsidRPr="00F51A91" w:rsidRDefault="00F51A91" w:rsidP="00F51A9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00,00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322B0" w14:textId="328F8394" w:rsidR="00F51A91" w:rsidRPr="00F51A91" w:rsidRDefault="00F51A91" w:rsidP="00F51A9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00,00000</w:t>
            </w:r>
          </w:p>
        </w:tc>
      </w:tr>
      <w:tr w:rsidR="00F51A91" w:rsidRPr="00FD4DC6" w14:paraId="47D7E39F" w14:textId="77777777" w:rsidTr="00F51A91">
        <w:trPr>
          <w:trHeight w:val="482"/>
        </w:trPr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E91C8E" w14:textId="77777777" w:rsidR="00F51A91" w:rsidRPr="00FD4DC6" w:rsidRDefault="00F51A91" w:rsidP="00F51A91">
            <w:pPr>
              <w:rPr>
                <w:rFonts w:eastAsia="Calibri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F93E24" w14:textId="77777777" w:rsidR="00F51A91" w:rsidRPr="00FD4DC6" w:rsidRDefault="00F51A91" w:rsidP="00F51A9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1BAA6" w14:textId="77777777" w:rsidR="00F51A91" w:rsidRPr="00FD4DC6" w:rsidRDefault="00F51A91" w:rsidP="00F51A91">
            <w:pPr>
              <w:rPr>
                <w:rFonts w:eastAsia="Calibri"/>
                <w:b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26EC3" w14:textId="0E15A8EE" w:rsidR="00F51A91" w:rsidRPr="00F51A91" w:rsidRDefault="00F51A91" w:rsidP="00F51A9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FFD71" w14:textId="104B5AD3" w:rsidR="00F51A91" w:rsidRPr="00F51A91" w:rsidRDefault="00F51A91" w:rsidP="00F51A9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AA048" w14:textId="2229A9B2" w:rsidR="00F51A91" w:rsidRPr="00F51A91" w:rsidRDefault="00F51A91" w:rsidP="00F51A91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3C7E4" w14:textId="7E53EE24" w:rsidR="00F51A91" w:rsidRPr="00F51A91" w:rsidRDefault="00F51A91" w:rsidP="00F51A91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85896" w14:textId="62C23D86" w:rsidR="00F51A91" w:rsidRPr="00F51A91" w:rsidRDefault="00F51A91" w:rsidP="00F51A91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B358F" w14:textId="51A4F092" w:rsidR="00F51A91" w:rsidRPr="00F51A91" w:rsidRDefault="00F51A91" w:rsidP="00F51A91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251DF" w14:textId="0CAE5BB5" w:rsidR="00F51A91" w:rsidRPr="00F51A91" w:rsidRDefault="00F51A91" w:rsidP="00F51A91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B7DDA" w14:textId="77F62071" w:rsidR="00F51A91" w:rsidRPr="00F51A91" w:rsidRDefault="00F51A91" w:rsidP="00F51A91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</w:tr>
      <w:tr w:rsidR="00F51A91" w:rsidRPr="00FD4DC6" w14:paraId="36DA5EA0" w14:textId="77777777" w:rsidTr="00F51A91">
        <w:trPr>
          <w:trHeight w:val="142"/>
        </w:trPr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12EB" w14:textId="77777777" w:rsidR="00F51A91" w:rsidRPr="00FD4DC6" w:rsidRDefault="00F51A91" w:rsidP="00F51A91">
            <w:pPr>
              <w:rPr>
                <w:rFonts w:eastAsia="Calibri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9824" w14:textId="77777777" w:rsidR="00F51A91" w:rsidRPr="00FD4DC6" w:rsidRDefault="00F51A91" w:rsidP="00F51A91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75D97" w14:textId="77777777" w:rsidR="00F51A91" w:rsidRPr="00FD4DC6" w:rsidRDefault="00F51A91" w:rsidP="00F51A91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E52C2" w14:textId="2D74B52C" w:rsidR="00F51A91" w:rsidRPr="00F51A91" w:rsidRDefault="00F51A91" w:rsidP="00F51A9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99B58" w14:textId="34BF2E72" w:rsidR="00F51A91" w:rsidRPr="00F51A91" w:rsidRDefault="00F51A91" w:rsidP="00F51A9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941A8" w14:textId="435FAFE1" w:rsidR="00F51A91" w:rsidRPr="00F51A91" w:rsidRDefault="00F51A91" w:rsidP="00F51A91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896D6" w14:textId="7D23F340" w:rsidR="00F51A91" w:rsidRPr="00F51A91" w:rsidRDefault="00F51A91" w:rsidP="00F51A91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F4A2F" w14:textId="61FF80AF" w:rsidR="00F51A91" w:rsidRPr="00F51A91" w:rsidRDefault="00F51A91" w:rsidP="00F51A91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DE0FD" w14:textId="5A83A0ED" w:rsidR="00F51A91" w:rsidRPr="00F51A91" w:rsidRDefault="00F51A91" w:rsidP="00F51A91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D23C0" w14:textId="491485D5" w:rsidR="00F51A91" w:rsidRPr="00F51A91" w:rsidRDefault="00F51A91" w:rsidP="00F51A91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14E6D" w14:textId="61E15425" w:rsidR="00F51A91" w:rsidRPr="00F51A91" w:rsidRDefault="00F51A91" w:rsidP="00F51A91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</w:tr>
      <w:tr w:rsidR="00F51A91" w:rsidRPr="00FD4DC6" w14:paraId="719BA959" w14:textId="77777777" w:rsidTr="00F51A91">
        <w:trPr>
          <w:trHeight w:val="142"/>
        </w:trPr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EE59" w14:textId="77777777" w:rsidR="00F51A91" w:rsidRPr="00FD4DC6" w:rsidRDefault="00F51A91" w:rsidP="00F51A91">
            <w:pPr>
              <w:rPr>
                <w:rFonts w:eastAsia="Calibri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BE72" w14:textId="77777777" w:rsidR="00F51A91" w:rsidRPr="00FD4DC6" w:rsidRDefault="00F51A91" w:rsidP="00F51A91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970DD5" w14:textId="77777777" w:rsidR="00F51A91" w:rsidRPr="00FD4DC6" w:rsidRDefault="00F51A91" w:rsidP="00F51A91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A65DE" w14:textId="0D401A7F" w:rsidR="00F51A91" w:rsidRPr="00F51A91" w:rsidRDefault="00F51A91" w:rsidP="00F51A9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698,4349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2C60C" w14:textId="4A5E63F1" w:rsidR="00F51A91" w:rsidRPr="00F51A91" w:rsidRDefault="00F51A91" w:rsidP="00F51A9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5,45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49061" w14:textId="318B7AF3" w:rsidR="00F51A91" w:rsidRPr="00F51A91" w:rsidRDefault="00F51A91" w:rsidP="00F51A9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642,9849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3A0CC" w14:textId="2E95F1C0" w:rsidR="00F51A91" w:rsidRPr="00F51A91" w:rsidRDefault="00F51A91" w:rsidP="00F51A9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40,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C777E" w14:textId="37F46309" w:rsidR="00F51A91" w:rsidRPr="00F51A91" w:rsidRDefault="00F51A91" w:rsidP="00F51A9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0FE41" w14:textId="4179E03A" w:rsidR="00F51A91" w:rsidRPr="00F51A91" w:rsidRDefault="00F51A91" w:rsidP="00F51A91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6E985" w14:textId="270004C9" w:rsidR="00F51A91" w:rsidRPr="00F51A91" w:rsidRDefault="00F51A91" w:rsidP="00F51A91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947FE" w14:textId="74E23002" w:rsidR="00F51A91" w:rsidRPr="00F51A91" w:rsidRDefault="00F51A91" w:rsidP="00F51A91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</w:tr>
      <w:tr w:rsidR="00F51A91" w:rsidRPr="00FD4DC6" w14:paraId="329921B8" w14:textId="77777777" w:rsidTr="00F51A91">
        <w:trPr>
          <w:trHeight w:val="142"/>
        </w:trPr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C9F82" w14:textId="77777777" w:rsidR="00F51A91" w:rsidRPr="00FD4DC6" w:rsidRDefault="00F51A91" w:rsidP="00F51A91">
            <w:pPr>
              <w:rPr>
                <w:rFonts w:eastAsia="Calibri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38E3" w14:textId="77777777" w:rsidR="00F51A91" w:rsidRPr="00FD4DC6" w:rsidRDefault="00F51A91" w:rsidP="00F51A91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D31D47" w14:textId="77777777" w:rsidR="00F51A91" w:rsidRPr="00FD4DC6" w:rsidRDefault="00F51A91" w:rsidP="00F51A91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бюджет сельского поселени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70B34" w14:textId="7C9C7976" w:rsidR="00F51A91" w:rsidRPr="00F51A91" w:rsidRDefault="00F51A91" w:rsidP="00F51A9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756,100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59EA2" w14:textId="25EEFD42" w:rsidR="00F51A91" w:rsidRPr="00F51A91" w:rsidRDefault="00F51A91" w:rsidP="00F51A9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0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39767" w14:textId="4A30480B" w:rsidR="00F51A91" w:rsidRPr="00F51A91" w:rsidRDefault="00F51A91" w:rsidP="00F51A9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06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40922" w14:textId="3494E052" w:rsidR="00F51A91" w:rsidRPr="00F51A91" w:rsidRDefault="00F51A91" w:rsidP="00F51A9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72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F3878" w14:textId="7C97D8E1" w:rsidR="00F51A91" w:rsidRPr="00F51A91" w:rsidRDefault="00F51A91" w:rsidP="00F51A9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28,1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60245" w14:textId="7DDEFAEC" w:rsidR="00F51A91" w:rsidRPr="00F51A91" w:rsidRDefault="00F51A91" w:rsidP="00F51A9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5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2177C" w14:textId="1F5D9CBB" w:rsidR="00F51A91" w:rsidRPr="00F51A91" w:rsidRDefault="00F51A91" w:rsidP="00F51A9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00,00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BEB28" w14:textId="28171BA4" w:rsidR="00F51A91" w:rsidRPr="00F51A91" w:rsidRDefault="00F51A91" w:rsidP="00F51A9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00,00000</w:t>
            </w:r>
          </w:p>
        </w:tc>
      </w:tr>
      <w:tr w:rsidR="00F51A91" w:rsidRPr="00F51A91" w14:paraId="0107468E" w14:textId="77777777" w:rsidTr="00F51A91">
        <w:trPr>
          <w:trHeight w:val="142"/>
        </w:trPr>
        <w:tc>
          <w:tcPr>
            <w:tcW w:w="2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4E90" w14:textId="77777777" w:rsidR="00F51A91" w:rsidRPr="00FD4DC6" w:rsidRDefault="00F51A91" w:rsidP="00F51A91">
            <w:pPr>
              <w:rPr>
                <w:rFonts w:eastAsia="Calibri"/>
                <w:lang w:eastAsia="en-US"/>
              </w:rPr>
            </w:pPr>
          </w:p>
        </w:tc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B610" w14:textId="77777777" w:rsidR="00F51A91" w:rsidRPr="00FD4DC6" w:rsidRDefault="00F51A91" w:rsidP="00F51A91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067627" w14:textId="77777777" w:rsidR="00F51A91" w:rsidRPr="00FD4DC6" w:rsidRDefault="00F51A91" w:rsidP="00F51A91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иные источники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F970D" w14:textId="32A375CE" w:rsidR="00F51A91" w:rsidRPr="00F51A91" w:rsidRDefault="00F51A91" w:rsidP="00F51A9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5,000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2A23E" w14:textId="302209C4" w:rsidR="00F51A91" w:rsidRPr="00F51A91" w:rsidRDefault="00F51A91" w:rsidP="00F51A91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5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6FA2B" w14:textId="5D25A11A" w:rsidR="00F51A91" w:rsidRPr="00F51A91" w:rsidRDefault="00F51A91" w:rsidP="00F51A91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5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80EB3" w14:textId="785C7241" w:rsidR="00F51A91" w:rsidRPr="00F51A91" w:rsidRDefault="00F51A91" w:rsidP="00F51A91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5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8C304" w14:textId="20001CE7" w:rsidR="00F51A91" w:rsidRPr="00F51A91" w:rsidRDefault="00F51A91" w:rsidP="00F51A91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E500F" w14:textId="1A003E45" w:rsidR="00F51A91" w:rsidRPr="00F51A91" w:rsidRDefault="00F51A91" w:rsidP="00F51A91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246F6" w14:textId="3C346527" w:rsidR="00F51A91" w:rsidRPr="00F51A91" w:rsidRDefault="00F51A91" w:rsidP="00F51A91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0,00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91A6B" w14:textId="078D632B" w:rsidR="00F51A91" w:rsidRPr="00F51A91" w:rsidRDefault="00F51A91" w:rsidP="00F51A91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0,00000</w:t>
            </w:r>
          </w:p>
        </w:tc>
      </w:tr>
      <w:tr w:rsidR="00B262C8" w:rsidRPr="00F51A91" w14:paraId="5A8EE39D" w14:textId="77777777" w:rsidTr="00F51A91">
        <w:trPr>
          <w:trHeight w:val="142"/>
        </w:trPr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543C" w14:textId="77777777" w:rsidR="00B262C8" w:rsidRPr="00FD4DC6" w:rsidRDefault="00B262C8" w:rsidP="008E1B72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E4070" w14:textId="77777777" w:rsidR="00B262C8" w:rsidRPr="00FD4DC6" w:rsidRDefault="00B262C8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AE856" w14:textId="77777777" w:rsidR="00B262C8" w:rsidRPr="00F51A91" w:rsidRDefault="00B262C8" w:rsidP="005243A6">
            <w:pPr>
              <w:tabs>
                <w:tab w:val="left" w:pos="328"/>
              </w:tabs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FECBC" w14:textId="77777777" w:rsidR="00B262C8" w:rsidRPr="00F51A91" w:rsidRDefault="00B262C8" w:rsidP="005243A6">
            <w:pPr>
              <w:tabs>
                <w:tab w:val="left" w:pos="328"/>
              </w:tabs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99256" w14:textId="77777777" w:rsidR="00B262C8" w:rsidRPr="00F51A91" w:rsidRDefault="00B262C8" w:rsidP="005243A6">
            <w:pPr>
              <w:tabs>
                <w:tab w:val="left" w:pos="328"/>
              </w:tabs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FAB46" w14:textId="77777777" w:rsidR="00B262C8" w:rsidRPr="00F51A91" w:rsidRDefault="00B262C8" w:rsidP="005243A6">
            <w:pPr>
              <w:tabs>
                <w:tab w:val="left" w:pos="328"/>
              </w:tabs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A764F" w14:textId="77777777" w:rsidR="00B262C8" w:rsidRPr="00F51A91" w:rsidRDefault="00B262C8" w:rsidP="005243A6">
            <w:pPr>
              <w:tabs>
                <w:tab w:val="left" w:pos="328"/>
              </w:tabs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976A3" w14:textId="77777777" w:rsidR="00B262C8" w:rsidRPr="00F51A91" w:rsidRDefault="00B262C8" w:rsidP="005243A6">
            <w:pPr>
              <w:tabs>
                <w:tab w:val="left" w:pos="328"/>
              </w:tabs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91F0F" w14:textId="77777777" w:rsidR="00B262C8" w:rsidRPr="00F51A91" w:rsidRDefault="00B262C8" w:rsidP="005243A6">
            <w:pPr>
              <w:tabs>
                <w:tab w:val="left" w:pos="328"/>
              </w:tabs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9661A" w14:textId="77777777" w:rsidR="00B262C8" w:rsidRPr="00F51A91" w:rsidRDefault="00B262C8" w:rsidP="005243A6">
            <w:pPr>
              <w:tabs>
                <w:tab w:val="left" w:pos="328"/>
              </w:tabs>
              <w:contextualSpacing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53A2A" w:rsidRPr="00F51A91" w14:paraId="2F338286" w14:textId="77777777" w:rsidTr="00F51A91">
        <w:trPr>
          <w:trHeight w:val="142"/>
        </w:trPr>
        <w:tc>
          <w:tcPr>
            <w:tcW w:w="4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D4A7" w14:textId="77777777" w:rsidR="00553A2A" w:rsidRPr="00FD4DC6" w:rsidRDefault="00553A2A" w:rsidP="00553A2A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Ответственный исполнитель (Муниципальное учреждение «Администрация сельского поселения Сентябрьский»)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0E39B" w14:textId="77777777" w:rsidR="00553A2A" w:rsidRPr="00FD4DC6" w:rsidRDefault="00553A2A" w:rsidP="00553A2A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8A274" w14:textId="53D6342B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 469,5349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CFA41" w14:textId="14005A95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20,45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97FB4" w14:textId="4818D00A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753,9849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51268" w14:textId="2D1DDE10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217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FD67B" w14:textId="4B832A72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28,1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3F716" w14:textId="5F42BBB2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5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AEEFD" w14:textId="6A5B03F8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00,00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F649C" w14:textId="59FE2309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00,00000</w:t>
            </w:r>
          </w:p>
        </w:tc>
      </w:tr>
      <w:tr w:rsidR="00553A2A" w:rsidRPr="00F51A91" w14:paraId="197B8C6A" w14:textId="77777777" w:rsidTr="00F51A91">
        <w:trPr>
          <w:trHeight w:val="142"/>
        </w:trPr>
        <w:tc>
          <w:tcPr>
            <w:tcW w:w="4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1DF4" w14:textId="77777777" w:rsidR="00553A2A" w:rsidRPr="00FD4DC6" w:rsidRDefault="00553A2A" w:rsidP="00553A2A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0FA39" w14:textId="77777777" w:rsidR="00553A2A" w:rsidRPr="00FD4DC6" w:rsidRDefault="00553A2A" w:rsidP="00553A2A">
            <w:pPr>
              <w:tabs>
                <w:tab w:val="left" w:pos="328"/>
              </w:tabs>
              <w:contextualSpacing/>
            </w:pPr>
            <w:r w:rsidRPr="00FD4DC6">
              <w:t>федеральный бюджет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C3BB8" w14:textId="72F7C5A4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BC19C" w14:textId="333FB0C9" w:rsidR="00553A2A" w:rsidRPr="00F51A91" w:rsidRDefault="00553A2A" w:rsidP="00553A2A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F4740" w14:textId="6D572869" w:rsidR="00553A2A" w:rsidRPr="00F51A91" w:rsidRDefault="00553A2A" w:rsidP="00553A2A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D4A54" w14:textId="3EBCE64B" w:rsidR="00553A2A" w:rsidRPr="00F51A91" w:rsidRDefault="00553A2A" w:rsidP="00553A2A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93774" w14:textId="5902A708" w:rsidR="00553A2A" w:rsidRPr="00F51A91" w:rsidRDefault="00553A2A" w:rsidP="00553A2A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14D28" w14:textId="7A2C00DC" w:rsidR="00553A2A" w:rsidRPr="00F51A91" w:rsidRDefault="00553A2A" w:rsidP="00553A2A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9E6A7" w14:textId="36C1AE21" w:rsidR="00553A2A" w:rsidRPr="00F51A91" w:rsidRDefault="00553A2A" w:rsidP="00553A2A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25674" w14:textId="3F4207BF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color w:val="FF0000"/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</w:tr>
      <w:tr w:rsidR="00553A2A" w:rsidRPr="00F51A91" w14:paraId="5AB0B2E2" w14:textId="77777777" w:rsidTr="00F51A91">
        <w:trPr>
          <w:trHeight w:val="586"/>
        </w:trPr>
        <w:tc>
          <w:tcPr>
            <w:tcW w:w="4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841E" w14:textId="77777777" w:rsidR="00553A2A" w:rsidRPr="00FD4DC6" w:rsidRDefault="00553A2A" w:rsidP="00553A2A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C742EC" w14:textId="77777777" w:rsidR="00553A2A" w:rsidRPr="00FD4DC6" w:rsidRDefault="00553A2A" w:rsidP="00553A2A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F3146" w14:textId="44E82DB0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22697" w14:textId="64168EED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F58BA" w14:textId="594CC226" w:rsidR="00553A2A" w:rsidRPr="00F51A91" w:rsidRDefault="00553A2A" w:rsidP="00553A2A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BCAA8" w14:textId="3B77B4C8" w:rsidR="00553A2A" w:rsidRPr="00F51A91" w:rsidRDefault="00553A2A" w:rsidP="00553A2A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A8F3B" w14:textId="31307E04" w:rsidR="00553A2A" w:rsidRPr="00F51A91" w:rsidRDefault="00553A2A" w:rsidP="00553A2A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5C28C" w14:textId="5D003A16" w:rsidR="00553A2A" w:rsidRPr="00F51A91" w:rsidRDefault="00553A2A" w:rsidP="00553A2A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52EDB" w14:textId="5044C179" w:rsidR="00553A2A" w:rsidRPr="00F51A91" w:rsidRDefault="00553A2A" w:rsidP="00553A2A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351AA" w14:textId="59ECF054" w:rsidR="00553A2A" w:rsidRPr="00F51A91" w:rsidRDefault="00553A2A" w:rsidP="00553A2A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</w:tr>
      <w:tr w:rsidR="00553A2A" w:rsidRPr="00F51A91" w14:paraId="2B479368" w14:textId="77777777" w:rsidTr="00F51A91">
        <w:trPr>
          <w:trHeight w:val="142"/>
        </w:trPr>
        <w:tc>
          <w:tcPr>
            <w:tcW w:w="4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76EC" w14:textId="77777777" w:rsidR="00553A2A" w:rsidRPr="00FD4DC6" w:rsidRDefault="00553A2A" w:rsidP="00553A2A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E0802" w14:textId="77777777" w:rsidR="00553A2A" w:rsidRPr="00FD4DC6" w:rsidRDefault="00553A2A" w:rsidP="00553A2A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6317C" w14:textId="519B1B74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698,4349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52615" w14:textId="2FF9EA94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5,45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2CAC6" w14:textId="683C4685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642,9849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9CAEC" w14:textId="6752CFAE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4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A9407" w14:textId="76E739F9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DB7A5" w14:textId="0A89862E" w:rsidR="00553A2A" w:rsidRPr="00F51A91" w:rsidRDefault="00553A2A" w:rsidP="00553A2A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B0C63" w14:textId="247BF0A7" w:rsidR="00553A2A" w:rsidRPr="00F51A91" w:rsidRDefault="00553A2A" w:rsidP="00553A2A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6E478" w14:textId="4707BD6F" w:rsidR="00553A2A" w:rsidRPr="00F51A91" w:rsidRDefault="00553A2A" w:rsidP="00553A2A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-</w:t>
            </w:r>
          </w:p>
        </w:tc>
      </w:tr>
      <w:tr w:rsidR="00553A2A" w:rsidRPr="00F51A91" w14:paraId="5B4EE2D2" w14:textId="77777777" w:rsidTr="00F51A91">
        <w:trPr>
          <w:trHeight w:val="142"/>
        </w:trPr>
        <w:tc>
          <w:tcPr>
            <w:tcW w:w="4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BF04" w14:textId="77777777" w:rsidR="00553A2A" w:rsidRPr="00FD4DC6" w:rsidRDefault="00553A2A" w:rsidP="00553A2A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22EC2C" w14:textId="77777777" w:rsidR="00553A2A" w:rsidRPr="00FD4DC6" w:rsidRDefault="00553A2A" w:rsidP="00553A2A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бюджет сельского поселени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B273B" w14:textId="5174C8F5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756,100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CD4B4" w14:textId="3E6E4B0B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0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8E82A" w14:textId="7C379570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06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F66F4" w14:textId="1C3602ED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72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D745C" w14:textId="28AF5AB2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28,1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5BF78" w14:textId="60D35D50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5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F3476" w14:textId="1AC68DDD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00,00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C72D9" w14:textId="1995CCB3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00,00000</w:t>
            </w:r>
          </w:p>
        </w:tc>
      </w:tr>
      <w:tr w:rsidR="00553A2A" w:rsidRPr="00F51A91" w14:paraId="2F456C55" w14:textId="77777777" w:rsidTr="00F51A91">
        <w:trPr>
          <w:trHeight w:val="142"/>
        </w:trPr>
        <w:tc>
          <w:tcPr>
            <w:tcW w:w="4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7305" w14:textId="77777777" w:rsidR="00553A2A" w:rsidRPr="00FD4DC6" w:rsidRDefault="00553A2A" w:rsidP="00553A2A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973C4" w14:textId="77777777" w:rsidR="00553A2A" w:rsidRPr="00FD4DC6" w:rsidRDefault="00553A2A" w:rsidP="00553A2A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иные источники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ADDE1" w14:textId="3BD4DB4A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15,000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EB2A3" w14:textId="05946A85" w:rsidR="00553A2A" w:rsidRPr="00F51A91" w:rsidRDefault="00553A2A" w:rsidP="00553A2A">
            <w:pPr>
              <w:tabs>
                <w:tab w:val="left" w:pos="328"/>
              </w:tabs>
              <w:contextualSpacing/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5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8165E" w14:textId="58D4677C" w:rsidR="00553A2A" w:rsidRPr="00F51A91" w:rsidRDefault="00553A2A" w:rsidP="00553A2A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5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EF76E" w14:textId="0927DAD8" w:rsidR="00553A2A" w:rsidRPr="00F51A91" w:rsidRDefault="00553A2A" w:rsidP="00553A2A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5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70449" w14:textId="6FED4E94" w:rsidR="00553A2A" w:rsidRPr="00F51A91" w:rsidRDefault="00553A2A" w:rsidP="00553A2A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C4FBE" w14:textId="75F14E71" w:rsidR="00553A2A" w:rsidRPr="00F51A91" w:rsidRDefault="00553A2A" w:rsidP="00553A2A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0,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C032A" w14:textId="56B9802C" w:rsidR="00553A2A" w:rsidRPr="00F51A91" w:rsidRDefault="00553A2A" w:rsidP="00553A2A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0,000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459D" w14:textId="6294B5E1" w:rsidR="00553A2A" w:rsidRPr="00F51A91" w:rsidRDefault="00553A2A" w:rsidP="00553A2A">
            <w:pPr>
              <w:jc w:val="center"/>
              <w:rPr>
                <w:sz w:val="18"/>
                <w:szCs w:val="18"/>
              </w:rPr>
            </w:pPr>
            <w:r w:rsidRPr="00F51A91">
              <w:rPr>
                <w:sz w:val="18"/>
                <w:szCs w:val="18"/>
              </w:rPr>
              <w:t>0,00000</w:t>
            </w:r>
          </w:p>
        </w:tc>
      </w:tr>
      <w:tr w:rsidR="00F16E2C" w:rsidRPr="00F51A91" w14:paraId="35A58746" w14:textId="77777777" w:rsidTr="00F51A91">
        <w:trPr>
          <w:trHeight w:val="142"/>
        </w:trPr>
        <w:tc>
          <w:tcPr>
            <w:tcW w:w="45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B99F" w14:textId="77777777" w:rsidR="00F16E2C" w:rsidRPr="00FD4DC6" w:rsidRDefault="00F16E2C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 xml:space="preserve">Соисполнитель 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2B9D7" w14:textId="77777777" w:rsidR="00F16E2C" w:rsidRPr="00FD4DC6" w:rsidRDefault="00F16E2C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1045F8" w14:textId="77777777" w:rsidR="00F16E2C" w:rsidRPr="00F51A91" w:rsidRDefault="00F16E2C" w:rsidP="008E1B72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92544" w14:textId="77777777" w:rsidR="00F16E2C" w:rsidRPr="00F51A91" w:rsidRDefault="00F16E2C" w:rsidP="008E1B7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78A60" w14:textId="77777777" w:rsidR="00F16E2C" w:rsidRPr="00F51A91" w:rsidRDefault="00F16E2C" w:rsidP="008E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847B90" w14:textId="77777777" w:rsidR="00F16E2C" w:rsidRPr="00F51A91" w:rsidRDefault="00F16E2C" w:rsidP="008E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125D" w14:textId="77777777" w:rsidR="00F16E2C" w:rsidRPr="00F51A91" w:rsidRDefault="00F16E2C" w:rsidP="008E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4576" w14:textId="77777777" w:rsidR="00F16E2C" w:rsidRPr="00F51A91" w:rsidRDefault="00F16E2C" w:rsidP="008E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AB3D" w14:textId="77777777" w:rsidR="00F16E2C" w:rsidRPr="00F51A91" w:rsidRDefault="00F16E2C" w:rsidP="008E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283D" w14:textId="77777777" w:rsidR="00F16E2C" w:rsidRPr="00F51A91" w:rsidRDefault="00F16E2C" w:rsidP="008E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9635D1" w:rsidRPr="00F51A91" w14:paraId="59605C0A" w14:textId="77777777" w:rsidTr="00F51A91">
        <w:trPr>
          <w:trHeight w:val="142"/>
        </w:trPr>
        <w:tc>
          <w:tcPr>
            <w:tcW w:w="4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5D7A" w14:textId="77777777" w:rsidR="009635D1" w:rsidRPr="00FD4DC6" w:rsidRDefault="009635D1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5CB03" w14:textId="77777777" w:rsidR="009635D1" w:rsidRPr="00FD4DC6" w:rsidRDefault="009635D1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A2D0C" w14:textId="77777777" w:rsidR="009635D1" w:rsidRPr="00F51A91" w:rsidRDefault="009635D1" w:rsidP="000D490A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F020C" w14:textId="77777777" w:rsidR="009635D1" w:rsidRPr="00F51A91" w:rsidRDefault="009635D1" w:rsidP="000D490A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E5448" w14:textId="77777777" w:rsidR="009635D1" w:rsidRPr="00F51A91" w:rsidRDefault="009635D1" w:rsidP="000D49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44AC4" w14:textId="77777777" w:rsidR="009635D1" w:rsidRPr="00F51A91" w:rsidRDefault="009635D1" w:rsidP="000D49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4F760" w14:textId="77777777" w:rsidR="009635D1" w:rsidRPr="00F51A91" w:rsidRDefault="009635D1" w:rsidP="000D49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3043B" w14:textId="77777777" w:rsidR="009635D1" w:rsidRPr="00F51A91" w:rsidRDefault="009635D1" w:rsidP="000D49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6038F" w14:textId="77777777" w:rsidR="009635D1" w:rsidRPr="00F51A91" w:rsidRDefault="009635D1" w:rsidP="000D49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33A4D" w14:textId="77777777" w:rsidR="009635D1" w:rsidRPr="00F51A91" w:rsidRDefault="009635D1" w:rsidP="000D490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9635D1" w:rsidRPr="00F51A91" w14:paraId="0F48A208" w14:textId="77777777" w:rsidTr="00F51A91">
        <w:trPr>
          <w:trHeight w:val="142"/>
        </w:trPr>
        <w:tc>
          <w:tcPr>
            <w:tcW w:w="4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C1B9" w14:textId="77777777" w:rsidR="009635D1" w:rsidRPr="00FD4DC6" w:rsidRDefault="009635D1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FCB19" w14:textId="77777777" w:rsidR="009635D1" w:rsidRPr="00FD4DC6" w:rsidRDefault="009635D1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F3F59" w14:textId="77777777" w:rsidR="009635D1" w:rsidRPr="00F51A91" w:rsidRDefault="009635D1" w:rsidP="008E1B72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DF4D4" w14:textId="77777777" w:rsidR="009635D1" w:rsidRPr="00F51A91" w:rsidRDefault="009635D1" w:rsidP="008E1B7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62508" w14:textId="77777777" w:rsidR="009635D1" w:rsidRPr="00F51A91" w:rsidRDefault="009635D1" w:rsidP="008E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790B4" w14:textId="77777777" w:rsidR="009635D1" w:rsidRPr="00F51A91" w:rsidRDefault="009635D1" w:rsidP="008E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1956" w14:textId="77777777" w:rsidR="009635D1" w:rsidRPr="00F51A91" w:rsidRDefault="009635D1" w:rsidP="008E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F12C" w14:textId="77777777" w:rsidR="009635D1" w:rsidRPr="00F51A91" w:rsidRDefault="009635D1" w:rsidP="008E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2BA1" w14:textId="77777777" w:rsidR="009635D1" w:rsidRPr="00F51A91" w:rsidRDefault="009635D1" w:rsidP="008E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A911" w14:textId="77777777" w:rsidR="009635D1" w:rsidRPr="00F51A91" w:rsidRDefault="009635D1" w:rsidP="008E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9635D1" w:rsidRPr="00F51A91" w14:paraId="2898DDD6" w14:textId="77777777" w:rsidTr="00F51A91">
        <w:trPr>
          <w:trHeight w:val="142"/>
        </w:trPr>
        <w:tc>
          <w:tcPr>
            <w:tcW w:w="4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D0DD" w14:textId="77777777" w:rsidR="009635D1" w:rsidRPr="00FD4DC6" w:rsidRDefault="009635D1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5A4D1" w14:textId="77777777" w:rsidR="009635D1" w:rsidRPr="00FD4DC6" w:rsidRDefault="009635D1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0F3E9" w14:textId="77777777" w:rsidR="009635D1" w:rsidRPr="00F51A91" w:rsidRDefault="009635D1" w:rsidP="008E1B72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A39F0" w14:textId="77777777" w:rsidR="009635D1" w:rsidRPr="00F51A91" w:rsidRDefault="009635D1" w:rsidP="008E1B7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D959D" w14:textId="77777777" w:rsidR="009635D1" w:rsidRPr="00F51A91" w:rsidRDefault="009635D1" w:rsidP="008E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17163" w14:textId="77777777" w:rsidR="009635D1" w:rsidRPr="00F51A91" w:rsidRDefault="009635D1" w:rsidP="008E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DC7F" w14:textId="77777777" w:rsidR="009635D1" w:rsidRPr="00F51A91" w:rsidRDefault="009635D1" w:rsidP="008E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E5F5" w14:textId="77777777" w:rsidR="009635D1" w:rsidRPr="00F51A91" w:rsidRDefault="009635D1" w:rsidP="008E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981B" w14:textId="77777777" w:rsidR="009635D1" w:rsidRPr="00F51A91" w:rsidRDefault="009635D1" w:rsidP="008E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352E" w14:textId="77777777" w:rsidR="009635D1" w:rsidRPr="00F51A91" w:rsidRDefault="009635D1" w:rsidP="008E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9635D1" w:rsidRPr="00F51A91" w14:paraId="4926F8F5" w14:textId="77777777" w:rsidTr="00F51A91">
        <w:trPr>
          <w:trHeight w:val="142"/>
        </w:trPr>
        <w:tc>
          <w:tcPr>
            <w:tcW w:w="4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31018" w14:textId="77777777" w:rsidR="009635D1" w:rsidRPr="00FD4DC6" w:rsidRDefault="009635D1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D28C8" w14:textId="77777777" w:rsidR="009635D1" w:rsidRPr="00FD4DC6" w:rsidRDefault="009635D1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бюджет сельского поселения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2661D" w14:textId="77777777" w:rsidR="009635D1" w:rsidRPr="00F51A91" w:rsidRDefault="009635D1" w:rsidP="008E1B72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417C4" w14:textId="77777777" w:rsidR="009635D1" w:rsidRPr="00F51A91" w:rsidRDefault="009635D1" w:rsidP="008E1B7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07AA5" w14:textId="77777777" w:rsidR="009635D1" w:rsidRPr="00F51A91" w:rsidRDefault="009635D1" w:rsidP="008E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DC783" w14:textId="77777777" w:rsidR="009635D1" w:rsidRPr="00F51A91" w:rsidRDefault="009635D1" w:rsidP="008E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AF93" w14:textId="77777777" w:rsidR="009635D1" w:rsidRPr="00F51A91" w:rsidRDefault="009635D1" w:rsidP="008E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8314" w14:textId="77777777" w:rsidR="009635D1" w:rsidRPr="00F51A91" w:rsidRDefault="009635D1" w:rsidP="008E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6696" w14:textId="77777777" w:rsidR="009635D1" w:rsidRPr="00F51A91" w:rsidRDefault="009635D1" w:rsidP="008E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7DE7" w14:textId="77777777" w:rsidR="009635D1" w:rsidRPr="00F51A91" w:rsidRDefault="009635D1" w:rsidP="008E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9635D1" w:rsidRPr="00FD4DC6" w14:paraId="3B6B5944" w14:textId="77777777" w:rsidTr="00F51A91">
        <w:trPr>
          <w:trHeight w:val="142"/>
        </w:trPr>
        <w:tc>
          <w:tcPr>
            <w:tcW w:w="45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BA60" w14:textId="77777777" w:rsidR="009635D1" w:rsidRPr="00FD4DC6" w:rsidRDefault="009635D1" w:rsidP="008E1B72">
            <w:pPr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DFD9E2" w14:textId="77777777" w:rsidR="009635D1" w:rsidRPr="00FD4DC6" w:rsidRDefault="009635D1" w:rsidP="008E1B72">
            <w:pPr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>иные источники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660E2" w14:textId="77777777" w:rsidR="009635D1" w:rsidRPr="00F51A91" w:rsidRDefault="009635D1" w:rsidP="008E1B72">
            <w:pPr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F9745" w14:textId="77777777" w:rsidR="009635D1" w:rsidRPr="00F51A91" w:rsidRDefault="009635D1" w:rsidP="008E1B72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AEB64" w14:textId="77777777" w:rsidR="009635D1" w:rsidRPr="00F51A91" w:rsidRDefault="009635D1" w:rsidP="008E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50D15" w14:textId="77777777" w:rsidR="009635D1" w:rsidRPr="00F51A91" w:rsidRDefault="009635D1" w:rsidP="008E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A97D" w14:textId="77777777" w:rsidR="009635D1" w:rsidRPr="00F51A91" w:rsidRDefault="009635D1" w:rsidP="008E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D623" w14:textId="77777777" w:rsidR="009635D1" w:rsidRPr="00F51A91" w:rsidRDefault="009635D1" w:rsidP="008E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B943" w14:textId="77777777" w:rsidR="009635D1" w:rsidRPr="00F51A91" w:rsidRDefault="009635D1" w:rsidP="008E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F554" w14:textId="77777777" w:rsidR="009635D1" w:rsidRPr="00F51A91" w:rsidRDefault="009635D1" w:rsidP="008E1B7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51A9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</w:tbl>
    <w:p w14:paraId="204C5B50" w14:textId="77777777" w:rsidR="00BB0916" w:rsidRPr="00FD4DC6" w:rsidRDefault="00BB0916" w:rsidP="00537894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lang w:eastAsia="en-US"/>
        </w:rPr>
        <w:sectPr w:rsidR="00BB0916" w:rsidRPr="00FD4DC6" w:rsidSect="00C70848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2C57C084" w14:textId="77777777" w:rsidR="00C95DCD" w:rsidRPr="00FD4DC6" w:rsidRDefault="005243A6" w:rsidP="00C95DCD">
      <w:pPr>
        <w:shd w:val="clear" w:color="auto" w:fill="FFFFFF"/>
        <w:ind w:right="-144" w:firstLine="10915"/>
        <w:rPr>
          <w:rFonts w:eastAsia="Calibri"/>
          <w:lang w:eastAsia="en-US"/>
        </w:rPr>
      </w:pPr>
      <w:r w:rsidRPr="00FD4DC6">
        <w:rPr>
          <w:rFonts w:eastAsia="Calibri"/>
          <w:lang w:eastAsia="en-US"/>
        </w:rPr>
        <w:lastRenderedPageBreak/>
        <w:t xml:space="preserve">                     Таблица </w:t>
      </w:r>
      <w:r w:rsidR="00C95DCD" w:rsidRPr="00FD4DC6">
        <w:rPr>
          <w:rFonts w:eastAsia="Calibri"/>
          <w:lang w:eastAsia="en-US"/>
        </w:rPr>
        <w:t>3</w:t>
      </w:r>
    </w:p>
    <w:p w14:paraId="3D814120" w14:textId="77777777" w:rsidR="00C95DCD" w:rsidRPr="00FD4DC6" w:rsidRDefault="00C95DCD" w:rsidP="00C95DCD">
      <w:pPr>
        <w:shd w:val="clear" w:color="auto" w:fill="FFFFFF"/>
        <w:ind w:right="-144"/>
        <w:jc w:val="center"/>
        <w:rPr>
          <w:rFonts w:eastAsia="Calibri"/>
          <w:lang w:eastAsia="en-US"/>
        </w:rPr>
      </w:pPr>
      <w:r w:rsidRPr="00FD4DC6">
        <w:rPr>
          <w:rFonts w:eastAsia="Calibri"/>
          <w:lang w:eastAsia="en-US"/>
        </w:rPr>
        <w:t>ПЕРЕЧЕНЬ</w:t>
      </w:r>
    </w:p>
    <w:p w14:paraId="22AC32CE" w14:textId="77777777" w:rsidR="00C95DCD" w:rsidRPr="00FD4DC6" w:rsidRDefault="00C95DCD" w:rsidP="00C95DCD">
      <w:pPr>
        <w:shd w:val="clear" w:color="auto" w:fill="FFFFFF"/>
        <w:ind w:right="-144"/>
        <w:jc w:val="center"/>
        <w:rPr>
          <w:rFonts w:eastAsia="Calibri"/>
          <w:lang w:eastAsia="en-US"/>
        </w:rPr>
      </w:pPr>
      <w:r w:rsidRPr="00FD4DC6">
        <w:rPr>
          <w:rFonts w:eastAsia="Calibri"/>
          <w:lang w:eastAsia="en-US"/>
        </w:rPr>
        <w:t>основных мероприятий муниципальной программы</w:t>
      </w:r>
    </w:p>
    <w:p w14:paraId="4325DBEE" w14:textId="77777777" w:rsidR="00C95DCD" w:rsidRPr="00FD4DC6" w:rsidRDefault="00C95DCD" w:rsidP="00C95DCD">
      <w:pPr>
        <w:widowControl w:val="0"/>
        <w:tabs>
          <w:tab w:val="left" w:pos="2204"/>
          <w:tab w:val="left" w:pos="11320"/>
        </w:tabs>
        <w:autoSpaceDE w:val="0"/>
        <w:autoSpaceDN w:val="0"/>
        <w:adjustRightInd w:val="0"/>
        <w:spacing w:after="200" w:line="276" w:lineRule="auto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755"/>
        <w:gridCol w:w="3824"/>
        <w:gridCol w:w="3742"/>
      </w:tblGrid>
      <w:tr w:rsidR="00C95DCD" w:rsidRPr="00FD4DC6" w14:paraId="64885595" w14:textId="77777777" w:rsidTr="0021283E">
        <w:tc>
          <w:tcPr>
            <w:tcW w:w="2696" w:type="dxa"/>
            <w:shd w:val="clear" w:color="auto" w:fill="auto"/>
          </w:tcPr>
          <w:p w14:paraId="1E732429" w14:textId="77777777" w:rsidR="00C95DCD" w:rsidRPr="00FD4DC6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D4DC6">
              <w:rPr>
                <w:color w:val="000000"/>
              </w:rPr>
              <w:t>№ основного мероприятия</w:t>
            </w:r>
          </w:p>
        </w:tc>
        <w:tc>
          <w:tcPr>
            <w:tcW w:w="4806" w:type="dxa"/>
            <w:shd w:val="clear" w:color="auto" w:fill="auto"/>
          </w:tcPr>
          <w:p w14:paraId="423F058C" w14:textId="77777777" w:rsidR="00C95DCD" w:rsidRPr="00FD4DC6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D4DC6">
              <w:rPr>
                <w:color w:val="000000"/>
              </w:rPr>
              <w:t>Наименование основного мероприятия</w:t>
            </w:r>
          </w:p>
        </w:tc>
        <w:tc>
          <w:tcPr>
            <w:tcW w:w="3898" w:type="dxa"/>
            <w:shd w:val="clear" w:color="auto" w:fill="auto"/>
          </w:tcPr>
          <w:p w14:paraId="06C49EBC" w14:textId="77777777" w:rsidR="00C95DCD" w:rsidRPr="00FD4DC6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D4DC6">
              <w:rPr>
                <w:color w:val="000000"/>
              </w:rPr>
              <w:t>Направления расходов основного мероприятия</w:t>
            </w:r>
          </w:p>
        </w:tc>
        <w:tc>
          <w:tcPr>
            <w:tcW w:w="3807" w:type="dxa"/>
            <w:shd w:val="clear" w:color="auto" w:fill="auto"/>
          </w:tcPr>
          <w:p w14:paraId="400A41BA" w14:textId="77777777" w:rsidR="00C95DCD" w:rsidRPr="00FD4DC6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D4DC6">
              <w:rPr>
                <w:color w:val="000000"/>
              </w:rPr>
              <w:t>Наименование порядка, номер приложения (при наличии) либо реквизиты НПА утвержденного порядка</w:t>
            </w:r>
          </w:p>
        </w:tc>
      </w:tr>
      <w:tr w:rsidR="00C95DCD" w:rsidRPr="00FD4DC6" w14:paraId="34FC5D85" w14:textId="77777777" w:rsidTr="0021283E">
        <w:tc>
          <w:tcPr>
            <w:tcW w:w="15207" w:type="dxa"/>
            <w:gridSpan w:val="4"/>
            <w:shd w:val="clear" w:color="auto" w:fill="auto"/>
          </w:tcPr>
          <w:p w14:paraId="5D482D3D" w14:textId="77777777" w:rsidR="00C95DCD" w:rsidRPr="00FD4DC6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4DC6">
              <w:rPr>
                <w:color w:val="000000"/>
              </w:rPr>
              <w:t>Цель</w:t>
            </w:r>
          </w:p>
        </w:tc>
      </w:tr>
      <w:tr w:rsidR="00C95DCD" w:rsidRPr="00FD4DC6" w14:paraId="5702303D" w14:textId="77777777" w:rsidTr="0021283E">
        <w:tc>
          <w:tcPr>
            <w:tcW w:w="15207" w:type="dxa"/>
            <w:gridSpan w:val="4"/>
            <w:shd w:val="clear" w:color="auto" w:fill="auto"/>
          </w:tcPr>
          <w:p w14:paraId="509C816B" w14:textId="77777777" w:rsidR="00385BE1" w:rsidRPr="00FD4DC6" w:rsidRDefault="00385BE1" w:rsidP="00385BE1">
            <w:pPr>
              <w:suppressAutoHyphens/>
              <w:jc w:val="both"/>
              <w:rPr>
                <w:shd w:val="clear" w:color="auto" w:fill="F8F8F8"/>
              </w:rPr>
            </w:pPr>
            <w:r w:rsidRPr="00FD4DC6">
              <w:rPr>
                <w:shd w:val="clear" w:color="auto" w:fill="F8F8F8"/>
              </w:rPr>
              <w:t xml:space="preserve">1.Повышение эффективности системы защиты </w:t>
            </w:r>
            <w:proofErr w:type="gramStart"/>
            <w:r w:rsidRPr="00FD4DC6">
              <w:rPr>
                <w:shd w:val="clear" w:color="auto" w:fill="F8F8F8"/>
              </w:rPr>
              <w:t>граждан  от</w:t>
            </w:r>
            <w:proofErr w:type="gramEnd"/>
            <w:r w:rsidRPr="00FD4DC6">
              <w:rPr>
                <w:shd w:val="clear" w:color="auto" w:fill="F8F8F8"/>
              </w:rPr>
              <w:t xml:space="preserve"> чрезвычайных ситуаций природного и техногенного характера.</w:t>
            </w:r>
          </w:p>
          <w:p w14:paraId="1F1DD85D" w14:textId="77777777" w:rsidR="00C95DCD" w:rsidRPr="00FD4DC6" w:rsidRDefault="00385BE1" w:rsidP="00385BE1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D4DC6">
              <w:rPr>
                <w:shd w:val="clear" w:color="auto" w:fill="F8F8F8"/>
              </w:rPr>
              <w:t>2.Обеспечение пожарной безопасности на территории</w:t>
            </w:r>
            <w:r w:rsidRPr="00FD4DC6">
              <w:t xml:space="preserve"> сельского поселения Сентябрьский.</w:t>
            </w:r>
          </w:p>
        </w:tc>
      </w:tr>
      <w:tr w:rsidR="00C95DCD" w:rsidRPr="00FD4DC6" w14:paraId="779D3CDD" w14:textId="77777777" w:rsidTr="0021283E">
        <w:tc>
          <w:tcPr>
            <w:tcW w:w="15207" w:type="dxa"/>
            <w:gridSpan w:val="4"/>
            <w:shd w:val="clear" w:color="auto" w:fill="auto"/>
          </w:tcPr>
          <w:p w14:paraId="0A0186CE" w14:textId="77777777" w:rsidR="00C95DCD" w:rsidRPr="00FD4DC6" w:rsidRDefault="00C95DCD" w:rsidP="00C95DCD">
            <w:pPr>
              <w:jc w:val="center"/>
              <w:rPr>
                <w:rFonts w:eastAsia="Calibri"/>
                <w:lang w:eastAsia="en-US"/>
              </w:rPr>
            </w:pPr>
            <w:r w:rsidRPr="00FD4DC6">
              <w:rPr>
                <w:lang w:eastAsia="en-US"/>
              </w:rPr>
              <w:t>Задача</w:t>
            </w:r>
          </w:p>
        </w:tc>
      </w:tr>
      <w:tr w:rsidR="00C95DCD" w:rsidRPr="00FD4DC6" w14:paraId="30B793D6" w14:textId="77777777" w:rsidTr="0021283E">
        <w:tc>
          <w:tcPr>
            <w:tcW w:w="15207" w:type="dxa"/>
            <w:gridSpan w:val="4"/>
            <w:shd w:val="clear" w:color="auto" w:fill="auto"/>
          </w:tcPr>
          <w:p w14:paraId="6634D4AE" w14:textId="77777777" w:rsidR="00385BE1" w:rsidRPr="00FD4DC6" w:rsidRDefault="00385BE1" w:rsidP="00385BE1">
            <w:pPr>
              <w:shd w:val="clear" w:color="auto" w:fill="FFFFFF"/>
            </w:pPr>
            <w:r w:rsidRPr="00FD4DC6">
              <w:t>-Укрепления пожарной безопасности на   территории сельского поселения Сентябрьский, защиты жизни, здоровья и имущества граждан и юридических лиц от пожаров.</w:t>
            </w:r>
          </w:p>
          <w:p w14:paraId="13D014B8" w14:textId="77777777" w:rsidR="00C95DCD" w:rsidRPr="00FD4DC6" w:rsidRDefault="00C95DCD" w:rsidP="00C95DCD">
            <w:pPr>
              <w:rPr>
                <w:color w:val="000000"/>
              </w:rPr>
            </w:pPr>
          </w:p>
        </w:tc>
      </w:tr>
      <w:tr w:rsidR="00C95DCD" w:rsidRPr="00FD4DC6" w14:paraId="192B3960" w14:textId="77777777" w:rsidTr="0021283E">
        <w:tc>
          <w:tcPr>
            <w:tcW w:w="15207" w:type="dxa"/>
            <w:gridSpan w:val="4"/>
            <w:shd w:val="clear" w:color="auto" w:fill="auto"/>
          </w:tcPr>
          <w:p w14:paraId="0DAF4D0A" w14:textId="77777777" w:rsidR="00C95DCD" w:rsidRPr="00FD4DC6" w:rsidRDefault="00C95DCD" w:rsidP="00385BE1">
            <w:pPr>
              <w:rPr>
                <w:lang w:eastAsia="en-US"/>
              </w:rPr>
            </w:pPr>
            <w:r w:rsidRPr="00FD4DC6">
              <w:rPr>
                <w:color w:val="000000"/>
              </w:rPr>
              <w:t>-</w:t>
            </w:r>
            <w:r w:rsidRPr="00FD4DC6">
              <w:rPr>
                <w:lang w:eastAsia="en-US"/>
              </w:rPr>
              <w:t xml:space="preserve"> </w:t>
            </w:r>
            <w:r w:rsidR="00385BE1" w:rsidRPr="00FD4DC6">
              <w:t>Разработка и реализации мер защиты населения от чрезвычайных ситуаций природного и техногенного характера на территории сельского пос</w:t>
            </w:r>
            <w:r w:rsidR="00832FA7" w:rsidRPr="00FD4DC6">
              <w:t>еления Сентябрьский</w:t>
            </w:r>
          </w:p>
        </w:tc>
      </w:tr>
      <w:tr w:rsidR="00C95DCD" w:rsidRPr="00FD4DC6" w14:paraId="04749D5F" w14:textId="77777777" w:rsidTr="0021283E">
        <w:tc>
          <w:tcPr>
            <w:tcW w:w="2696" w:type="dxa"/>
            <w:shd w:val="clear" w:color="auto" w:fill="auto"/>
          </w:tcPr>
          <w:p w14:paraId="2A44C8F4" w14:textId="77777777" w:rsidR="00C95DCD" w:rsidRPr="00FD4DC6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D4DC6">
              <w:rPr>
                <w:color w:val="000000"/>
              </w:rPr>
              <w:t>1</w:t>
            </w:r>
          </w:p>
        </w:tc>
        <w:tc>
          <w:tcPr>
            <w:tcW w:w="4806" w:type="dxa"/>
            <w:shd w:val="clear" w:color="auto" w:fill="auto"/>
          </w:tcPr>
          <w:p w14:paraId="2BDE1182" w14:textId="77777777" w:rsidR="00C95DCD" w:rsidRPr="00FD4DC6" w:rsidRDefault="000749BD" w:rsidP="001A4BA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D4DC6">
              <w:rPr>
                <w:rFonts w:eastAsia="Calibri"/>
                <w:lang w:eastAsia="en-US"/>
              </w:rPr>
              <w:t xml:space="preserve">Создание условий для пожарной безопасности </w:t>
            </w:r>
          </w:p>
        </w:tc>
        <w:tc>
          <w:tcPr>
            <w:tcW w:w="3898" w:type="dxa"/>
            <w:shd w:val="clear" w:color="auto" w:fill="auto"/>
          </w:tcPr>
          <w:p w14:paraId="01526C0A" w14:textId="77777777" w:rsidR="00C95DCD" w:rsidRPr="00FD4DC6" w:rsidRDefault="002F368A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</w:pPr>
            <w:r w:rsidRPr="00FD4DC6">
              <w:t>Прочая закупка товаров, работ и услуг</w:t>
            </w:r>
          </w:p>
        </w:tc>
        <w:tc>
          <w:tcPr>
            <w:tcW w:w="3807" w:type="dxa"/>
            <w:shd w:val="clear" w:color="auto" w:fill="auto"/>
          </w:tcPr>
          <w:p w14:paraId="52077DDE" w14:textId="77777777" w:rsidR="00C95DCD" w:rsidRPr="00FD4DC6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D4DC6">
              <w:rPr>
                <w:color w:val="000000"/>
              </w:rPr>
              <w:t>_</w:t>
            </w:r>
          </w:p>
        </w:tc>
      </w:tr>
      <w:tr w:rsidR="00C95DCD" w:rsidRPr="00FD4DC6" w14:paraId="6F7837DD" w14:textId="77777777" w:rsidTr="0021283E">
        <w:tc>
          <w:tcPr>
            <w:tcW w:w="2696" w:type="dxa"/>
            <w:shd w:val="clear" w:color="auto" w:fill="auto"/>
          </w:tcPr>
          <w:p w14:paraId="08C5FDC9" w14:textId="77777777" w:rsidR="00C95DCD" w:rsidRPr="00FD4DC6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D4DC6">
              <w:rPr>
                <w:color w:val="000000"/>
              </w:rPr>
              <w:t>2</w:t>
            </w:r>
          </w:p>
        </w:tc>
        <w:tc>
          <w:tcPr>
            <w:tcW w:w="4806" w:type="dxa"/>
            <w:shd w:val="clear" w:color="auto" w:fill="auto"/>
          </w:tcPr>
          <w:p w14:paraId="2EA5CB4E" w14:textId="77777777" w:rsidR="00C95DCD" w:rsidRPr="00FD4DC6" w:rsidRDefault="00FF0824" w:rsidP="001A4BA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D4DC6">
              <w:rPr>
                <w:rFonts w:eastAsia="Calibri"/>
                <w:lang w:eastAsia="en-US"/>
              </w:rPr>
              <w:t xml:space="preserve">Снижение рисков возникновения чрезвычайных ситуаций природного и техногенного характера </w:t>
            </w:r>
          </w:p>
        </w:tc>
        <w:tc>
          <w:tcPr>
            <w:tcW w:w="3898" w:type="dxa"/>
            <w:shd w:val="clear" w:color="auto" w:fill="auto"/>
          </w:tcPr>
          <w:p w14:paraId="29754D86" w14:textId="77777777" w:rsidR="00C95DCD" w:rsidRPr="00FD4DC6" w:rsidRDefault="004750E5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</w:pPr>
            <w:r w:rsidRPr="00FD4DC6">
              <w:t>-</w:t>
            </w:r>
          </w:p>
        </w:tc>
        <w:tc>
          <w:tcPr>
            <w:tcW w:w="3807" w:type="dxa"/>
            <w:shd w:val="clear" w:color="auto" w:fill="auto"/>
          </w:tcPr>
          <w:p w14:paraId="142BCD86" w14:textId="77777777" w:rsidR="00C95DCD" w:rsidRPr="00FD4DC6" w:rsidRDefault="00C95DCD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D4DC6">
              <w:rPr>
                <w:color w:val="000000"/>
              </w:rPr>
              <w:t>_</w:t>
            </w:r>
          </w:p>
        </w:tc>
      </w:tr>
      <w:tr w:rsidR="00385BE1" w:rsidRPr="00FD4DC6" w14:paraId="34104916" w14:textId="77777777" w:rsidTr="0021283E">
        <w:tc>
          <w:tcPr>
            <w:tcW w:w="2696" w:type="dxa"/>
            <w:shd w:val="clear" w:color="auto" w:fill="auto"/>
          </w:tcPr>
          <w:p w14:paraId="7203FD3D" w14:textId="77777777" w:rsidR="00385BE1" w:rsidRPr="00FD4DC6" w:rsidRDefault="00385BE1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D4DC6">
              <w:rPr>
                <w:color w:val="000000"/>
              </w:rPr>
              <w:t>3</w:t>
            </w:r>
          </w:p>
        </w:tc>
        <w:tc>
          <w:tcPr>
            <w:tcW w:w="4806" w:type="dxa"/>
            <w:shd w:val="clear" w:color="auto" w:fill="auto"/>
          </w:tcPr>
          <w:p w14:paraId="1E16F2FD" w14:textId="77777777" w:rsidR="00385BE1" w:rsidRPr="00FD4DC6" w:rsidRDefault="00FF0824" w:rsidP="001A4BA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D4DC6">
              <w:rPr>
                <w:rFonts w:eastAsia="Calibri"/>
                <w:lang w:eastAsia="en-US"/>
              </w:rPr>
              <w:t xml:space="preserve">Проведение санитарно-противоэпидемиологических мероприятий, связанных с профилактикой и устранением последствий распространения новой </w:t>
            </w:r>
            <w:proofErr w:type="spellStart"/>
            <w:r w:rsidRPr="00FD4DC6">
              <w:rPr>
                <w:rFonts w:eastAsia="Calibri"/>
                <w:lang w:eastAsia="en-US"/>
              </w:rPr>
              <w:t>короновирусной</w:t>
            </w:r>
            <w:proofErr w:type="spellEnd"/>
            <w:r w:rsidRPr="00FD4DC6">
              <w:rPr>
                <w:rFonts w:eastAsia="Calibri"/>
                <w:lang w:eastAsia="en-US"/>
              </w:rPr>
              <w:t xml:space="preserve"> инфекции (</w:t>
            </w:r>
            <w:r w:rsidRPr="00FD4DC6">
              <w:rPr>
                <w:rFonts w:eastAsia="Calibri"/>
                <w:lang w:val="en-US" w:eastAsia="en-US"/>
              </w:rPr>
              <w:t>COVID</w:t>
            </w:r>
            <w:r w:rsidRPr="00FD4DC6">
              <w:rPr>
                <w:rFonts w:eastAsia="Calibri"/>
                <w:lang w:eastAsia="en-US"/>
              </w:rPr>
              <w:t xml:space="preserve">-19) </w:t>
            </w:r>
          </w:p>
        </w:tc>
        <w:tc>
          <w:tcPr>
            <w:tcW w:w="3898" w:type="dxa"/>
            <w:shd w:val="clear" w:color="auto" w:fill="auto"/>
          </w:tcPr>
          <w:p w14:paraId="7174A80D" w14:textId="77777777" w:rsidR="00385BE1" w:rsidRPr="00FD4DC6" w:rsidRDefault="003B6B92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</w:pPr>
            <w:r w:rsidRPr="00FD4DC6">
              <w:t>Прочая закупка товаров, работ и услуг</w:t>
            </w:r>
          </w:p>
        </w:tc>
        <w:tc>
          <w:tcPr>
            <w:tcW w:w="3807" w:type="dxa"/>
            <w:shd w:val="clear" w:color="auto" w:fill="auto"/>
          </w:tcPr>
          <w:p w14:paraId="235FFA41" w14:textId="77777777" w:rsidR="00385BE1" w:rsidRPr="00FD4DC6" w:rsidRDefault="00832FA7" w:rsidP="00C95DCD">
            <w:pPr>
              <w:widowControl w:val="0"/>
              <w:tabs>
                <w:tab w:val="left" w:pos="2204"/>
                <w:tab w:val="right" w:pos="1499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D4DC6">
              <w:rPr>
                <w:color w:val="000000"/>
              </w:rPr>
              <w:t>-</w:t>
            </w:r>
          </w:p>
        </w:tc>
      </w:tr>
    </w:tbl>
    <w:p w14:paraId="6FD090AE" w14:textId="77777777" w:rsidR="00C95DCD" w:rsidRPr="00FD4DC6" w:rsidRDefault="00C95DCD" w:rsidP="00C95DCD">
      <w:pPr>
        <w:spacing w:after="200" w:line="276" w:lineRule="auto"/>
      </w:pPr>
    </w:p>
    <w:p w14:paraId="2F4B4C30" w14:textId="77777777" w:rsidR="00BB0916" w:rsidRPr="00FD4DC6" w:rsidRDefault="00BB0916" w:rsidP="00C70848">
      <w:pPr>
        <w:widowControl w:val="0"/>
        <w:suppressAutoHyphens/>
        <w:autoSpaceDE w:val="0"/>
        <w:autoSpaceDN w:val="0"/>
        <w:adjustRightInd w:val="0"/>
        <w:ind w:right="-1" w:firstLine="567"/>
        <w:jc w:val="both"/>
        <w:rPr>
          <w:rFonts w:eastAsia="Calibri"/>
          <w:lang w:eastAsia="en-US"/>
        </w:rPr>
      </w:pPr>
    </w:p>
    <w:sectPr w:rsidR="00BB0916" w:rsidRPr="00FD4DC6" w:rsidSect="0021283E">
      <w:pgSz w:w="16834" w:h="11909" w:orient="landscape"/>
      <w:pgMar w:top="992" w:right="709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FA134" w14:textId="77777777" w:rsidR="000D490A" w:rsidRDefault="000D490A">
      <w:r>
        <w:separator/>
      </w:r>
    </w:p>
  </w:endnote>
  <w:endnote w:type="continuationSeparator" w:id="0">
    <w:p w14:paraId="2754FC09" w14:textId="77777777" w:rsidR="000D490A" w:rsidRDefault="000D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7B161" w14:textId="77777777" w:rsidR="000D490A" w:rsidRDefault="000D490A" w:rsidP="00B516E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CC8D62" w14:textId="77777777" w:rsidR="000D490A" w:rsidRDefault="000D490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C0D33" w14:textId="77777777" w:rsidR="000D490A" w:rsidRDefault="000D490A" w:rsidP="00FD20A2">
    <w:pPr>
      <w:pStyle w:val="a6"/>
      <w:framePr w:wrap="around" w:vAnchor="text" w:hAnchor="page" w:x="6377" w:y="48"/>
      <w:rPr>
        <w:rStyle w:val="a8"/>
      </w:rPr>
    </w:pPr>
    <w:r>
      <w:rPr>
        <w:rStyle w:val="a8"/>
      </w:rPr>
      <w:t xml:space="preserve"> </w:t>
    </w:r>
  </w:p>
  <w:p w14:paraId="33333E1C" w14:textId="77777777" w:rsidR="000D490A" w:rsidRDefault="000D49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C47B5" w14:textId="77777777" w:rsidR="000D490A" w:rsidRDefault="000D490A">
      <w:r>
        <w:separator/>
      </w:r>
    </w:p>
  </w:footnote>
  <w:footnote w:type="continuationSeparator" w:id="0">
    <w:p w14:paraId="5A00A882" w14:textId="77777777" w:rsidR="000D490A" w:rsidRDefault="000D4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482C8" w14:textId="77777777" w:rsidR="000D490A" w:rsidRDefault="000D490A" w:rsidP="00B516E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FB9ED7B" w14:textId="77777777" w:rsidR="000D490A" w:rsidRDefault="000D49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65928" w14:textId="77777777" w:rsidR="000D490A" w:rsidRDefault="000D490A" w:rsidP="00B516E2">
    <w:pPr>
      <w:pStyle w:val="a4"/>
      <w:framePr w:wrap="around" w:vAnchor="text" w:hAnchor="margin" w:xAlign="center" w:y="1"/>
      <w:rPr>
        <w:rStyle w:val="a8"/>
      </w:rPr>
    </w:pPr>
  </w:p>
  <w:p w14:paraId="2846FAB8" w14:textId="77777777" w:rsidR="000D490A" w:rsidRDefault="000D49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7D8E"/>
    <w:multiLevelType w:val="multilevel"/>
    <w:tmpl w:val="63C88A4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B684A0D"/>
    <w:multiLevelType w:val="multilevel"/>
    <w:tmpl w:val="10FC0864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CC0566B"/>
    <w:multiLevelType w:val="hybridMultilevel"/>
    <w:tmpl w:val="58CCFC16"/>
    <w:lvl w:ilvl="0" w:tplc="3392C11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0105B8E"/>
    <w:multiLevelType w:val="hybridMultilevel"/>
    <w:tmpl w:val="7ABE5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0459A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2B46FC"/>
    <w:multiLevelType w:val="hybridMultilevel"/>
    <w:tmpl w:val="D19A8E3E"/>
    <w:lvl w:ilvl="0" w:tplc="3392C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D66D17"/>
    <w:multiLevelType w:val="multilevel"/>
    <w:tmpl w:val="C55CDD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7" w15:restartNumberingAfterBreak="0">
    <w:nsid w:val="20133686"/>
    <w:multiLevelType w:val="hybridMultilevel"/>
    <w:tmpl w:val="EE3875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877858"/>
    <w:multiLevelType w:val="hybridMultilevel"/>
    <w:tmpl w:val="5D90BB74"/>
    <w:lvl w:ilvl="0" w:tplc="3392C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D61BF6"/>
    <w:multiLevelType w:val="multilevel"/>
    <w:tmpl w:val="D8ACE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10" w15:restartNumberingAfterBreak="0">
    <w:nsid w:val="409D08E3"/>
    <w:multiLevelType w:val="hybridMultilevel"/>
    <w:tmpl w:val="1F0C7A7A"/>
    <w:lvl w:ilvl="0" w:tplc="25360BC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33769"/>
    <w:multiLevelType w:val="hybridMultilevel"/>
    <w:tmpl w:val="B5809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56710"/>
    <w:multiLevelType w:val="hybridMultilevel"/>
    <w:tmpl w:val="3FEA4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C1564"/>
    <w:multiLevelType w:val="hybridMultilevel"/>
    <w:tmpl w:val="7A326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125FE2"/>
    <w:multiLevelType w:val="hybridMultilevel"/>
    <w:tmpl w:val="488EF444"/>
    <w:lvl w:ilvl="0" w:tplc="73A29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53D63EA"/>
    <w:multiLevelType w:val="hybridMultilevel"/>
    <w:tmpl w:val="A9F0F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559DC"/>
    <w:multiLevelType w:val="hybridMultilevel"/>
    <w:tmpl w:val="A4AA88DC"/>
    <w:lvl w:ilvl="0" w:tplc="5024F1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E3743"/>
    <w:multiLevelType w:val="hybridMultilevel"/>
    <w:tmpl w:val="9E3CD58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3F1794"/>
    <w:multiLevelType w:val="hybridMultilevel"/>
    <w:tmpl w:val="93441180"/>
    <w:lvl w:ilvl="0" w:tplc="F3861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21677"/>
    <w:multiLevelType w:val="hybridMultilevel"/>
    <w:tmpl w:val="FE1AB3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48DD66">
      <w:start w:val="1"/>
      <w:numFmt w:val="decimal"/>
      <w:lvlText w:val="%2.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"/>
  </w:num>
  <w:num w:numId="5">
    <w:abstractNumId w:val="16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4"/>
  </w:num>
  <w:num w:numId="12">
    <w:abstractNumId w:val="2"/>
  </w:num>
  <w:num w:numId="13">
    <w:abstractNumId w:val="18"/>
  </w:num>
  <w:num w:numId="14">
    <w:abstractNumId w:val="13"/>
  </w:num>
  <w:num w:numId="15">
    <w:abstractNumId w:val="10"/>
  </w:num>
  <w:num w:numId="16">
    <w:abstractNumId w:val="12"/>
  </w:num>
  <w:num w:numId="17">
    <w:abstractNumId w:val="17"/>
  </w:num>
  <w:num w:numId="18">
    <w:abstractNumId w:val="15"/>
  </w:num>
  <w:num w:numId="19">
    <w:abstractNumId w:val="7"/>
  </w:num>
  <w:num w:numId="20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A95"/>
    <w:rsid w:val="0000266C"/>
    <w:rsid w:val="0000530A"/>
    <w:rsid w:val="0000583D"/>
    <w:rsid w:val="0000618F"/>
    <w:rsid w:val="00006A97"/>
    <w:rsid w:val="0000749C"/>
    <w:rsid w:val="00007860"/>
    <w:rsid w:val="000103BB"/>
    <w:rsid w:val="00020EE2"/>
    <w:rsid w:val="00022A66"/>
    <w:rsid w:val="00023D0D"/>
    <w:rsid w:val="00031C45"/>
    <w:rsid w:val="00033102"/>
    <w:rsid w:val="00035C81"/>
    <w:rsid w:val="000426C6"/>
    <w:rsid w:val="00044CB2"/>
    <w:rsid w:val="00047DCC"/>
    <w:rsid w:val="00052BC6"/>
    <w:rsid w:val="000535FC"/>
    <w:rsid w:val="00056DDB"/>
    <w:rsid w:val="000607E9"/>
    <w:rsid w:val="00060C8E"/>
    <w:rsid w:val="00065B18"/>
    <w:rsid w:val="00067E5E"/>
    <w:rsid w:val="00070901"/>
    <w:rsid w:val="00072C6E"/>
    <w:rsid w:val="0007377E"/>
    <w:rsid w:val="000749BD"/>
    <w:rsid w:val="00077452"/>
    <w:rsid w:val="00082863"/>
    <w:rsid w:val="0008663F"/>
    <w:rsid w:val="000901A9"/>
    <w:rsid w:val="000933FC"/>
    <w:rsid w:val="00095915"/>
    <w:rsid w:val="000979EF"/>
    <w:rsid w:val="000A0BFF"/>
    <w:rsid w:val="000A150A"/>
    <w:rsid w:val="000A645A"/>
    <w:rsid w:val="000B170E"/>
    <w:rsid w:val="000B1E92"/>
    <w:rsid w:val="000B20B4"/>
    <w:rsid w:val="000B5391"/>
    <w:rsid w:val="000B7C51"/>
    <w:rsid w:val="000C1E1C"/>
    <w:rsid w:val="000D193C"/>
    <w:rsid w:val="000D4617"/>
    <w:rsid w:val="000D490A"/>
    <w:rsid w:val="000D656E"/>
    <w:rsid w:val="000E20F2"/>
    <w:rsid w:val="000E2351"/>
    <w:rsid w:val="000E3163"/>
    <w:rsid w:val="000E432E"/>
    <w:rsid w:val="000F04C7"/>
    <w:rsid w:val="000F2E55"/>
    <w:rsid w:val="000F6770"/>
    <w:rsid w:val="000F7FBF"/>
    <w:rsid w:val="00102209"/>
    <w:rsid w:val="0010488F"/>
    <w:rsid w:val="00105E8F"/>
    <w:rsid w:val="001061DA"/>
    <w:rsid w:val="0010690D"/>
    <w:rsid w:val="00111C55"/>
    <w:rsid w:val="00111F47"/>
    <w:rsid w:val="00114706"/>
    <w:rsid w:val="001149C8"/>
    <w:rsid w:val="001155DE"/>
    <w:rsid w:val="00115986"/>
    <w:rsid w:val="0011676A"/>
    <w:rsid w:val="00117890"/>
    <w:rsid w:val="00120535"/>
    <w:rsid w:val="001229DE"/>
    <w:rsid w:val="0012382B"/>
    <w:rsid w:val="00124ACA"/>
    <w:rsid w:val="0012596D"/>
    <w:rsid w:val="00125C92"/>
    <w:rsid w:val="00132340"/>
    <w:rsid w:val="00143BE8"/>
    <w:rsid w:val="00151D33"/>
    <w:rsid w:val="0015784D"/>
    <w:rsid w:val="00161CDA"/>
    <w:rsid w:val="00162236"/>
    <w:rsid w:val="00162B5D"/>
    <w:rsid w:val="001649D4"/>
    <w:rsid w:val="00166857"/>
    <w:rsid w:val="00166C61"/>
    <w:rsid w:val="001702E9"/>
    <w:rsid w:val="00171C64"/>
    <w:rsid w:val="00173DDD"/>
    <w:rsid w:val="00174A93"/>
    <w:rsid w:val="00175556"/>
    <w:rsid w:val="00181736"/>
    <w:rsid w:val="00182BC9"/>
    <w:rsid w:val="00184D84"/>
    <w:rsid w:val="00184EB5"/>
    <w:rsid w:val="00184F0C"/>
    <w:rsid w:val="00184F3A"/>
    <w:rsid w:val="00186048"/>
    <w:rsid w:val="00194C9F"/>
    <w:rsid w:val="001A09B7"/>
    <w:rsid w:val="001A2127"/>
    <w:rsid w:val="001A3465"/>
    <w:rsid w:val="001A4BAD"/>
    <w:rsid w:val="001A51F8"/>
    <w:rsid w:val="001B3ED8"/>
    <w:rsid w:val="001B5B5C"/>
    <w:rsid w:val="001C0BBB"/>
    <w:rsid w:val="001C2F36"/>
    <w:rsid w:val="001C3DC2"/>
    <w:rsid w:val="001D3171"/>
    <w:rsid w:val="001D34F6"/>
    <w:rsid w:val="001D3F18"/>
    <w:rsid w:val="001D5842"/>
    <w:rsid w:val="001D6C6E"/>
    <w:rsid w:val="001D7915"/>
    <w:rsid w:val="001E4D79"/>
    <w:rsid w:val="001E52C3"/>
    <w:rsid w:val="001E67E1"/>
    <w:rsid w:val="001E72F6"/>
    <w:rsid w:val="001E751C"/>
    <w:rsid w:val="001F42E2"/>
    <w:rsid w:val="001F4697"/>
    <w:rsid w:val="001F4A1F"/>
    <w:rsid w:val="001F5E0A"/>
    <w:rsid w:val="001F5F5A"/>
    <w:rsid w:val="001F6958"/>
    <w:rsid w:val="001F69B2"/>
    <w:rsid w:val="00201BF6"/>
    <w:rsid w:val="00203623"/>
    <w:rsid w:val="00205647"/>
    <w:rsid w:val="0020729B"/>
    <w:rsid w:val="00207EA9"/>
    <w:rsid w:val="0021283E"/>
    <w:rsid w:val="00212D16"/>
    <w:rsid w:val="00212F51"/>
    <w:rsid w:val="00213DED"/>
    <w:rsid w:val="0021407A"/>
    <w:rsid w:val="00216C9B"/>
    <w:rsid w:val="002231CC"/>
    <w:rsid w:val="00227534"/>
    <w:rsid w:val="002321E3"/>
    <w:rsid w:val="00232CD5"/>
    <w:rsid w:val="00245D64"/>
    <w:rsid w:val="00252676"/>
    <w:rsid w:val="00253678"/>
    <w:rsid w:val="002545AB"/>
    <w:rsid w:val="00255318"/>
    <w:rsid w:val="002601A0"/>
    <w:rsid w:val="00270A18"/>
    <w:rsid w:val="00273B0D"/>
    <w:rsid w:val="0027788D"/>
    <w:rsid w:val="00282DD4"/>
    <w:rsid w:val="0028527A"/>
    <w:rsid w:val="00286810"/>
    <w:rsid w:val="00294CB1"/>
    <w:rsid w:val="002972DB"/>
    <w:rsid w:val="00297D35"/>
    <w:rsid w:val="002A153D"/>
    <w:rsid w:val="002A3DDA"/>
    <w:rsid w:val="002A46BB"/>
    <w:rsid w:val="002A5925"/>
    <w:rsid w:val="002A6DAE"/>
    <w:rsid w:val="002A738F"/>
    <w:rsid w:val="002B5B77"/>
    <w:rsid w:val="002B7D4B"/>
    <w:rsid w:val="002C1006"/>
    <w:rsid w:val="002C133C"/>
    <w:rsid w:val="002C1514"/>
    <w:rsid w:val="002C160D"/>
    <w:rsid w:val="002C487B"/>
    <w:rsid w:val="002C50DA"/>
    <w:rsid w:val="002C53B4"/>
    <w:rsid w:val="002C7542"/>
    <w:rsid w:val="002D6187"/>
    <w:rsid w:val="002D71C9"/>
    <w:rsid w:val="002E4EE3"/>
    <w:rsid w:val="002E5EDC"/>
    <w:rsid w:val="002E6D17"/>
    <w:rsid w:val="002F2881"/>
    <w:rsid w:val="002F368A"/>
    <w:rsid w:val="00306438"/>
    <w:rsid w:val="0030689C"/>
    <w:rsid w:val="00306DC6"/>
    <w:rsid w:val="00313D7C"/>
    <w:rsid w:val="00314974"/>
    <w:rsid w:val="00315FE3"/>
    <w:rsid w:val="003211A0"/>
    <w:rsid w:val="00327BFE"/>
    <w:rsid w:val="00330855"/>
    <w:rsid w:val="00332525"/>
    <w:rsid w:val="003334BC"/>
    <w:rsid w:val="00333A7C"/>
    <w:rsid w:val="003370B2"/>
    <w:rsid w:val="003421EF"/>
    <w:rsid w:val="00342EFD"/>
    <w:rsid w:val="00344F83"/>
    <w:rsid w:val="003464E0"/>
    <w:rsid w:val="00346599"/>
    <w:rsid w:val="003511E5"/>
    <w:rsid w:val="00356EA6"/>
    <w:rsid w:val="0036118C"/>
    <w:rsid w:val="00361E2A"/>
    <w:rsid w:val="003642E0"/>
    <w:rsid w:val="00366BFB"/>
    <w:rsid w:val="00367EF8"/>
    <w:rsid w:val="00372176"/>
    <w:rsid w:val="00372EF1"/>
    <w:rsid w:val="00373D35"/>
    <w:rsid w:val="00380549"/>
    <w:rsid w:val="003813E1"/>
    <w:rsid w:val="00382116"/>
    <w:rsid w:val="0038349E"/>
    <w:rsid w:val="00385BE1"/>
    <w:rsid w:val="00392AB4"/>
    <w:rsid w:val="00393395"/>
    <w:rsid w:val="00393E2B"/>
    <w:rsid w:val="00394EA7"/>
    <w:rsid w:val="003964FD"/>
    <w:rsid w:val="003A35D3"/>
    <w:rsid w:val="003A5CA8"/>
    <w:rsid w:val="003A7B44"/>
    <w:rsid w:val="003A7E97"/>
    <w:rsid w:val="003B10F3"/>
    <w:rsid w:val="003B1579"/>
    <w:rsid w:val="003B3394"/>
    <w:rsid w:val="003B3AFD"/>
    <w:rsid w:val="003B3E65"/>
    <w:rsid w:val="003B402E"/>
    <w:rsid w:val="003B63B3"/>
    <w:rsid w:val="003B6B92"/>
    <w:rsid w:val="003C01DE"/>
    <w:rsid w:val="003C2F5A"/>
    <w:rsid w:val="003C3E3A"/>
    <w:rsid w:val="003C7728"/>
    <w:rsid w:val="003D5A47"/>
    <w:rsid w:val="003D6572"/>
    <w:rsid w:val="003D6A84"/>
    <w:rsid w:val="003D7BF6"/>
    <w:rsid w:val="003E016A"/>
    <w:rsid w:val="003E0A79"/>
    <w:rsid w:val="003E511C"/>
    <w:rsid w:val="003F3507"/>
    <w:rsid w:val="003F590C"/>
    <w:rsid w:val="004026D6"/>
    <w:rsid w:val="00406D0B"/>
    <w:rsid w:val="00411F93"/>
    <w:rsid w:val="00412820"/>
    <w:rsid w:val="00413F42"/>
    <w:rsid w:val="004142A3"/>
    <w:rsid w:val="004158DF"/>
    <w:rsid w:val="00421AF6"/>
    <w:rsid w:val="004271EE"/>
    <w:rsid w:val="0042762B"/>
    <w:rsid w:val="00427652"/>
    <w:rsid w:val="00427ADB"/>
    <w:rsid w:val="00433276"/>
    <w:rsid w:val="0043404A"/>
    <w:rsid w:val="00437860"/>
    <w:rsid w:val="004448B1"/>
    <w:rsid w:val="004448B2"/>
    <w:rsid w:val="004510EE"/>
    <w:rsid w:val="00452A12"/>
    <w:rsid w:val="00453034"/>
    <w:rsid w:val="00460722"/>
    <w:rsid w:val="004611E7"/>
    <w:rsid w:val="00462048"/>
    <w:rsid w:val="00466D2C"/>
    <w:rsid w:val="00467E00"/>
    <w:rsid w:val="004750E5"/>
    <w:rsid w:val="0047716E"/>
    <w:rsid w:val="00480FA0"/>
    <w:rsid w:val="00481BF7"/>
    <w:rsid w:val="00482523"/>
    <w:rsid w:val="004844A9"/>
    <w:rsid w:val="004853A8"/>
    <w:rsid w:val="00485A73"/>
    <w:rsid w:val="00486008"/>
    <w:rsid w:val="00487ED2"/>
    <w:rsid w:val="00491073"/>
    <w:rsid w:val="0049538F"/>
    <w:rsid w:val="004A048D"/>
    <w:rsid w:val="004A1C4B"/>
    <w:rsid w:val="004A46B6"/>
    <w:rsid w:val="004B0084"/>
    <w:rsid w:val="004B04BE"/>
    <w:rsid w:val="004B3109"/>
    <w:rsid w:val="004B5A48"/>
    <w:rsid w:val="004B5EAE"/>
    <w:rsid w:val="004B63AD"/>
    <w:rsid w:val="004C164F"/>
    <w:rsid w:val="004C22DA"/>
    <w:rsid w:val="004C2B66"/>
    <w:rsid w:val="004C3A2C"/>
    <w:rsid w:val="004D02DC"/>
    <w:rsid w:val="004D0927"/>
    <w:rsid w:val="004D374D"/>
    <w:rsid w:val="004D78BB"/>
    <w:rsid w:val="004E2AB7"/>
    <w:rsid w:val="004E3A1B"/>
    <w:rsid w:val="004E3BB7"/>
    <w:rsid w:val="004F0C53"/>
    <w:rsid w:val="004F5753"/>
    <w:rsid w:val="004F59D8"/>
    <w:rsid w:val="004F73B1"/>
    <w:rsid w:val="004F73B4"/>
    <w:rsid w:val="00500879"/>
    <w:rsid w:val="00500E05"/>
    <w:rsid w:val="005045B9"/>
    <w:rsid w:val="005111BF"/>
    <w:rsid w:val="00513E59"/>
    <w:rsid w:val="00514F46"/>
    <w:rsid w:val="005163B2"/>
    <w:rsid w:val="005243A6"/>
    <w:rsid w:val="005254F3"/>
    <w:rsid w:val="00525BE4"/>
    <w:rsid w:val="00526ABF"/>
    <w:rsid w:val="00531E91"/>
    <w:rsid w:val="00532F19"/>
    <w:rsid w:val="00537894"/>
    <w:rsid w:val="00543FFE"/>
    <w:rsid w:val="00544E70"/>
    <w:rsid w:val="00546B2A"/>
    <w:rsid w:val="00551079"/>
    <w:rsid w:val="00552044"/>
    <w:rsid w:val="005536D6"/>
    <w:rsid w:val="00553A2A"/>
    <w:rsid w:val="00555F86"/>
    <w:rsid w:val="00563BDF"/>
    <w:rsid w:val="00563F34"/>
    <w:rsid w:val="00565A1A"/>
    <w:rsid w:val="00581094"/>
    <w:rsid w:val="00581E72"/>
    <w:rsid w:val="00582A33"/>
    <w:rsid w:val="0058372E"/>
    <w:rsid w:val="00590646"/>
    <w:rsid w:val="00592F79"/>
    <w:rsid w:val="0059583E"/>
    <w:rsid w:val="005A4D45"/>
    <w:rsid w:val="005A5597"/>
    <w:rsid w:val="005B100F"/>
    <w:rsid w:val="005B1955"/>
    <w:rsid w:val="005B1A29"/>
    <w:rsid w:val="005B2C94"/>
    <w:rsid w:val="005B3250"/>
    <w:rsid w:val="005B699B"/>
    <w:rsid w:val="005B7DE6"/>
    <w:rsid w:val="005C0B94"/>
    <w:rsid w:val="005C20F3"/>
    <w:rsid w:val="005C3085"/>
    <w:rsid w:val="005C5B11"/>
    <w:rsid w:val="005C6BE2"/>
    <w:rsid w:val="005D2F64"/>
    <w:rsid w:val="005D3F3F"/>
    <w:rsid w:val="005D4EF6"/>
    <w:rsid w:val="005D7E19"/>
    <w:rsid w:val="005E0AAF"/>
    <w:rsid w:val="005E417D"/>
    <w:rsid w:val="005E51F1"/>
    <w:rsid w:val="005F12E9"/>
    <w:rsid w:val="005F1646"/>
    <w:rsid w:val="005F2011"/>
    <w:rsid w:val="005F3933"/>
    <w:rsid w:val="005F4444"/>
    <w:rsid w:val="006014F2"/>
    <w:rsid w:val="00601765"/>
    <w:rsid w:val="00602FB2"/>
    <w:rsid w:val="006030C4"/>
    <w:rsid w:val="00605BF6"/>
    <w:rsid w:val="00605C03"/>
    <w:rsid w:val="006121DC"/>
    <w:rsid w:val="00614272"/>
    <w:rsid w:val="006162FC"/>
    <w:rsid w:val="006222DA"/>
    <w:rsid w:val="00622324"/>
    <w:rsid w:val="00623935"/>
    <w:rsid w:val="00630B1A"/>
    <w:rsid w:val="00635C18"/>
    <w:rsid w:val="00637BD1"/>
    <w:rsid w:val="00641A9C"/>
    <w:rsid w:val="00643AAD"/>
    <w:rsid w:val="00643C99"/>
    <w:rsid w:val="00647460"/>
    <w:rsid w:val="00653E7B"/>
    <w:rsid w:val="00653E80"/>
    <w:rsid w:val="00653F4D"/>
    <w:rsid w:val="00654B11"/>
    <w:rsid w:val="00656915"/>
    <w:rsid w:val="00657048"/>
    <w:rsid w:val="00660ADB"/>
    <w:rsid w:val="00660D1C"/>
    <w:rsid w:val="00661F29"/>
    <w:rsid w:val="00662C0A"/>
    <w:rsid w:val="00663119"/>
    <w:rsid w:val="006631F0"/>
    <w:rsid w:val="006632F4"/>
    <w:rsid w:val="006642B6"/>
    <w:rsid w:val="00664336"/>
    <w:rsid w:val="006653A0"/>
    <w:rsid w:val="00666A4A"/>
    <w:rsid w:val="00671FE9"/>
    <w:rsid w:val="00673582"/>
    <w:rsid w:val="00673D4B"/>
    <w:rsid w:val="00675AC1"/>
    <w:rsid w:val="00676C9D"/>
    <w:rsid w:val="006803D8"/>
    <w:rsid w:val="00681F8F"/>
    <w:rsid w:val="00690C43"/>
    <w:rsid w:val="00693B4C"/>
    <w:rsid w:val="00693EE1"/>
    <w:rsid w:val="00697970"/>
    <w:rsid w:val="00697BDB"/>
    <w:rsid w:val="006A041B"/>
    <w:rsid w:val="006A22D0"/>
    <w:rsid w:val="006A293B"/>
    <w:rsid w:val="006A66EB"/>
    <w:rsid w:val="006A6A34"/>
    <w:rsid w:val="006B0386"/>
    <w:rsid w:val="006B0685"/>
    <w:rsid w:val="006B417F"/>
    <w:rsid w:val="006B7855"/>
    <w:rsid w:val="006C1DA1"/>
    <w:rsid w:val="006C5524"/>
    <w:rsid w:val="006D43B2"/>
    <w:rsid w:val="006D694C"/>
    <w:rsid w:val="006D7AB0"/>
    <w:rsid w:val="006E0500"/>
    <w:rsid w:val="006E1E8B"/>
    <w:rsid w:val="006E565C"/>
    <w:rsid w:val="006F167E"/>
    <w:rsid w:val="006F7471"/>
    <w:rsid w:val="006F7A83"/>
    <w:rsid w:val="006F7AC3"/>
    <w:rsid w:val="00701D36"/>
    <w:rsid w:val="007057E7"/>
    <w:rsid w:val="00710169"/>
    <w:rsid w:val="00712E58"/>
    <w:rsid w:val="0071493F"/>
    <w:rsid w:val="007150BE"/>
    <w:rsid w:val="00715ABA"/>
    <w:rsid w:val="00725CC6"/>
    <w:rsid w:val="00727A22"/>
    <w:rsid w:val="00727E7F"/>
    <w:rsid w:val="00730580"/>
    <w:rsid w:val="0073272B"/>
    <w:rsid w:val="00732F60"/>
    <w:rsid w:val="007338ED"/>
    <w:rsid w:val="0073451A"/>
    <w:rsid w:val="00735384"/>
    <w:rsid w:val="00736A39"/>
    <w:rsid w:val="00741369"/>
    <w:rsid w:val="00741851"/>
    <w:rsid w:val="0074434A"/>
    <w:rsid w:val="00744B52"/>
    <w:rsid w:val="007471D4"/>
    <w:rsid w:val="00747F1C"/>
    <w:rsid w:val="00751355"/>
    <w:rsid w:val="00752A9E"/>
    <w:rsid w:val="00755F54"/>
    <w:rsid w:val="00760956"/>
    <w:rsid w:val="007611EC"/>
    <w:rsid w:val="007622C2"/>
    <w:rsid w:val="00762F86"/>
    <w:rsid w:val="007634F5"/>
    <w:rsid w:val="00764081"/>
    <w:rsid w:val="0076545B"/>
    <w:rsid w:val="00770342"/>
    <w:rsid w:val="00770F30"/>
    <w:rsid w:val="007719F2"/>
    <w:rsid w:val="00776F6B"/>
    <w:rsid w:val="0078232A"/>
    <w:rsid w:val="0078399C"/>
    <w:rsid w:val="00783BE8"/>
    <w:rsid w:val="00785208"/>
    <w:rsid w:val="00785CE6"/>
    <w:rsid w:val="00787D71"/>
    <w:rsid w:val="00790DBF"/>
    <w:rsid w:val="00790FEE"/>
    <w:rsid w:val="0079210A"/>
    <w:rsid w:val="007A20B6"/>
    <w:rsid w:val="007A4205"/>
    <w:rsid w:val="007A5341"/>
    <w:rsid w:val="007A7C51"/>
    <w:rsid w:val="007A7FA1"/>
    <w:rsid w:val="007B0905"/>
    <w:rsid w:val="007B175A"/>
    <w:rsid w:val="007B1E69"/>
    <w:rsid w:val="007B34CE"/>
    <w:rsid w:val="007B3F85"/>
    <w:rsid w:val="007B41DB"/>
    <w:rsid w:val="007B466A"/>
    <w:rsid w:val="007C3FE0"/>
    <w:rsid w:val="007C4139"/>
    <w:rsid w:val="007C7E7E"/>
    <w:rsid w:val="007D2675"/>
    <w:rsid w:val="007D5BBB"/>
    <w:rsid w:val="007D5C6C"/>
    <w:rsid w:val="007E0FB3"/>
    <w:rsid w:val="007E3335"/>
    <w:rsid w:val="007E45D1"/>
    <w:rsid w:val="007E47BC"/>
    <w:rsid w:val="007E4CE7"/>
    <w:rsid w:val="007E544E"/>
    <w:rsid w:val="007E6BF7"/>
    <w:rsid w:val="007E7972"/>
    <w:rsid w:val="007F685C"/>
    <w:rsid w:val="0080077B"/>
    <w:rsid w:val="00801229"/>
    <w:rsid w:val="008037EA"/>
    <w:rsid w:val="00803CD7"/>
    <w:rsid w:val="0080459E"/>
    <w:rsid w:val="008058C8"/>
    <w:rsid w:val="00805F56"/>
    <w:rsid w:val="008063D3"/>
    <w:rsid w:val="008101EC"/>
    <w:rsid w:val="00813170"/>
    <w:rsid w:val="0081434B"/>
    <w:rsid w:val="008159C0"/>
    <w:rsid w:val="00822A1C"/>
    <w:rsid w:val="0082648C"/>
    <w:rsid w:val="00830516"/>
    <w:rsid w:val="008315EF"/>
    <w:rsid w:val="00832FA7"/>
    <w:rsid w:val="0083583B"/>
    <w:rsid w:val="00835B78"/>
    <w:rsid w:val="0083741F"/>
    <w:rsid w:val="00841E53"/>
    <w:rsid w:val="00842512"/>
    <w:rsid w:val="00843D8C"/>
    <w:rsid w:val="0084406E"/>
    <w:rsid w:val="0084482E"/>
    <w:rsid w:val="00844F0C"/>
    <w:rsid w:val="00847BA2"/>
    <w:rsid w:val="008500F8"/>
    <w:rsid w:val="00850F44"/>
    <w:rsid w:val="008527E9"/>
    <w:rsid w:val="00852CEC"/>
    <w:rsid w:val="00860A28"/>
    <w:rsid w:val="008625FB"/>
    <w:rsid w:val="00862CBF"/>
    <w:rsid w:val="0086415A"/>
    <w:rsid w:val="0086469F"/>
    <w:rsid w:val="00866BCA"/>
    <w:rsid w:val="00866D25"/>
    <w:rsid w:val="00867731"/>
    <w:rsid w:val="00873D25"/>
    <w:rsid w:val="00876161"/>
    <w:rsid w:val="00877E15"/>
    <w:rsid w:val="00881AD3"/>
    <w:rsid w:val="008868D3"/>
    <w:rsid w:val="00886AC5"/>
    <w:rsid w:val="00887FFA"/>
    <w:rsid w:val="0089489A"/>
    <w:rsid w:val="00894BF2"/>
    <w:rsid w:val="008958A2"/>
    <w:rsid w:val="008A0D66"/>
    <w:rsid w:val="008A11F5"/>
    <w:rsid w:val="008A4F36"/>
    <w:rsid w:val="008A5A5F"/>
    <w:rsid w:val="008A7876"/>
    <w:rsid w:val="008B0237"/>
    <w:rsid w:val="008B1F1A"/>
    <w:rsid w:val="008B2ED3"/>
    <w:rsid w:val="008B7F7D"/>
    <w:rsid w:val="008C239A"/>
    <w:rsid w:val="008C65A2"/>
    <w:rsid w:val="008C67C0"/>
    <w:rsid w:val="008C6ADD"/>
    <w:rsid w:val="008C7DFA"/>
    <w:rsid w:val="008D2E15"/>
    <w:rsid w:val="008D3497"/>
    <w:rsid w:val="008D61BB"/>
    <w:rsid w:val="008D632B"/>
    <w:rsid w:val="008D6A0B"/>
    <w:rsid w:val="008D791E"/>
    <w:rsid w:val="008E1B72"/>
    <w:rsid w:val="008E1DA0"/>
    <w:rsid w:val="008E5B78"/>
    <w:rsid w:val="008E6314"/>
    <w:rsid w:val="008E6768"/>
    <w:rsid w:val="008E74D2"/>
    <w:rsid w:val="008F2CB4"/>
    <w:rsid w:val="008F40BF"/>
    <w:rsid w:val="00900906"/>
    <w:rsid w:val="00901FE5"/>
    <w:rsid w:val="009022C6"/>
    <w:rsid w:val="009037EC"/>
    <w:rsid w:val="00903C94"/>
    <w:rsid w:val="00903D4D"/>
    <w:rsid w:val="00904445"/>
    <w:rsid w:val="00905A89"/>
    <w:rsid w:val="00905CC9"/>
    <w:rsid w:val="00906952"/>
    <w:rsid w:val="00906A16"/>
    <w:rsid w:val="00906A96"/>
    <w:rsid w:val="00910FFC"/>
    <w:rsid w:val="0091745E"/>
    <w:rsid w:val="00920E3F"/>
    <w:rsid w:val="009313B4"/>
    <w:rsid w:val="0093682A"/>
    <w:rsid w:val="00940289"/>
    <w:rsid w:val="009404A0"/>
    <w:rsid w:val="00942EC9"/>
    <w:rsid w:val="009441F0"/>
    <w:rsid w:val="0094760E"/>
    <w:rsid w:val="0095427D"/>
    <w:rsid w:val="00954D9E"/>
    <w:rsid w:val="0095501D"/>
    <w:rsid w:val="00956063"/>
    <w:rsid w:val="009566FD"/>
    <w:rsid w:val="00956B2C"/>
    <w:rsid w:val="0096077A"/>
    <w:rsid w:val="00961176"/>
    <w:rsid w:val="009619D8"/>
    <w:rsid w:val="00962DA9"/>
    <w:rsid w:val="009635D1"/>
    <w:rsid w:val="00965298"/>
    <w:rsid w:val="00966500"/>
    <w:rsid w:val="00967034"/>
    <w:rsid w:val="009709D9"/>
    <w:rsid w:val="009714AC"/>
    <w:rsid w:val="00971C0B"/>
    <w:rsid w:val="00974A66"/>
    <w:rsid w:val="00975ADF"/>
    <w:rsid w:val="00977013"/>
    <w:rsid w:val="00982423"/>
    <w:rsid w:val="009861A7"/>
    <w:rsid w:val="00987DA5"/>
    <w:rsid w:val="009922F0"/>
    <w:rsid w:val="00992390"/>
    <w:rsid w:val="0099242A"/>
    <w:rsid w:val="0099333C"/>
    <w:rsid w:val="009A1BFC"/>
    <w:rsid w:val="009A2677"/>
    <w:rsid w:val="009A50F2"/>
    <w:rsid w:val="009A58A3"/>
    <w:rsid w:val="009A6A45"/>
    <w:rsid w:val="009A6DC0"/>
    <w:rsid w:val="009B12B4"/>
    <w:rsid w:val="009B2527"/>
    <w:rsid w:val="009B272B"/>
    <w:rsid w:val="009B2FA3"/>
    <w:rsid w:val="009B365B"/>
    <w:rsid w:val="009B7782"/>
    <w:rsid w:val="009B7A47"/>
    <w:rsid w:val="009C058B"/>
    <w:rsid w:val="009C340F"/>
    <w:rsid w:val="009C5B40"/>
    <w:rsid w:val="009C64C1"/>
    <w:rsid w:val="009C7D9A"/>
    <w:rsid w:val="009D16DC"/>
    <w:rsid w:val="009D2001"/>
    <w:rsid w:val="009D26AB"/>
    <w:rsid w:val="009D292D"/>
    <w:rsid w:val="009D2C94"/>
    <w:rsid w:val="009D358D"/>
    <w:rsid w:val="009D5811"/>
    <w:rsid w:val="009D6365"/>
    <w:rsid w:val="009D6876"/>
    <w:rsid w:val="009D701B"/>
    <w:rsid w:val="009D7020"/>
    <w:rsid w:val="009E0341"/>
    <w:rsid w:val="009E1C95"/>
    <w:rsid w:val="009F22E7"/>
    <w:rsid w:val="009F2865"/>
    <w:rsid w:val="00A0036C"/>
    <w:rsid w:val="00A019F1"/>
    <w:rsid w:val="00A054C8"/>
    <w:rsid w:val="00A070E8"/>
    <w:rsid w:val="00A13631"/>
    <w:rsid w:val="00A14B75"/>
    <w:rsid w:val="00A200E8"/>
    <w:rsid w:val="00A216D5"/>
    <w:rsid w:val="00A25B23"/>
    <w:rsid w:val="00A32AD5"/>
    <w:rsid w:val="00A3376B"/>
    <w:rsid w:val="00A410D3"/>
    <w:rsid w:val="00A478EC"/>
    <w:rsid w:val="00A47A68"/>
    <w:rsid w:val="00A50EFF"/>
    <w:rsid w:val="00A56627"/>
    <w:rsid w:val="00A56FF9"/>
    <w:rsid w:val="00A60138"/>
    <w:rsid w:val="00A60A24"/>
    <w:rsid w:val="00A61EC8"/>
    <w:rsid w:val="00A62250"/>
    <w:rsid w:val="00A62AD9"/>
    <w:rsid w:val="00A63B9E"/>
    <w:rsid w:val="00A657DD"/>
    <w:rsid w:val="00A65912"/>
    <w:rsid w:val="00A65C9E"/>
    <w:rsid w:val="00A66971"/>
    <w:rsid w:val="00A67162"/>
    <w:rsid w:val="00A6769E"/>
    <w:rsid w:val="00A73AB5"/>
    <w:rsid w:val="00A76986"/>
    <w:rsid w:val="00A76F28"/>
    <w:rsid w:val="00A81AC4"/>
    <w:rsid w:val="00A83340"/>
    <w:rsid w:val="00A8371B"/>
    <w:rsid w:val="00A83F6B"/>
    <w:rsid w:val="00A84FDF"/>
    <w:rsid w:val="00A8575F"/>
    <w:rsid w:val="00A86044"/>
    <w:rsid w:val="00A91D4D"/>
    <w:rsid w:val="00A96C0A"/>
    <w:rsid w:val="00A96C88"/>
    <w:rsid w:val="00A97C32"/>
    <w:rsid w:val="00AA0EF3"/>
    <w:rsid w:val="00AA1329"/>
    <w:rsid w:val="00AA132B"/>
    <w:rsid w:val="00AA2A22"/>
    <w:rsid w:val="00AB2C72"/>
    <w:rsid w:val="00AB3445"/>
    <w:rsid w:val="00AB39B0"/>
    <w:rsid w:val="00AB5D66"/>
    <w:rsid w:val="00AB6B73"/>
    <w:rsid w:val="00AB6E47"/>
    <w:rsid w:val="00AC3B8D"/>
    <w:rsid w:val="00AC3C60"/>
    <w:rsid w:val="00AC404C"/>
    <w:rsid w:val="00AC4BB8"/>
    <w:rsid w:val="00AD0B1C"/>
    <w:rsid w:val="00AD15DF"/>
    <w:rsid w:val="00AD365D"/>
    <w:rsid w:val="00AD5FC7"/>
    <w:rsid w:val="00AE2AB1"/>
    <w:rsid w:val="00AE3D64"/>
    <w:rsid w:val="00AE42BC"/>
    <w:rsid w:val="00AE4321"/>
    <w:rsid w:val="00AE5291"/>
    <w:rsid w:val="00AF308B"/>
    <w:rsid w:val="00B01062"/>
    <w:rsid w:val="00B01D72"/>
    <w:rsid w:val="00B02F35"/>
    <w:rsid w:val="00B04C6C"/>
    <w:rsid w:val="00B05451"/>
    <w:rsid w:val="00B05CD7"/>
    <w:rsid w:val="00B06342"/>
    <w:rsid w:val="00B11155"/>
    <w:rsid w:val="00B130EA"/>
    <w:rsid w:val="00B13C26"/>
    <w:rsid w:val="00B1401A"/>
    <w:rsid w:val="00B14285"/>
    <w:rsid w:val="00B14DD6"/>
    <w:rsid w:val="00B158E6"/>
    <w:rsid w:val="00B173F8"/>
    <w:rsid w:val="00B20AC3"/>
    <w:rsid w:val="00B217BA"/>
    <w:rsid w:val="00B23346"/>
    <w:rsid w:val="00B262C8"/>
    <w:rsid w:val="00B2797B"/>
    <w:rsid w:val="00B30F14"/>
    <w:rsid w:val="00B334A7"/>
    <w:rsid w:val="00B361BB"/>
    <w:rsid w:val="00B362F6"/>
    <w:rsid w:val="00B374A8"/>
    <w:rsid w:val="00B37AB1"/>
    <w:rsid w:val="00B412D6"/>
    <w:rsid w:val="00B4137C"/>
    <w:rsid w:val="00B4320A"/>
    <w:rsid w:val="00B4366E"/>
    <w:rsid w:val="00B4396B"/>
    <w:rsid w:val="00B4494F"/>
    <w:rsid w:val="00B516E2"/>
    <w:rsid w:val="00B52A73"/>
    <w:rsid w:val="00B536EB"/>
    <w:rsid w:val="00B54111"/>
    <w:rsid w:val="00B60907"/>
    <w:rsid w:val="00B74D96"/>
    <w:rsid w:val="00B801C9"/>
    <w:rsid w:val="00B8051D"/>
    <w:rsid w:val="00B81BDD"/>
    <w:rsid w:val="00B82C24"/>
    <w:rsid w:val="00B82FA3"/>
    <w:rsid w:val="00B832F0"/>
    <w:rsid w:val="00B84302"/>
    <w:rsid w:val="00B86B4D"/>
    <w:rsid w:val="00B96A91"/>
    <w:rsid w:val="00B976FC"/>
    <w:rsid w:val="00BA1A91"/>
    <w:rsid w:val="00BA1E63"/>
    <w:rsid w:val="00BA4033"/>
    <w:rsid w:val="00BA4805"/>
    <w:rsid w:val="00BA7D70"/>
    <w:rsid w:val="00BB0916"/>
    <w:rsid w:val="00BB128F"/>
    <w:rsid w:val="00BB35D5"/>
    <w:rsid w:val="00BB3AC1"/>
    <w:rsid w:val="00BB4F07"/>
    <w:rsid w:val="00BB553C"/>
    <w:rsid w:val="00BC07F5"/>
    <w:rsid w:val="00BC2E62"/>
    <w:rsid w:val="00BC6A2E"/>
    <w:rsid w:val="00BC7305"/>
    <w:rsid w:val="00BD1814"/>
    <w:rsid w:val="00BD1E5C"/>
    <w:rsid w:val="00BD4120"/>
    <w:rsid w:val="00BD5A95"/>
    <w:rsid w:val="00BD7571"/>
    <w:rsid w:val="00BD75F5"/>
    <w:rsid w:val="00BE0E9F"/>
    <w:rsid w:val="00BE59F8"/>
    <w:rsid w:val="00BF2A47"/>
    <w:rsid w:val="00BF2E2E"/>
    <w:rsid w:val="00BF41DD"/>
    <w:rsid w:val="00BF4EDA"/>
    <w:rsid w:val="00BF5780"/>
    <w:rsid w:val="00C007F9"/>
    <w:rsid w:val="00C00AD2"/>
    <w:rsid w:val="00C02553"/>
    <w:rsid w:val="00C03694"/>
    <w:rsid w:val="00C0743B"/>
    <w:rsid w:val="00C07CAE"/>
    <w:rsid w:val="00C107CF"/>
    <w:rsid w:val="00C1103F"/>
    <w:rsid w:val="00C11826"/>
    <w:rsid w:val="00C14B3C"/>
    <w:rsid w:val="00C1638F"/>
    <w:rsid w:val="00C17886"/>
    <w:rsid w:val="00C21B42"/>
    <w:rsid w:val="00C26CA9"/>
    <w:rsid w:val="00C26FA3"/>
    <w:rsid w:val="00C33544"/>
    <w:rsid w:val="00C33CD7"/>
    <w:rsid w:val="00C341A9"/>
    <w:rsid w:val="00C4613F"/>
    <w:rsid w:val="00C462B5"/>
    <w:rsid w:val="00C477AE"/>
    <w:rsid w:val="00C54900"/>
    <w:rsid w:val="00C55561"/>
    <w:rsid w:val="00C55DE7"/>
    <w:rsid w:val="00C55E1C"/>
    <w:rsid w:val="00C56046"/>
    <w:rsid w:val="00C56993"/>
    <w:rsid w:val="00C56B6D"/>
    <w:rsid w:val="00C57524"/>
    <w:rsid w:val="00C57828"/>
    <w:rsid w:val="00C5798E"/>
    <w:rsid w:val="00C57C18"/>
    <w:rsid w:val="00C62041"/>
    <w:rsid w:val="00C644C8"/>
    <w:rsid w:val="00C648A9"/>
    <w:rsid w:val="00C65B96"/>
    <w:rsid w:val="00C65C65"/>
    <w:rsid w:val="00C6771C"/>
    <w:rsid w:val="00C70848"/>
    <w:rsid w:val="00C710A5"/>
    <w:rsid w:val="00C730D3"/>
    <w:rsid w:val="00C77001"/>
    <w:rsid w:val="00C80344"/>
    <w:rsid w:val="00C848AC"/>
    <w:rsid w:val="00C852C5"/>
    <w:rsid w:val="00C861E3"/>
    <w:rsid w:val="00C86234"/>
    <w:rsid w:val="00C95DCD"/>
    <w:rsid w:val="00CA3D94"/>
    <w:rsid w:val="00CA3DF1"/>
    <w:rsid w:val="00CA3ED7"/>
    <w:rsid w:val="00CA7446"/>
    <w:rsid w:val="00CB00C4"/>
    <w:rsid w:val="00CB145C"/>
    <w:rsid w:val="00CB2F54"/>
    <w:rsid w:val="00CB53DD"/>
    <w:rsid w:val="00CB5BDC"/>
    <w:rsid w:val="00CD1394"/>
    <w:rsid w:val="00CD1645"/>
    <w:rsid w:val="00CD42E0"/>
    <w:rsid w:val="00CD592C"/>
    <w:rsid w:val="00CE0516"/>
    <w:rsid w:val="00CF114B"/>
    <w:rsid w:val="00CF3659"/>
    <w:rsid w:val="00CF3BC9"/>
    <w:rsid w:val="00CF42FD"/>
    <w:rsid w:val="00CF69A1"/>
    <w:rsid w:val="00CF6A33"/>
    <w:rsid w:val="00D00016"/>
    <w:rsid w:val="00D0005F"/>
    <w:rsid w:val="00D01DDC"/>
    <w:rsid w:val="00D05093"/>
    <w:rsid w:val="00D05314"/>
    <w:rsid w:val="00D05968"/>
    <w:rsid w:val="00D06CE7"/>
    <w:rsid w:val="00D1438D"/>
    <w:rsid w:val="00D14ED8"/>
    <w:rsid w:val="00D172BC"/>
    <w:rsid w:val="00D226C7"/>
    <w:rsid w:val="00D24876"/>
    <w:rsid w:val="00D25CA5"/>
    <w:rsid w:val="00D2710B"/>
    <w:rsid w:val="00D3166D"/>
    <w:rsid w:val="00D33877"/>
    <w:rsid w:val="00D346AD"/>
    <w:rsid w:val="00D3788D"/>
    <w:rsid w:val="00D37F9C"/>
    <w:rsid w:val="00D40C5D"/>
    <w:rsid w:val="00D44B05"/>
    <w:rsid w:val="00D5129E"/>
    <w:rsid w:val="00D54530"/>
    <w:rsid w:val="00D557F4"/>
    <w:rsid w:val="00D56D7D"/>
    <w:rsid w:val="00D57366"/>
    <w:rsid w:val="00D57D5F"/>
    <w:rsid w:val="00D60188"/>
    <w:rsid w:val="00D62525"/>
    <w:rsid w:val="00D629F0"/>
    <w:rsid w:val="00D63B87"/>
    <w:rsid w:val="00D64314"/>
    <w:rsid w:val="00D65AD4"/>
    <w:rsid w:val="00D666FB"/>
    <w:rsid w:val="00D729FD"/>
    <w:rsid w:val="00D73321"/>
    <w:rsid w:val="00D74440"/>
    <w:rsid w:val="00D7640B"/>
    <w:rsid w:val="00D769C0"/>
    <w:rsid w:val="00D769DA"/>
    <w:rsid w:val="00D77147"/>
    <w:rsid w:val="00D821F4"/>
    <w:rsid w:val="00D8534B"/>
    <w:rsid w:val="00D86801"/>
    <w:rsid w:val="00D86BC7"/>
    <w:rsid w:val="00D87C47"/>
    <w:rsid w:val="00D91ED2"/>
    <w:rsid w:val="00D93E0C"/>
    <w:rsid w:val="00DA5A11"/>
    <w:rsid w:val="00DA5D64"/>
    <w:rsid w:val="00DB0317"/>
    <w:rsid w:val="00DB04FC"/>
    <w:rsid w:val="00DB267C"/>
    <w:rsid w:val="00DB5669"/>
    <w:rsid w:val="00DB5E2C"/>
    <w:rsid w:val="00DD02EE"/>
    <w:rsid w:val="00DD1D43"/>
    <w:rsid w:val="00DD2AD1"/>
    <w:rsid w:val="00DD388B"/>
    <w:rsid w:val="00DD44FC"/>
    <w:rsid w:val="00DD4939"/>
    <w:rsid w:val="00DE05E6"/>
    <w:rsid w:val="00DE2FD2"/>
    <w:rsid w:val="00DE3C56"/>
    <w:rsid w:val="00DE611A"/>
    <w:rsid w:val="00DF424B"/>
    <w:rsid w:val="00DF4C33"/>
    <w:rsid w:val="00DF5367"/>
    <w:rsid w:val="00DF53C8"/>
    <w:rsid w:val="00DF568B"/>
    <w:rsid w:val="00DF6657"/>
    <w:rsid w:val="00E05355"/>
    <w:rsid w:val="00E0758E"/>
    <w:rsid w:val="00E117C0"/>
    <w:rsid w:val="00E12E87"/>
    <w:rsid w:val="00E13179"/>
    <w:rsid w:val="00E17F32"/>
    <w:rsid w:val="00E20C7D"/>
    <w:rsid w:val="00E21527"/>
    <w:rsid w:val="00E21B7C"/>
    <w:rsid w:val="00E2289E"/>
    <w:rsid w:val="00E2456C"/>
    <w:rsid w:val="00E25A77"/>
    <w:rsid w:val="00E279BF"/>
    <w:rsid w:val="00E3361B"/>
    <w:rsid w:val="00E34C09"/>
    <w:rsid w:val="00E433CD"/>
    <w:rsid w:val="00E43C90"/>
    <w:rsid w:val="00E453C0"/>
    <w:rsid w:val="00E459DC"/>
    <w:rsid w:val="00E51036"/>
    <w:rsid w:val="00E53203"/>
    <w:rsid w:val="00E57218"/>
    <w:rsid w:val="00E57B78"/>
    <w:rsid w:val="00E61197"/>
    <w:rsid w:val="00E611B8"/>
    <w:rsid w:val="00E62EC8"/>
    <w:rsid w:val="00E62F01"/>
    <w:rsid w:val="00E63C4C"/>
    <w:rsid w:val="00E647B5"/>
    <w:rsid w:val="00E740E0"/>
    <w:rsid w:val="00E76A84"/>
    <w:rsid w:val="00E8787D"/>
    <w:rsid w:val="00E905B8"/>
    <w:rsid w:val="00E93217"/>
    <w:rsid w:val="00E94E97"/>
    <w:rsid w:val="00E95BE3"/>
    <w:rsid w:val="00E95C3B"/>
    <w:rsid w:val="00EA73BB"/>
    <w:rsid w:val="00EB162B"/>
    <w:rsid w:val="00EB6DF1"/>
    <w:rsid w:val="00EB74EA"/>
    <w:rsid w:val="00EC0638"/>
    <w:rsid w:val="00EC4225"/>
    <w:rsid w:val="00EC71D6"/>
    <w:rsid w:val="00ED294B"/>
    <w:rsid w:val="00EE16AC"/>
    <w:rsid w:val="00EE17BC"/>
    <w:rsid w:val="00EE280B"/>
    <w:rsid w:val="00EE4F4F"/>
    <w:rsid w:val="00EE7B8D"/>
    <w:rsid w:val="00EF0C9E"/>
    <w:rsid w:val="00EF1728"/>
    <w:rsid w:val="00EF188C"/>
    <w:rsid w:val="00EF49F6"/>
    <w:rsid w:val="00EF7C7D"/>
    <w:rsid w:val="00F00494"/>
    <w:rsid w:val="00F008C6"/>
    <w:rsid w:val="00F04B9E"/>
    <w:rsid w:val="00F06216"/>
    <w:rsid w:val="00F06670"/>
    <w:rsid w:val="00F07CA1"/>
    <w:rsid w:val="00F102FA"/>
    <w:rsid w:val="00F10BCA"/>
    <w:rsid w:val="00F16E2C"/>
    <w:rsid w:val="00F17266"/>
    <w:rsid w:val="00F177FD"/>
    <w:rsid w:val="00F17BA0"/>
    <w:rsid w:val="00F21C69"/>
    <w:rsid w:val="00F2797A"/>
    <w:rsid w:val="00F30608"/>
    <w:rsid w:val="00F3166B"/>
    <w:rsid w:val="00F328C9"/>
    <w:rsid w:val="00F439EA"/>
    <w:rsid w:val="00F46007"/>
    <w:rsid w:val="00F462F1"/>
    <w:rsid w:val="00F46456"/>
    <w:rsid w:val="00F4772A"/>
    <w:rsid w:val="00F47F36"/>
    <w:rsid w:val="00F51A91"/>
    <w:rsid w:val="00F551C4"/>
    <w:rsid w:val="00F578D9"/>
    <w:rsid w:val="00F6056C"/>
    <w:rsid w:val="00F7046C"/>
    <w:rsid w:val="00F71B1C"/>
    <w:rsid w:val="00F7240B"/>
    <w:rsid w:val="00F736E2"/>
    <w:rsid w:val="00F80449"/>
    <w:rsid w:val="00F80AA7"/>
    <w:rsid w:val="00F810FA"/>
    <w:rsid w:val="00F8253A"/>
    <w:rsid w:val="00F828C2"/>
    <w:rsid w:val="00F835DB"/>
    <w:rsid w:val="00F85418"/>
    <w:rsid w:val="00F859A3"/>
    <w:rsid w:val="00F85CEA"/>
    <w:rsid w:val="00F87E0F"/>
    <w:rsid w:val="00F948DC"/>
    <w:rsid w:val="00F95370"/>
    <w:rsid w:val="00F95D13"/>
    <w:rsid w:val="00FA02B0"/>
    <w:rsid w:val="00FA12DB"/>
    <w:rsid w:val="00FA2AFE"/>
    <w:rsid w:val="00FA6C54"/>
    <w:rsid w:val="00FB013C"/>
    <w:rsid w:val="00FB1139"/>
    <w:rsid w:val="00FB22D8"/>
    <w:rsid w:val="00FB382D"/>
    <w:rsid w:val="00FB3CC8"/>
    <w:rsid w:val="00FB4A63"/>
    <w:rsid w:val="00FB5903"/>
    <w:rsid w:val="00FB5F31"/>
    <w:rsid w:val="00FB79B5"/>
    <w:rsid w:val="00FC0826"/>
    <w:rsid w:val="00FC0C39"/>
    <w:rsid w:val="00FC3191"/>
    <w:rsid w:val="00FC33B6"/>
    <w:rsid w:val="00FC35F4"/>
    <w:rsid w:val="00FD20A2"/>
    <w:rsid w:val="00FD246B"/>
    <w:rsid w:val="00FD4DC6"/>
    <w:rsid w:val="00FD514C"/>
    <w:rsid w:val="00FD602A"/>
    <w:rsid w:val="00FD633B"/>
    <w:rsid w:val="00FD72CF"/>
    <w:rsid w:val="00FE04CA"/>
    <w:rsid w:val="00FE1992"/>
    <w:rsid w:val="00FE1A7B"/>
    <w:rsid w:val="00FE389A"/>
    <w:rsid w:val="00FF0824"/>
    <w:rsid w:val="00FF0CEE"/>
    <w:rsid w:val="00FF1BB3"/>
    <w:rsid w:val="00FF5121"/>
    <w:rsid w:val="00FF63A7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B70BA6"/>
  <w15:docId w15:val="{56760F7D-BC11-491E-8007-AFD9A4F9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7DE6"/>
    <w:pPr>
      <w:keepNext/>
      <w:outlineLvl w:val="0"/>
    </w:pPr>
    <w:rPr>
      <w:rFonts w:ascii="Arial" w:hAnsi="Arial"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6239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A7D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63B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80459E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D5A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D5A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D5A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790DBF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790DB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90DBF"/>
  </w:style>
  <w:style w:type="character" w:customStyle="1" w:styleId="10">
    <w:name w:val="Заголовок 1 Знак"/>
    <w:link w:val="1"/>
    <w:rsid w:val="005B7DE6"/>
    <w:rPr>
      <w:rFonts w:ascii="Arial" w:hAnsi="Arial"/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BA7D70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Body Text"/>
    <w:basedOn w:val="a"/>
    <w:rsid w:val="0080459E"/>
    <w:pPr>
      <w:jc w:val="both"/>
    </w:pPr>
    <w:rPr>
      <w:rFonts w:ascii="Arial" w:hAnsi="Arial" w:cs="Arial"/>
      <w:bCs/>
      <w:sz w:val="26"/>
      <w:szCs w:val="20"/>
    </w:rPr>
  </w:style>
  <w:style w:type="paragraph" w:styleId="aa">
    <w:name w:val="Balloon Text"/>
    <w:basedOn w:val="a"/>
    <w:link w:val="ab"/>
    <w:semiHidden/>
    <w:rsid w:val="00B20AC3"/>
    <w:rPr>
      <w:rFonts w:ascii="Tahoma" w:hAnsi="Tahoma" w:cs="Tahoma"/>
      <w:sz w:val="16"/>
      <w:szCs w:val="16"/>
    </w:rPr>
  </w:style>
  <w:style w:type="paragraph" w:customStyle="1" w:styleId="ac">
    <w:basedOn w:val="a"/>
    <w:rsid w:val="00852C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3611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690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lock Text"/>
    <w:basedOn w:val="a"/>
    <w:rsid w:val="00F17266"/>
    <w:pPr>
      <w:ind w:left="-142" w:right="-143"/>
    </w:pPr>
    <w:rPr>
      <w:rFonts w:eastAsia="Calibri"/>
    </w:rPr>
  </w:style>
  <w:style w:type="paragraph" w:styleId="af0">
    <w:name w:val="Plain Text"/>
    <w:basedOn w:val="a"/>
    <w:link w:val="af1"/>
    <w:rsid w:val="00F1726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semiHidden/>
    <w:locked/>
    <w:rsid w:val="00F17266"/>
    <w:rPr>
      <w:rFonts w:ascii="Courier New" w:hAnsi="Courier New" w:cs="Courier New"/>
      <w:lang w:val="ru-RU" w:eastAsia="ru-RU" w:bidi="ar-SA"/>
    </w:rPr>
  </w:style>
  <w:style w:type="paragraph" w:styleId="af2">
    <w:name w:val="Normal (Web)"/>
    <w:basedOn w:val="a"/>
    <w:rsid w:val="00F17266"/>
    <w:pPr>
      <w:spacing w:before="30" w:after="30"/>
    </w:pPr>
    <w:rPr>
      <w:rFonts w:ascii="Arial" w:hAnsi="Arial" w:cs="Arial"/>
      <w:color w:val="332E2D"/>
      <w:spacing w:val="2"/>
    </w:rPr>
  </w:style>
  <w:style w:type="character" w:styleId="af3">
    <w:name w:val="Hyperlink"/>
    <w:uiPriority w:val="99"/>
    <w:unhideWhenUsed/>
    <w:rsid w:val="000A645A"/>
    <w:rPr>
      <w:color w:val="0000FF"/>
      <w:u w:val="single"/>
    </w:rPr>
  </w:style>
  <w:style w:type="paragraph" w:customStyle="1" w:styleId="11">
    <w:name w:val="Название1"/>
    <w:basedOn w:val="a"/>
    <w:link w:val="af4"/>
    <w:qFormat/>
    <w:rsid w:val="000A645A"/>
    <w:pPr>
      <w:jc w:val="center"/>
    </w:pPr>
    <w:rPr>
      <w:rFonts w:ascii="Arial" w:hAnsi="Arial" w:cs="Arial"/>
      <w:b/>
      <w:bCs/>
      <w:sz w:val="28"/>
    </w:rPr>
  </w:style>
  <w:style w:type="character" w:customStyle="1" w:styleId="af4">
    <w:name w:val="Название Знак"/>
    <w:link w:val="11"/>
    <w:rsid w:val="000A645A"/>
    <w:rPr>
      <w:rFonts w:ascii="Arial" w:hAnsi="Arial" w:cs="Arial"/>
      <w:b/>
      <w:bCs/>
      <w:sz w:val="28"/>
      <w:szCs w:val="24"/>
    </w:rPr>
  </w:style>
  <w:style w:type="paragraph" w:styleId="af5">
    <w:name w:val="No Spacing"/>
    <w:uiPriority w:val="1"/>
    <w:qFormat/>
    <w:rsid w:val="000A645A"/>
    <w:rPr>
      <w:sz w:val="24"/>
      <w:szCs w:val="24"/>
    </w:rPr>
  </w:style>
  <w:style w:type="paragraph" w:customStyle="1" w:styleId="ConsNormal">
    <w:name w:val="ConsNormal"/>
    <w:link w:val="ConsNormal0"/>
    <w:rsid w:val="000A645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Heading">
    <w:name w:val="Heading"/>
    <w:rsid w:val="000A645A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customStyle="1" w:styleId="ConsPlusCell">
    <w:name w:val="ConsPlusCell"/>
    <w:uiPriority w:val="99"/>
    <w:rsid w:val="00762F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862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8625FB"/>
    <w:rPr>
      <w:rFonts w:ascii="Courier New" w:hAnsi="Courier New"/>
      <w:lang w:val="x-none" w:eastAsia="x-none"/>
    </w:rPr>
  </w:style>
  <w:style w:type="character" w:styleId="af6">
    <w:name w:val="Emphasis"/>
    <w:uiPriority w:val="20"/>
    <w:qFormat/>
    <w:rsid w:val="00D63B87"/>
    <w:rPr>
      <w:i/>
      <w:iCs/>
    </w:rPr>
  </w:style>
  <w:style w:type="character" w:customStyle="1" w:styleId="20">
    <w:name w:val="Заголовок 2 Знак"/>
    <w:link w:val="2"/>
    <w:rsid w:val="0062393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7">
    <w:name w:val="Body Text Indent"/>
    <w:basedOn w:val="a"/>
    <w:link w:val="af8"/>
    <w:rsid w:val="00623935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623935"/>
    <w:rPr>
      <w:sz w:val="24"/>
      <w:szCs w:val="24"/>
    </w:rPr>
  </w:style>
  <w:style w:type="paragraph" w:customStyle="1" w:styleId="ConsPlusDocList">
    <w:name w:val="ConsPlusDocList"/>
    <w:uiPriority w:val="99"/>
    <w:rsid w:val="006239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623935"/>
  </w:style>
  <w:style w:type="character" w:styleId="af9">
    <w:name w:val="annotation reference"/>
    <w:rsid w:val="00623935"/>
    <w:rPr>
      <w:sz w:val="16"/>
      <w:szCs w:val="16"/>
    </w:rPr>
  </w:style>
  <w:style w:type="paragraph" w:styleId="afa">
    <w:name w:val="annotation text"/>
    <w:basedOn w:val="a"/>
    <w:link w:val="afb"/>
    <w:rsid w:val="0062393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примечания Знак"/>
    <w:link w:val="afa"/>
    <w:rsid w:val="00623935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rsid w:val="00623935"/>
    <w:rPr>
      <w:b/>
      <w:bCs/>
    </w:rPr>
  </w:style>
  <w:style w:type="character" w:customStyle="1" w:styleId="afd">
    <w:name w:val="Тема примечания Знак"/>
    <w:link w:val="afc"/>
    <w:rsid w:val="00623935"/>
    <w:rPr>
      <w:rFonts w:ascii="Calibri" w:eastAsia="Calibri" w:hAnsi="Calibri"/>
      <w:b/>
      <w:bCs/>
      <w:lang w:eastAsia="en-US"/>
    </w:rPr>
  </w:style>
  <w:style w:type="character" w:customStyle="1" w:styleId="ab">
    <w:name w:val="Текст выноски Знак"/>
    <w:link w:val="aa"/>
    <w:semiHidden/>
    <w:rsid w:val="00623935"/>
    <w:rPr>
      <w:rFonts w:ascii="Tahoma" w:hAnsi="Tahoma" w:cs="Tahoma"/>
      <w:sz w:val="16"/>
      <w:szCs w:val="16"/>
    </w:rPr>
  </w:style>
  <w:style w:type="paragraph" w:customStyle="1" w:styleId="afe">
    <w:name w:val="Знак"/>
    <w:basedOn w:val="a"/>
    <w:rsid w:val="006239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62393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62393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2393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623935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623935"/>
    <w:rPr>
      <w:sz w:val="24"/>
      <w:szCs w:val="24"/>
    </w:rPr>
  </w:style>
  <w:style w:type="paragraph" w:styleId="21">
    <w:name w:val="Body Text Indent 2"/>
    <w:basedOn w:val="a"/>
    <w:link w:val="22"/>
    <w:rsid w:val="0062393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623935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A63B9E"/>
    <w:rPr>
      <w:rFonts w:ascii="Calibri" w:eastAsia="Times New Roman" w:hAnsi="Calibri" w:cs="Times New Roman"/>
      <w:b/>
      <w:bCs/>
      <w:sz w:val="28"/>
      <w:szCs w:val="28"/>
    </w:rPr>
  </w:style>
  <w:style w:type="paragraph" w:styleId="aff">
    <w:name w:val="List Paragraph"/>
    <w:basedOn w:val="a"/>
    <w:uiPriority w:val="34"/>
    <w:qFormat/>
    <w:rsid w:val="00A63B9E"/>
    <w:pPr>
      <w:ind w:left="708"/>
    </w:pPr>
  </w:style>
  <w:style w:type="character" w:customStyle="1" w:styleId="ConsNormal0">
    <w:name w:val="ConsNormal Знак"/>
    <w:link w:val="ConsNormal"/>
    <w:locked/>
    <w:rsid w:val="00B02F35"/>
    <w:rPr>
      <w:rFonts w:ascii="Arial" w:hAnsi="Arial" w:cs="Arial"/>
    </w:rPr>
  </w:style>
  <w:style w:type="paragraph" w:customStyle="1" w:styleId="12">
    <w:name w:val="1"/>
    <w:basedOn w:val="a"/>
    <w:rsid w:val="00A62250"/>
    <w:rPr>
      <w:rFonts w:ascii="Verdana" w:hAnsi="Verdana" w:cs="Verdana"/>
      <w:sz w:val="20"/>
      <w:szCs w:val="20"/>
      <w:lang w:val="en-US" w:eastAsia="en-US"/>
    </w:rPr>
  </w:style>
  <w:style w:type="character" w:styleId="aff0">
    <w:name w:val="Strong"/>
    <w:qFormat/>
    <w:rsid w:val="003F59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B4CC7-7A16-4161-A790-87CEFDE8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56</Words>
  <Characters>9239</Characters>
  <Application>Microsoft Office Word</Application>
  <DocSecurity>0</DocSecurity>
  <Lines>1026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KORIPHEY</Company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KYunosheva</dc:creator>
  <cp:lastModifiedBy>Рослова </cp:lastModifiedBy>
  <cp:revision>3</cp:revision>
  <cp:lastPrinted>2022-12-26T07:46:00Z</cp:lastPrinted>
  <dcterms:created xsi:type="dcterms:W3CDTF">2023-04-21T06:17:00Z</dcterms:created>
  <dcterms:modified xsi:type="dcterms:W3CDTF">2023-04-21T06:35:00Z</dcterms:modified>
</cp:coreProperties>
</file>